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CA" w:rsidRPr="004122AD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22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ОЕ АВТАНОМНОЕ</w:t>
      </w:r>
    </w:p>
    <w:p w:rsidR="00E353CA" w:rsidRPr="004122AD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22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НАЛЬНОЕ ОБРАЗОВАТЕЛЬНОЕ УЧРЕЖДЕНИЕ</w:t>
      </w:r>
    </w:p>
    <w:p w:rsidR="00E353CA" w:rsidRPr="004122AD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22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ИРКУТСКОЙ ОБЛАСТИ</w:t>
      </w:r>
    </w:p>
    <w:p w:rsidR="00E353CA" w:rsidRPr="004122AD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22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УСОЛЬСКИЙ ИНДУСТРИАЛЬНЫЙ ТЕХНИКУМ»</w:t>
      </w:r>
    </w:p>
    <w:p w:rsidR="00E353CA" w:rsidRPr="004122AD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53CA" w:rsidRPr="004122AD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53CA" w:rsidRPr="00E353CA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353CA" w:rsidRPr="00E353CA" w:rsidRDefault="00E353CA" w:rsidP="00E353CA">
      <w:pPr>
        <w:spacing w:after="0" w:line="276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353CA" w:rsidRPr="00E353CA" w:rsidRDefault="00E353CA" w:rsidP="00E353CA">
      <w:pPr>
        <w:spacing w:after="0" w:line="276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353CA" w:rsidRPr="00E353CA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353CA" w:rsidRPr="00E353CA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353CA" w:rsidRPr="00E353CA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353CA" w:rsidRPr="00E353CA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353CA" w:rsidRPr="00E353CA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353CA" w:rsidRPr="00E353CA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353CA" w:rsidRPr="004122AD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22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ОТКРЫТОГО УРОКА</w:t>
      </w:r>
    </w:p>
    <w:p w:rsidR="00E353CA" w:rsidRPr="004122AD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22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ИЗВОДСТВЕННОГО ОБУЧЕНИЯ </w:t>
      </w:r>
    </w:p>
    <w:p w:rsidR="00E353CA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22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РОФЕССИИ «ШТУКАТУР»</w:t>
      </w:r>
    </w:p>
    <w:p w:rsidR="00CC33EB" w:rsidRPr="004122AD" w:rsidRDefault="00CC33EB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33EB" w:rsidRDefault="00765B39" w:rsidP="00CC33EB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52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теме: «</w:t>
      </w:r>
      <w:r w:rsidR="00CC33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оративная штукатурка»</w:t>
      </w:r>
    </w:p>
    <w:p w:rsidR="00E353CA" w:rsidRPr="00205213" w:rsidRDefault="00CC33EB" w:rsidP="00CC33EB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</w:t>
      </w:r>
      <w:r w:rsidR="00E353CA" w:rsidRPr="002052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укатуривание колонн с канелюр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 организацией самостоятельной работы обучающихся</w:t>
      </w:r>
      <w:r w:rsidR="00E353CA" w:rsidRPr="002052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E353CA" w:rsidRPr="00E353CA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353CA" w:rsidRPr="00E353CA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353CA" w:rsidRPr="00E353CA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353CA" w:rsidRPr="00E353CA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353CA" w:rsidRPr="00E353CA" w:rsidRDefault="00E353CA" w:rsidP="00E353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353CA" w:rsidRPr="004122AD" w:rsidRDefault="00E353CA" w:rsidP="00E353C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22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ла:</w:t>
      </w:r>
    </w:p>
    <w:p w:rsidR="00E353CA" w:rsidRPr="004122AD" w:rsidRDefault="00765B39" w:rsidP="00E353C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22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E353CA" w:rsidRPr="004122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ер производственного обучения</w:t>
      </w:r>
    </w:p>
    <w:p w:rsidR="004122AD" w:rsidRDefault="004122AD" w:rsidP="00E353C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ПОУ ИО «УИТ»</w:t>
      </w:r>
    </w:p>
    <w:p w:rsidR="00E353CA" w:rsidRPr="004122AD" w:rsidRDefault="00E353CA" w:rsidP="00E353C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22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скаленко Елена Александровна</w:t>
      </w:r>
    </w:p>
    <w:p w:rsidR="00E353CA" w:rsidRPr="004122AD" w:rsidRDefault="00E353CA" w:rsidP="00E353C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53CA" w:rsidRPr="00E353CA" w:rsidRDefault="00E353CA" w:rsidP="00CC33EB">
      <w:pPr>
        <w:spacing w:after="0" w:line="276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353CA" w:rsidRDefault="00E353CA" w:rsidP="00E353C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615A8" w:rsidRDefault="005615A8" w:rsidP="00E353C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615A8" w:rsidRDefault="005615A8" w:rsidP="00E353C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615A8" w:rsidRPr="003B3563" w:rsidRDefault="005615A8" w:rsidP="00E353C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53CA" w:rsidRPr="003B3563" w:rsidRDefault="003B3563" w:rsidP="003B35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5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е-Сибирское</w:t>
      </w:r>
    </w:p>
    <w:p w:rsidR="00E353CA" w:rsidRPr="004122AD" w:rsidRDefault="0023476D" w:rsidP="005615A8">
      <w:pPr>
        <w:shd w:val="clear" w:color="auto" w:fill="FFFFFF"/>
        <w:spacing w:after="0" w:line="276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E353CA" w:rsidRPr="00E353CA" w:rsidRDefault="00E353CA" w:rsidP="00E353CA">
      <w:pPr>
        <w:shd w:val="clear" w:color="auto" w:fill="FFFFFF"/>
        <w:spacing w:after="0" w:line="276" w:lineRule="auto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72F" w:rsidRPr="005F172F" w:rsidRDefault="005F172F" w:rsidP="005F1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168"/>
        <w:gridCol w:w="1901"/>
        <w:gridCol w:w="4501"/>
      </w:tblGrid>
      <w:tr w:rsidR="005F172F" w:rsidRPr="005F172F" w:rsidTr="006656A6">
        <w:trPr>
          <w:trHeight w:val="540"/>
          <w:jc w:val="right"/>
        </w:trPr>
        <w:tc>
          <w:tcPr>
            <w:tcW w:w="5069" w:type="dxa"/>
            <w:gridSpan w:val="2"/>
          </w:tcPr>
          <w:p w:rsidR="005F172F" w:rsidRPr="005F172F" w:rsidRDefault="005F172F" w:rsidP="005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hideMark/>
          </w:tcPr>
          <w:p w:rsidR="005F172F" w:rsidRDefault="005F172F" w:rsidP="005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о и одобрено                                                                                                      на </w:t>
            </w:r>
            <w:r w:rsidR="00E64D9F" w:rsidRPr="005F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и комиссии</w:t>
            </w:r>
            <w:r w:rsidRPr="005F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ЦК</w:t>
            </w:r>
          </w:p>
          <w:p w:rsidR="00E64D9F" w:rsidRPr="005F172F" w:rsidRDefault="00E64D9F" w:rsidP="005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ого профиля</w:t>
            </w:r>
          </w:p>
        </w:tc>
      </w:tr>
      <w:tr w:rsidR="005F172F" w:rsidRPr="005F172F" w:rsidTr="006656A6">
        <w:trPr>
          <w:jc w:val="right"/>
        </w:trPr>
        <w:tc>
          <w:tcPr>
            <w:tcW w:w="3168" w:type="dxa"/>
          </w:tcPr>
          <w:p w:rsidR="005F172F" w:rsidRPr="005F172F" w:rsidRDefault="005F172F" w:rsidP="005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</w:tcPr>
          <w:p w:rsidR="005F172F" w:rsidRPr="005F172F" w:rsidRDefault="005F172F" w:rsidP="005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hideMark/>
          </w:tcPr>
          <w:p w:rsidR="005F172F" w:rsidRPr="005F172F" w:rsidRDefault="0023476D" w:rsidP="005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 от _______2018</w:t>
            </w:r>
            <w:r w:rsidR="005F172F" w:rsidRPr="005F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5F172F" w:rsidRPr="005F172F" w:rsidTr="006656A6">
        <w:trPr>
          <w:trHeight w:val="232"/>
          <w:jc w:val="right"/>
        </w:trPr>
        <w:tc>
          <w:tcPr>
            <w:tcW w:w="3168" w:type="dxa"/>
          </w:tcPr>
          <w:p w:rsidR="005F172F" w:rsidRPr="005F172F" w:rsidRDefault="005F172F" w:rsidP="005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</w:tcPr>
          <w:p w:rsidR="005F172F" w:rsidRPr="005F172F" w:rsidRDefault="005F172F" w:rsidP="005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hideMark/>
          </w:tcPr>
          <w:p w:rsidR="005F172F" w:rsidRPr="005F172F" w:rsidRDefault="005F172F" w:rsidP="005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</w:tc>
      </w:tr>
      <w:tr w:rsidR="005F172F" w:rsidRPr="005F172F" w:rsidTr="006656A6">
        <w:trPr>
          <w:jc w:val="right"/>
        </w:trPr>
        <w:tc>
          <w:tcPr>
            <w:tcW w:w="3168" w:type="dxa"/>
          </w:tcPr>
          <w:p w:rsidR="005F172F" w:rsidRPr="005F172F" w:rsidRDefault="005F172F" w:rsidP="005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</w:tcPr>
          <w:p w:rsidR="005F172F" w:rsidRPr="005F172F" w:rsidRDefault="005F172F" w:rsidP="005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hideMark/>
          </w:tcPr>
          <w:p w:rsidR="005F172F" w:rsidRPr="005F172F" w:rsidRDefault="005F172F" w:rsidP="005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 </w:t>
            </w:r>
            <w:proofErr w:type="spellStart"/>
            <w:r w:rsidR="0033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</w:t>
            </w:r>
            <w:r w:rsidRPr="005F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F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Н.</w:t>
            </w:r>
          </w:p>
        </w:tc>
      </w:tr>
    </w:tbl>
    <w:p w:rsidR="005F172F" w:rsidRPr="005F172F" w:rsidRDefault="005F172F" w:rsidP="005F1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72F" w:rsidRPr="005F172F" w:rsidRDefault="005F172F" w:rsidP="005F1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72F" w:rsidRPr="005F172F" w:rsidRDefault="005F172F" w:rsidP="005F1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72F" w:rsidRPr="005F172F" w:rsidRDefault="005F172F" w:rsidP="005F1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72F" w:rsidRPr="005F172F" w:rsidRDefault="005F172F" w:rsidP="005F1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72F" w:rsidRPr="005F172F" w:rsidRDefault="005F172F" w:rsidP="005F1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72F" w:rsidRPr="005F172F" w:rsidRDefault="005F172F" w:rsidP="005F1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CA" w:rsidRPr="00E353CA" w:rsidRDefault="00E353CA" w:rsidP="00E353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Москаленко Елена Александровна мастер производственного обучения </w:t>
      </w:r>
    </w:p>
    <w:p w:rsidR="00E353CA" w:rsidRPr="00E353CA" w:rsidRDefault="00AD7303" w:rsidP="00E353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ИО «УИТ» высшая</w:t>
      </w:r>
      <w:r w:rsidR="00E353CA" w:rsidRPr="00E3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ая категория</w:t>
      </w:r>
    </w:p>
    <w:p w:rsidR="00E353CA" w:rsidRPr="00E353CA" w:rsidRDefault="00E353CA" w:rsidP="00E353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CA" w:rsidRPr="00E353CA" w:rsidRDefault="00E353CA" w:rsidP="00E353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CA" w:rsidRPr="00E353CA" w:rsidRDefault="00E353CA" w:rsidP="00E353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CA" w:rsidRPr="00E353CA" w:rsidRDefault="00E353CA" w:rsidP="00E353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CA" w:rsidRPr="00E353CA" w:rsidRDefault="00E353CA" w:rsidP="00E353CA">
      <w:pPr>
        <w:spacing w:after="20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реценз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: Демидова Любовь Николаевна старший</w:t>
      </w:r>
      <w:r w:rsidRPr="00E3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производственного обучения ГАПОУ ИО </w:t>
      </w:r>
      <w:r w:rsidR="0050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ИТ» </w:t>
      </w:r>
      <w:r w:rsidRPr="00E353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квалификационная категория</w:t>
      </w:r>
    </w:p>
    <w:p w:rsidR="00E353CA" w:rsidRPr="00E353CA" w:rsidRDefault="00E353CA" w:rsidP="00E353CA">
      <w:pPr>
        <w:spacing w:after="20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CA" w:rsidRPr="00E353CA" w:rsidRDefault="00E353CA" w:rsidP="00E353CA">
      <w:pPr>
        <w:spacing w:after="20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CA" w:rsidRPr="00E353CA" w:rsidRDefault="00E353CA" w:rsidP="0050721D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CA" w:rsidRPr="00E353CA" w:rsidRDefault="00E353CA" w:rsidP="00E353C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CA" w:rsidRDefault="00E353CA" w:rsidP="00E353C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а: Для мастеров производственного обучения среднего профессионального образования. В разработке показана деятельность мастера по формированию профессиональных и общих компетенций у обучающихся в процессе овладения трудовыми навыками и умениями на ур</w:t>
      </w:r>
      <w:r w:rsidR="00205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х производственног</w:t>
      </w:r>
      <w:r w:rsid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учения в учебных мастерских</w:t>
      </w:r>
    </w:p>
    <w:tbl>
      <w:tblPr>
        <w:tblpPr w:leftFromText="180" w:rightFromText="180" w:vertAnchor="text" w:horzAnchor="margin" w:tblpY="515"/>
        <w:tblW w:w="0" w:type="auto"/>
        <w:tblLook w:val="01E0" w:firstRow="1" w:lastRow="1" w:firstColumn="1" w:lastColumn="1" w:noHBand="0" w:noVBand="0"/>
      </w:tblPr>
      <w:tblGrid>
        <w:gridCol w:w="4219"/>
        <w:gridCol w:w="5954"/>
      </w:tblGrid>
      <w:tr w:rsidR="006656A6" w:rsidRPr="005F172F" w:rsidTr="006656A6">
        <w:trPr>
          <w:trHeight w:val="540"/>
        </w:trPr>
        <w:tc>
          <w:tcPr>
            <w:tcW w:w="10173" w:type="dxa"/>
            <w:gridSpan w:val="2"/>
          </w:tcPr>
          <w:p w:rsidR="006656A6" w:rsidRDefault="006656A6" w:rsidP="006656A6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</w:t>
            </w:r>
          </w:p>
          <w:p w:rsidR="006656A6" w:rsidRPr="005F172F" w:rsidRDefault="006656A6" w:rsidP="0066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6A6" w:rsidRPr="005F172F" w:rsidTr="006656A6">
        <w:tc>
          <w:tcPr>
            <w:tcW w:w="4219" w:type="dxa"/>
          </w:tcPr>
          <w:p w:rsidR="006656A6" w:rsidRPr="006656A6" w:rsidRDefault="0023476D" w:rsidP="006656A6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</w:t>
            </w:r>
            <w:r w:rsidR="006656A6" w:rsidRPr="0066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ска                                                           </w:t>
            </w:r>
          </w:p>
        </w:tc>
        <w:tc>
          <w:tcPr>
            <w:tcW w:w="5954" w:type="dxa"/>
          </w:tcPr>
          <w:p w:rsidR="006656A6" w:rsidRPr="005F172F" w:rsidRDefault="006656A6" w:rsidP="00665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40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6656A6" w:rsidRPr="005F172F" w:rsidTr="006656A6">
        <w:trPr>
          <w:trHeight w:val="232"/>
        </w:trPr>
        <w:tc>
          <w:tcPr>
            <w:tcW w:w="4219" w:type="dxa"/>
          </w:tcPr>
          <w:p w:rsidR="006656A6" w:rsidRPr="006656A6" w:rsidRDefault="006656A6" w:rsidP="006656A6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урока                                                                               </w:t>
            </w:r>
          </w:p>
        </w:tc>
        <w:tc>
          <w:tcPr>
            <w:tcW w:w="5954" w:type="dxa"/>
          </w:tcPr>
          <w:p w:rsidR="006656A6" w:rsidRPr="005F172F" w:rsidRDefault="00840624" w:rsidP="00665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стр.</w:t>
            </w:r>
          </w:p>
        </w:tc>
      </w:tr>
      <w:tr w:rsidR="006656A6" w:rsidRPr="005F172F" w:rsidTr="006656A6">
        <w:tc>
          <w:tcPr>
            <w:tcW w:w="4219" w:type="dxa"/>
          </w:tcPr>
          <w:p w:rsidR="006656A6" w:rsidRPr="006656A6" w:rsidRDefault="006656A6" w:rsidP="006656A6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 урока                                                                                 </w:t>
            </w:r>
          </w:p>
        </w:tc>
        <w:tc>
          <w:tcPr>
            <w:tcW w:w="5954" w:type="dxa"/>
          </w:tcPr>
          <w:p w:rsidR="006656A6" w:rsidRPr="005F172F" w:rsidRDefault="00840624" w:rsidP="00665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стр.</w:t>
            </w:r>
          </w:p>
        </w:tc>
      </w:tr>
      <w:tr w:rsidR="006656A6" w:rsidRPr="005F172F" w:rsidTr="006656A6">
        <w:tc>
          <w:tcPr>
            <w:tcW w:w="4219" w:type="dxa"/>
          </w:tcPr>
          <w:p w:rsidR="006656A6" w:rsidRPr="006656A6" w:rsidRDefault="006656A6" w:rsidP="006656A6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литературы                                                                </w:t>
            </w:r>
          </w:p>
        </w:tc>
        <w:tc>
          <w:tcPr>
            <w:tcW w:w="5954" w:type="dxa"/>
          </w:tcPr>
          <w:p w:rsidR="006656A6" w:rsidRPr="005F172F" w:rsidRDefault="00840624" w:rsidP="00665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стр.</w:t>
            </w:r>
          </w:p>
        </w:tc>
      </w:tr>
      <w:tr w:rsidR="006656A6" w:rsidRPr="005F172F" w:rsidTr="006656A6">
        <w:tc>
          <w:tcPr>
            <w:tcW w:w="4219" w:type="dxa"/>
          </w:tcPr>
          <w:p w:rsidR="006656A6" w:rsidRPr="006656A6" w:rsidRDefault="006656A6" w:rsidP="006656A6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5954" w:type="dxa"/>
          </w:tcPr>
          <w:p w:rsidR="006656A6" w:rsidRPr="005F172F" w:rsidRDefault="00840624" w:rsidP="00665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тр.</w:t>
            </w:r>
          </w:p>
        </w:tc>
      </w:tr>
      <w:tr w:rsidR="006656A6" w:rsidRPr="005F172F" w:rsidTr="006656A6">
        <w:tc>
          <w:tcPr>
            <w:tcW w:w="4219" w:type="dxa"/>
          </w:tcPr>
          <w:p w:rsidR="006656A6" w:rsidRPr="006656A6" w:rsidRDefault="006656A6" w:rsidP="006656A6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анализ урока                                                                   </w:t>
            </w:r>
          </w:p>
        </w:tc>
        <w:tc>
          <w:tcPr>
            <w:tcW w:w="5954" w:type="dxa"/>
          </w:tcPr>
          <w:p w:rsidR="006656A6" w:rsidRPr="005F172F" w:rsidRDefault="00840624" w:rsidP="00665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стр.</w:t>
            </w:r>
          </w:p>
        </w:tc>
      </w:tr>
    </w:tbl>
    <w:p w:rsidR="00B25C39" w:rsidRDefault="00B25C39" w:rsidP="006656A6">
      <w:pPr>
        <w:pStyle w:val="aa"/>
        <w:spacing w:before="100" w:beforeAutospacing="1" w:after="100" w:afterAutospacing="1" w:line="360" w:lineRule="auto"/>
        <w:ind w:left="1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72F" w:rsidRPr="005F172F" w:rsidRDefault="005F172F" w:rsidP="005F1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FBB" w:rsidRDefault="00E75FBB" w:rsidP="00FE35CF">
      <w:pPr>
        <w:shd w:val="clear" w:color="auto" w:fill="FFFFFF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FBB" w:rsidRDefault="00E75FBB" w:rsidP="00FE35CF">
      <w:pPr>
        <w:shd w:val="clear" w:color="auto" w:fill="FFFFFF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FBB" w:rsidRDefault="00E75FBB" w:rsidP="00FE35CF">
      <w:pPr>
        <w:shd w:val="clear" w:color="auto" w:fill="FFFFFF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FBB" w:rsidRDefault="00E75FBB" w:rsidP="00FE35CF">
      <w:pPr>
        <w:shd w:val="clear" w:color="auto" w:fill="FFFFFF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FBB" w:rsidRDefault="00E75FBB" w:rsidP="00FE35CF">
      <w:pPr>
        <w:shd w:val="clear" w:color="auto" w:fill="FFFFFF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FBB" w:rsidRDefault="00E75FBB" w:rsidP="00FE35CF">
      <w:pPr>
        <w:shd w:val="clear" w:color="auto" w:fill="FFFFFF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FBB" w:rsidRDefault="00E75FBB" w:rsidP="00FE35CF">
      <w:pPr>
        <w:shd w:val="clear" w:color="auto" w:fill="FFFFFF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FBB" w:rsidRDefault="00E75FBB" w:rsidP="00FE35CF">
      <w:pPr>
        <w:shd w:val="clear" w:color="auto" w:fill="FFFFFF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FBB" w:rsidRDefault="00E75FBB" w:rsidP="00FE35CF">
      <w:pPr>
        <w:shd w:val="clear" w:color="auto" w:fill="FFFFFF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FBB" w:rsidRDefault="00E75FBB" w:rsidP="00FE35CF">
      <w:pPr>
        <w:shd w:val="clear" w:color="auto" w:fill="FFFFFF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FBB" w:rsidRDefault="00E75FBB" w:rsidP="00FE35CF">
      <w:pPr>
        <w:shd w:val="clear" w:color="auto" w:fill="FFFFFF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FBB" w:rsidRDefault="00E75FBB" w:rsidP="006656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6A6" w:rsidRDefault="006656A6" w:rsidP="006656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6A6" w:rsidRDefault="006656A6" w:rsidP="006656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6A6" w:rsidRDefault="006656A6" w:rsidP="006656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6A6" w:rsidRDefault="006656A6" w:rsidP="006656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6A6" w:rsidRDefault="006656A6" w:rsidP="006656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6A6" w:rsidRDefault="006656A6" w:rsidP="006656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6A6" w:rsidRDefault="006656A6" w:rsidP="006656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6A6" w:rsidRDefault="006656A6" w:rsidP="006656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6A6" w:rsidRDefault="006656A6" w:rsidP="006656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034" w:rsidRPr="004122AD" w:rsidRDefault="0023476D" w:rsidP="00FE35CF">
      <w:pPr>
        <w:shd w:val="clear" w:color="auto" w:fill="FFFFFF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ческая</w:t>
      </w:r>
      <w:r w:rsidR="00BB0034" w:rsidRPr="0041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а</w:t>
      </w:r>
    </w:p>
    <w:p w:rsidR="001A36A9" w:rsidRDefault="00BB0034" w:rsidP="00FE35CF">
      <w:pPr>
        <w:shd w:val="clear" w:color="auto" w:fill="FFFFFF"/>
        <w:spacing w:after="0" w:line="360" w:lineRule="auto"/>
        <w:ind w:right="22" w:firstLine="3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етодическая разработка предназначена для обучающихся по профессии «Штукатур» при проведении урока произ</w:t>
      </w:r>
      <w:r w:rsidR="00EB41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43E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енного обучения по теме: «Декоративная штукатурка</w:t>
      </w:r>
      <w:r w:rsidRPr="00BB00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3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3E8" w:rsidRDefault="001A36A9" w:rsidP="008643E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ждая профессия требует овладения специфическими умениями. У обучающихся эти умения и навыки формируются в процессе самостоятельной работы по выполнению конкретного задания, причем при неоднократном повторении соответствующих заданий. </w:t>
      </w:r>
    </w:p>
    <w:p w:rsidR="001A36A9" w:rsidRPr="001A36A9" w:rsidRDefault="001A36A9" w:rsidP="008643E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6A9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ая работа - это высший тип учебной деятельности, требующий от обучающегося достаточно высокого уровня самосознания, самодисциплины, ответственности, и доставляющ</w:t>
      </w:r>
      <w:r w:rsidR="001F41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й обучающемуся удовлетворение. </w:t>
      </w:r>
      <w:r w:rsidRPr="001A3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чество профессиональной подготовки будущих специалистов определяется не только качеством преподавания и обучения, но и эффективной организацией самостоятельной познавательной деятельности обучающихся. </w:t>
      </w:r>
    </w:p>
    <w:p w:rsidR="001A36A9" w:rsidRPr="001A36A9" w:rsidRDefault="001A36A9" w:rsidP="001F410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енно самостоятельная работа способствует возникновению у обучающегося стремления к совершенствованию профессиональных навыков, проявлению творчества и инициативы, формированию индивидуального профессионального стиля будущего специалиста. </w:t>
      </w:r>
    </w:p>
    <w:p w:rsidR="001A36A9" w:rsidRPr="001A36A9" w:rsidRDefault="001A36A9" w:rsidP="001A36A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6A9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организации самостоятельной деятельности, главной психолого-педагогической задачей мастера является его умение создать такие условия, в которых каждый обучающийся мог проявить индивидуальную самостоятельность, творческие способности, профессиональные навыки и умения.</w:t>
      </w:r>
    </w:p>
    <w:p w:rsidR="001A36A9" w:rsidRPr="001A36A9" w:rsidRDefault="001A36A9" w:rsidP="001A36A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ая работа – это такая работа, которая выполняется без непосредственного участия мастера, но по его заданию, в специально предоставленное для этого время, при этом обучающиеся, сознательно стремятся достигнуть поставленные цели, употребляя свои усилия и выражая в той или иной форме результат умственных или физических (либо тех и других вместе) действий. </w:t>
      </w:r>
    </w:p>
    <w:p w:rsidR="001A36A9" w:rsidRPr="001A36A9" w:rsidRDefault="001A36A9" w:rsidP="001A36A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чаще всего обучающиеся испытывают потребность в педагогическом руководстве в силу несовершенства их опыта самостоятельной познавательной деятельности. И в этом случае мастер может выступать в качестве консультанта. </w:t>
      </w:r>
      <w:r w:rsidRPr="001A36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астер действительно не принимает участия в выполнении задания, но он организует деятельность группы, направляет познавательный процесс, создаёт необходимые условия и настрой, а это важно, чтобы поддержать и “пробу сил” и творческие начинания обучающихся, их добровольность и самостоятельность.</w:t>
      </w:r>
    </w:p>
    <w:p w:rsidR="001A36A9" w:rsidRPr="001A36A9" w:rsidRDefault="001A36A9" w:rsidP="001A36A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6A9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самостоятельной работы – это отбор средств, форм и методов, стимулирующих познавательную активность, обеспечение условий эффективности. Эффективность самостоятельной работы достигается, если она является одним их составных, органических элементов учебного процесса. Только при этом условии у обучающихся вырабатываются устойчивые умения и навыки в выполнении различных видов самостоятельной работы и наращиваются темпы в ее выполнении.</w:t>
      </w:r>
    </w:p>
    <w:p w:rsidR="001A36A9" w:rsidRPr="001A36A9" w:rsidRDefault="001A36A9" w:rsidP="008643E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6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анализируем технологию реализации этих принцип</w:t>
      </w:r>
      <w:r w:rsidR="008643E8">
        <w:rPr>
          <w:rFonts w:ascii="Times New Roman" w:eastAsia="Times New Roman" w:hAnsi="Times New Roman" w:cs="Times New Roman"/>
          <w:sz w:val="28"/>
          <w:szCs w:val="28"/>
          <w:lang w:eastAsia="ar-SA"/>
        </w:rPr>
        <w:t>ов на примерах группы штукатуров</w:t>
      </w:r>
      <w:r w:rsidRPr="001A36A9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учающие тему «Оштукатуривание 4-х гранных колон с канелюрами»</w:t>
      </w:r>
    </w:p>
    <w:p w:rsidR="001A36A9" w:rsidRPr="001A36A9" w:rsidRDefault="001A36A9" w:rsidP="001A36A9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6A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имер, обучающиеся должны не только научиться выполнять правильный расчет установки правил, используя технологическую карту и использовать нужные инструменты и приспособления, но и научиться рассчитывать количество раствора и его подвижность, которое необходимо штукатуру для выполнения поставленных</w:t>
      </w:r>
      <w:r w:rsidR="008643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 на уроке</w:t>
      </w:r>
      <w:r w:rsidRPr="001A36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BB0034" w:rsidRPr="00BB0034" w:rsidRDefault="001A36A9" w:rsidP="008643E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36A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самостоятельная работа обучающихся на уроках производственного обучения, а тем более ее организация мастером, является неотъемлемой и наиболее важной частью формирования у обучающихся различного рода компетенций, в особенности профессиональных и коммуникационных компетенций. А данные компетенции являются основными в</w:t>
      </w:r>
      <w:r w:rsidR="008643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е по профессии штукатур. </w:t>
      </w:r>
    </w:p>
    <w:p w:rsidR="00AC117C" w:rsidRDefault="00BB0034" w:rsidP="00FE35CF">
      <w:pPr>
        <w:shd w:val="clear" w:color="auto" w:fill="FFFFFF"/>
        <w:spacing w:after="0" w:line="360" w:lineRule="auto"/>
        <w:ind w:left="7" w:right="22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3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разработан с элемен</w:t>
      </w:r>
      <w:r w:rsidR="00FA2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педагогической технологии,</w:t>
      </w:r>
      <w:r w:rsidRPr="00BB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профессиональных и общих компетенций.</w:t>
      </w:r>
      <w:r w:rsidR="00FA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методы преподавания мастером производственного обучения: </w:t>
      </w:r>
    </w:p>
    <w:p w:rsidR="00FE35CF" w:rsidRPr="00BB0034" w:rsidRDefault="00FE35CF" w:rsidP="00FE35CF">
      <w:pPr>
        <w:shd w:val="clear" w:color="auto" w:fill="FFFFFF"/>
        <w:spacing w:after="0" w:line="360" w:lineRule="auto"/>
        <w:ind w:left="7" w:right="22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72"/>
        <w:gridCol w:w="5141"/>
      </w:tblGrid>
      <w:tr w:rsidR="00AC117C" w:rsidRPr="00FE35CF" w:rsidTr="006C15AD">
        <w:trPr>
          <w:tblCellSpacing w:w="7" w:type="dxa"/>
        </w:trPr>
        <w:tc>
          <w:tcPr>
            <w:tcW w:w="0" w:type="auto"/>
            <w:vAlign w:val="center"/>
            <w:hideMark/>
          </w:tcPr>
          <w:p w:rsidR="00AC117C" w:rsidRPr="00FE35CF" w:rsidRDefault="00AC117C" w:rsidP="00FE35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реподавания</w:t>
            </w:r>
          </w:p>
        </w:tc>
        <w:tc>
          <w:tcPr>
            <w:tcW w:w="0" w:type="auto"/>
            <w:vAlign w:val="center"/>
            <w:hideMark/>
          </w:tcPr>
          <w:p w:rsidR="00AC117C" w:rsidRPr="00FE35CF" w:rsidRDefault="00AC117C" w:rsidP="00FE35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учения</w:t>
            </w:r>
          </w:p>
        </w:tc>
      </w:tr>
      <w:tr w:rsidR="00AC117C" w:rsidRPr="00FE35CF" w:rsidTr="006C15AD">
        <w:trPr>
          <w:tblCellSpacing w:w="7" w:type="dxa"/>
        </w:trPr>
        <w:tc>
          <w:tcPr>
            <w:tcW w:w="0" w:type="auto"/>
            <w:vAlign w:val="center"/>
            <w:hideMark/>
          </w:tcPr>
          <w:p w:rsidR="00AC117C" w:rsidRPr="00FE35CF" w:rsidRDefault="00AC117C" w:rsidP="00FE35C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ационно-сообщающий</w:t>
            </w:r>
          </w:p>
        </w:tc>
        <w:tc>
          <w:tcPr>
            <w:tcW w:w="0" w:type="auto"/>
            <w:vAlign w:val="center"/>
            <w:hideMark/>
          </w:tcPr>
          <w:p w:rsidR="00AC117C" w:rsidRPr="00FE35CF" w:rsidRDefault="00AC117C" w:rsidP="00FE35C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сполнительский</w:t>
            </w:r>
          </w:p>
        </w:tc>
      </w:tr>
      <w:tr w:rsidR="00AC117C" w:rsidRPr="00FE35CF" w:rsidTr="006C15AD">
        <w:trPr>
          <w:tblCellSpacing w:w="7" w:type="dxa"/>
        </w:trPr>
        <w:tc>
          <w:tcPr>
            <w:tcW w:w="0" w:type="auto"/>
            <w:vAlign w:val="center"/>
            <w:hideMark/>
          </w:tcPr>
          <w:p w:rsidR="00AC117C" w:rsidRPr="00FE35CF" w:rsidRDefault="00AC117C" w:rsidP="00FE35C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яснительный</w:t>
            </w:r>
          </w:p>
        </w:tc>
        <w:tc>
          <w:tcPr>
            <w:tcW w:w="0" w:type="auto"/>
            <w:vAlign w:val="center"/>
            <w:hideMark/>
          </w:tcPr>
          <w:p w:rsidR="00AC117C" w:rsidRPr="00FE35CF" w:rsidRDefault="00AC117C" w:rsidP="00FE35C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продуктивный</w:t>
            </w:r>
          </w:p>
        </w:tc>
      </w:tr>
      <w:tr w:rsidR="00AC117C" w:rsidRPr="00FE35CF" w:rsidTr="006C15AD">
        <w:trPr>
          <w:tblCellSpacing w:w="7" w:type="dxa"/>
        </w:trPr>
        <w:tc>
          <w:tcPr>
            <w:tcW w:w="0" w:type="auto"/>
            <w:vAlign w:val="center"/>
            <w:hideMark/>
          </w:tcPr>
          <w:p w:rsidR="00AC117C" w:rsidRPr="00FE35CF" w:rsidRDefault="00AC117C" w:rsidP="00FE35C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Инструктивно-практический</w:t>
            </w:r>
          </w:p>
        </w:tc>
        <w:tc>
          <w:tcPr>
            <w:tcW w:w="0" w:type="auto"/>
            <w:vAlign w:val="center"/>
            <w:hideMark/>
          </w:tcPr>
          <w:p w:rsidR="00AC117C" w:rsidRPr="00FE35CF" w:rsidRDefault="00AC117C" w:rsidP="00FE35C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дуктивно-практический</w:t>
            </w:r>
          </w:p>
        </w:tc>
      </w:tr>
      <w:tr w:rsidR="00AC117C" w:rsidRPr="00FE35CF" w:rsidTr="006C15AD">
        <w:trPr>
          <w:tblCellSpacing w:w="7" w:type="dxa"/>
        </w:trPr>
        <w:tc>
          <w:tcPr>
            <w:tcW w:w="0" w:type="auto"/>
            <w:vAlign w:val="center"/>
            <w:hideMark/>
          </w:tcPr>
          <w:p w:rsidR="00AC117C" w:rsidRPr="00FE35CF" w:rsidRDefault="00AC117C" w:rsidP="00FE35C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астично-поисковый</w:t>
            </w:r>
          </w:p>
        </w:tc>
        <w:tc>
          <w:tcPr>
            <w:tcW w:w="0" w:type="auto"/>
            <w:vAlign w:val="center"/>
            <w:hideMark/>
          </w:tcPr>
          <w:p w:rsidR="00AC117C" w:rsidRPr="00FE35CF" w:rsidRDefault="00AC117C" w:rsidP="00FE35C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ъяснительно побуждающий</w:t>
            </w:r>
          </w:p>
        </w:tc>
      </w:tr>
      <w:tr w:rsidR="00AC117C" w:rsidRPr="00FE35CF" w:rsidTr="006C15AD">
        <w:trPr>
          <w:tblCellSpacing w:w="7" w:type="dxa"/>
        </w:trPr>
        <w:tc>
          <w:tcPr>
            <w:tcW w:w="0" w:type="auto"/>
            <w:vAlign w:val="center"/>
            <w:hideMark/>
          </w:tcPr>
          <w:p w:rsidR="00AC117C" w:rsidRPr="00FE35CF" w:rsidRDefault="00AC117C" w:rsidP="00FE35C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буждающий</w:t>
            </w:r>
          </w:p>
        </w:tc>
        <w:tc>
          <w:tcPr>
            <w:tcW w:w="0" w:type="auto"/>
            <w:vAlign w:val="center"/>
            <w:hideMark/>
          </w:tcPr>
          <w:p w:rsidR="00AC117C" w:rsidRPr="00FE35CF" w:rsidRDefault="00AC117C" w:rsidP="00FE35C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исковый</w:t>
            </w:r>
          </w:p>
        </w:tc>
      </w:tr>
    </w:tbl>
    <w:p w:rsidR="00BB0034" w:rsidRPr="00BB0034" w:rsidRDefault="00BB0034" w:rsidP="00FE35CF">
      <w:pPr>
        <w:shd w:val="clear" w:color="auto" w:fill="FFFFFF"/>
        <w:spacing w:after="0" w:line="360" w:lineRule="auto"/>
        <w:ind w:left="7" w:right="22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034" w:rsidRPr="00BB0034" w:rsidRDefault="00BB0034" w:rsidP="00FE35CF">
      <w:pPr>
        <w:shd w:val="clear" w:color="auto" w:fill="FFFFFF"/>
        <w:spacing w:after="0" w:line="360" w:lineRule="auto"/>
        <w:ind w:left="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представлены:</w:t>
      </w:r>
    </w:p>
    <w:p w:rsidR="00BB0034" w:rsidRPr="00BB0034" w:rsidRDefault="00BB0034" w:rsidP="00FE35CF">
      <w:pPr>
        <w:widowControl w:val="0"/>
        <w:numPr>
          <w:ilvl w:val="0"/>
          <w:numId w:val="2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432" w:hanging="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урока производственного обучения;</w:t>
      </w:r>
    </w:p>
    <w:p w:rsidR="00BB0034" w:rsidRPr="00BB0034" w:rsidRDefault="00BB0034" w:rsidP="00FE35CF">
      <w:pPr>
        <w:widowControl w:val="0"/>
        <w:numPr>
          <w:ilvl w:val="0"/>
          <w:numId w:val="2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о проверке знаний, обучающихся по теме урока;</w:t>
      </w:r>
    </w:p>
    <w:p w:rsidR="00BB0034" w:rsidRPr="00BB0034" w:rsidRDefault="00BB0034" w:rsidP="00FE35CF">
      <w:pPr>
        <w:widowControl w:val="0"/>
        <w:numPr>
          <w:ilvl w:val="0"/>
          <w:numId w:val="2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43" w:after="0" w:line="360" w:lineRule="auto"/>
        <w:ind w:left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качества работы;</w:t>
      </w:r>
    </w:p>
    <w:p w:rsidR="00BB0034" w:rsidRPr="00BB0034" w:rsidRDefault="00BB0034" w:rsidP="00FE35CF">
      <w:pPr>
        <w:widowControl w:val="0"/>
        <w:numPr>
          <w:ilvl w:val="0"/>
          <w:numId w:val="2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432" w:hanging="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онная - технологическая карта;</w:t>
      </w:r>
    </w:p>
    <w:p w:rsidR="00BB0034" w:rsidRPr="00BB0034" w:rsidRDefault="00BB0034" w:rsidP="00FE35CF">
      <w:pPr>
        <w:widowControl w:val="0"/>
        <w:numPr>
          <w:ilvl w:val="0"/>
          <w:numId w:val="2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" w:after="0" w:line="360" w:lineRule="auto"/>
        <w:ind w:left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 выполняемой работы;</w:t>
      </w:r>
    </w:p>
    <w:p w:rsidR="00BB0034" w:rsidRPr="00BB0034" w:rsidRDefault="00BB0034" w:rsidP="00FE35CF">
      <w:pPr>
        <w:widowControl w:val="0"/>
        <w:numPr>
          <w:ilvl w:val="0"/>
          <w:numId w:val="2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3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й лист оценки качества работы;</w:t>
      </w:r>
    </w:p>
    <w:p w:rsidR="00BB0034" w:rsidRPr="00A517DC" w:rsidRDefault="00BB0034" w:rsidP="00FE35CF">
      <w:pPr>
        <w:widowControl w:val="0"/>
        <w:numPr>
          <w:ilvl w:val="0"/>
          <w:numId w:val="2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="0043758E" w:rsidRPr="0043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5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последовательности</w:t>
      </w:r>
      <w:r w:rsidRPr="00A5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681D56" w:rsidRPr="00A517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</w:t>
      </w:r>
      <w:r w:rsidR="00A517DC" w:rsidRPr="00A5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 ШОУ </w:t>
      </w:r>
      <w:r w:rsidR="00A517DC" w:rsidRPr="00A51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A517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0034" w:rsidRPr="00BB0034" w:rsidRDefault="00BB0034" w:rsidP="00FE35CF">
      <w:pPr>
        <w:widowControl w:val="0"/>
        <w:numPr>
          <w:ilvl w:val="0"/>
          <w:numId w:val="2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ролики по ТБ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ы штукатурки</w:t>
      </w:r>
      <w:r w:rsidRPr="00BB0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034" w:rsidRPr="00BB0034" w:rsidRDefault="00BB0034" w:rsidP="00FE35CF">
      <w:pPr>
        <w:shd w:val="clear" w:color="auto" w:fill="FFFFFF"/>
        <w:spacing w:after="0" w:line="360" w:lineRule="auto"/>
        <w:ind w:left="50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проверки теоретических знаний обучающихся составлены таким образом, что позволяют мастеру производственного обучения отследить теоретический уровень подготовки обучающихся по данной теме. Вместе с тем каждый обучающийся имеет возможность самостоятельной проверки своих знаний, как по теоретической части урока, так и по производственной пр</w:t>
      </w:r>
      <w:r w:rsidR="00EB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олнении </w:t>
      </w:r>
      <w:r w:rsidR="00EB4122" w:rsidRPr="00BB0034">
        <w:rPr>
          <w:rFonts w:ascii="Times New Roman" w:eastAsia="Times New Roman" w:hAnsi="Times New Roman" w:cs="Times New Roman"/>
          <w:sz w:val="28"/>
          <w:szCs w:val="28"/>
          <w:lang w:eastAsia="ru-RU"/>
        </w:rPr>
        <w:t>оштукатуривания</w:t>
      </w:r>
      <w:r w:rsidR="00EB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н с канелюрами,</w:t>
      </w:r>
      <w:r w:rsidRPr="00BB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механизации.</w:t>
      </w:r>
    </w:p>
    <w:p w:rsidR="00BB0034" w:rsidRPr="00BB0034" w:rsidRDefault="00BB0034" w:rsidP="00FE35CF">
      <w:pPr>
        <w:shd w:val="clear" w:color="auto" w:fill="FFFFFF"/>
        <w:spacing w:after="0" w:line="360" w:lineRule="auto"/>
        <w:ind w:left="50" w:firstLine="3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3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беспечен в полном объеме дидактическими средствами обучения, инвентарем, оборудованием.</w:t>
      </w:r>
    </w:p>
    <w:p w:rsidR="00BB0034" w:rsidRDefault="00BB0034" w:rsidP="00FE35CF">
      <w:pPr>
        <w:shd w:val="clear" w:color="auto" w:fill="FFFFFF"/>
        <w:tabs>
          <w:tab w:val="left" w:pos="425"/>
        </w:tabs>
        <w:spacing w:before="22" w:after="0" w:line="360" w:lineRule="auto"/>
        <w:ind w:left="7" w:right="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ическая разработка может быть использована на уроках производственного обучения и в производственной деятельности по профессии «Штукатур».</w:t>
      </w:r>
    </w:p>
    <w:p w:rsidR="00777B18" w:rsidRDefault="00777B18" w:rsidP="00FE35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676" w:rsidRDefault="00BA1676" w:rsidP="00FE35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676" w:rsidRDefault="00BA1676" w:rsidP="00FE35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3E8" w:rsidRDefault="008643E8" w:rsidP="00FE35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3E8" w:rsidRDefault="008643E8" w:rsidP="00FE35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676" w:rsidRDefault="00BA1676" w:rsidP="00FE35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BF6" w:rsidRPr="00710BF6" w:rsidRDefault="00777B18" w:rsidP="00FE35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</w:t>
      </w:r>
      <w:r w:rsidR="00710BF6" w:rsidRPr="00710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а </w:t>
      </w:r>
    </w:p>
    <w:p w:rsidR="00710BF6" w:rsidRPr="00710BF6" w:rsidRDefault="00710BF6" w:rsidP="00FE35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 (производственного обучения)</w:t>
      </w:r>
    </w:p>
    <w:p w:rsidR="00710BF6" w:rsidRPr="00710BF6" w:rsidRDefault="00710BF6" w:rsidP="00FE35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</w:t>
      </w:r>
      <w:r w:rsidR="00801D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0BF6" w:rsidRPr="00710BF6" w:rsidRDefault="00104716" w:rsidP="00FE35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: «Штукатур»</w:t>
      </w:r>
    </w:p>
    <w:p w:rsidR="00710BF6" w:rsidRPr="00710BF6" w:rsidRDefault="00710BF6" w:rsidP="00FE35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роизводственного обучения</w:t>
      </w:r>
      <w:r w:rsidR="00104716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скаленко Елена Александровна</w:t>
      </w:r>
    </w:p>
    <w:p w:rsidR="00710BF6" w:rsidRPr="00710BF6" w:rsidRDefault="00710BF6" w:rsidP="00FE35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01D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 №</w:t>
      </w: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BF6" w:rsidRPr="00710BF6" w:rsidRDefault="00710BF6" w:rsidP="00FE35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рогр</w:t>
      </w:r>
      <w:r w:rsidR="00104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ы: </w:t>
      </w:r>
      <w:r w:rsidR="00F339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47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штукатурных работ внутри помещений и на фасадах с применением средств механизации</w:t>
      </w:r>
      <w:r w:rsidR="00F339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10BF6" w:rsidRPr="00710BF6" w:rsidRDefault="00AC117C" w:rsidP="00FE35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урока: «О</w:t>
      </w:r>
      <w:r w:rsidR="00104716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атуривание колонн с канелюрами</w:t>
      </w:r>
      <w:r w:rsidR="00F339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10BF6" w:rsidRPr="00710BF6" w:rsidRDefault="00710BF6" w:rsidP="00FE35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оведения урока: 8-00 – 14-00 </w:t>
      </w:r>
    </w:p>
    <w:p w:rsidR="00710BF6" w:rsidRPr="00B95D67" w:rsidRDefault="00710BF6" w:rsidP="00FE35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урока: </w:t>
      </w:r>
    </w:p>
    <w:p w:rsidR="005F172F" w:rsidRPr="00710BF6" w:rsidRDefault="005F172F" w:rsidP="00FE35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4"/>
        <w:gridCol w:w="1320"/>
        <w:gridCol w:w="7680"/>
      </w:tblGrid>
      <w:tr w:rsidR="00710BF6" w:rsidRPr="00710BF6" w:rsidTr="00104716">
        <w:tc>
          <w:tcPr>
            <w:tcW w:w="2640" w:type="dxa"/>
            <w:gridSpan w:val="3"/>
          </w:tcPr>
          <w:p w:rsidR="00710BF6" w:rsidRPr="00710BF6" w:rsidRDefault="00710BF6" w:rsidP="00FE35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Образовательная: </w:t>
            </w:r>
          </w:p>
        </w:tc>
        <w:tc>
          <w:tcPr>
            <w:tcW w:w="7680" w:type="dxa"/>
          </w:tcPr>
          <w:p w:rsidR="00710BF6" w:rsidRPr="00710BF6" w:rsidRDefault="00710BF6" w:rsidP="00FE35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</w:t>
            </w:r>
            <w:r w:rsidR="0037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крепить</w:t>
            </w: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приемам </w:t>
            </w:r>
            <w:r w:rsidR="00104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тукатуривания колонн с канелюрами</w:t>
            </w: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10BF6" w:rsidRPr="00710BF6" w:rsidTr="00104716">
        <w:tc>
          <w:tcPr>
            <w:tcW w:w="1276" w:type="dxa"/>
          </w:tcPr>
          <w:p w:rsidR="00710BF6" w:rsidRPr="00516870" w:rsidRDefault="00710BF6" w:rsidP="00FE35C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51687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Задачи:</w:t>
            </w:r>
          </w:p>
        </w:tc>
        <w:tc>
          <w:tcPr>
            <w:tcW w:w="9044" w:type="dxa"/>
            <w:gridSpan w:val="3"/>
          </w:tcPr>
          <w:p w:rsidR="00710BF6" w:rsidRPr="00516870" w:rsidRDefault="00710BF6" w:rsidP="00FE35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проверить качество усвоения обучающимися материала предыдущего урока по теме </w:t>
            </w:r>
            <w:r w:rsidR="00104716" w:rsidRPr="00516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штукатуривание четырёхгранных колонн</w:t>
            </w:r>
            <w:r w:rsidRPr="00516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ут</w:t>
            </w:r>
            <w:r w:rsidR="00104716" w:rsidRPr="00516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решения разно уровневых профессиональных задач</w:t>
            </w:r>
            <w:r w:rsidRPr="00516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10BF6" w:rsidRPr="00516870" w:rsidRDefault="00710BF6" w:rsidP="00FE35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 сформировать у обучающихся </w:t>
            </w:r>
            <w:r w:rsidR="00375852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чные теоретические</w:t>
            </w: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нания по </w:t>
            </w:r>
            <w:r w:rsidR="00375852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ме: </w:t>
            </w:r>
            <w:r w:rsidR="00375852" w:rsidRPr="00516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011AD" w:rsidRPr="00516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штукатурных работ внутри помещений и на фасадах с применением средств механизации</w:t>
            </w:r>
            <w:r w:rsidRPr="00516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закрепить и выявить уровень </w:t>
            </w:r>
            <w:r w:rsidR="003011AD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х усвоения через</w:t>
            </w:r>
            <w:r w:rsidR="003D4E1B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отивацию, </w:t>
            </w:r>
            <w:r w:rsidR="003011AD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орческое мышление</w:t>
            </w: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выполнение у</w:t>
            </w:r>
            <w:r w:rsidR="003D4E1B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жнений в учебных мастерских</w:t>
            </w: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710BF6" w:rsidRPr="00516870" w:rsidRDefault="00710BF6" w:rsidP="00FE35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научить обучающихся </w:t>
            </w:r>
            <w:r w:rsidR="00375852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ять теоретические</w:t>
            </w: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75852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ния на</w:t>
            </w: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актике путем организации самостоятельной </w:t>
            </w:r>
            <w:r w:rsidR="006F0B1C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веньевой </w:t>
            </w: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ы по освоению приемов и операций;</w:t>
            </w:r>
          </w:p>
          <w:p w:rsidR="00710BF6" w:rsidRPr="00516870" w:rsidRDefault="00710BF6" w:rsidP="00FE35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научить обучающихся своевременно предупреждать возникновение дефектов путем организации самоконтроля при выполнении трудовых </w:t>
            </w:r>
            <w:r w:rsidR="00375852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 и</w:t>
            </w: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пераций.</w:t>
            </w:r>
          </w:p>
        </w:tc>
      </w:tr>
      <w:tr w:rsidR="00710BF6" w:rsidRPr="00710BF6" w:rsidTr="00104716">
        <w:tc>
          <w:tcPr>
            <w:tcW w:w="2640" w:type="dxa"/>
            <w:gridSpan w:val="3"/>
          </w:tcPr>
          <w:p w:rsidR="00710BF6" w:rsidRPr="00516870" w:rsidRDefault="00710BF6" w:rsidP="00FE35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51687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Развивающая:</w:t>
            </w:r>
          </w:p>
        </w:tc>
        <w:tc>
          <w:tcPr>
            <w:tcW w:w="7680" w:type="dxa"/>
          </w:tcPr>
          <w:p w:rsidR="00710BF6" w:rsidRPr="00516870" w:rsidRDefault="00710BF6" w:rsidP="00FE35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у обучающихся умений и навыков р</w:t>
            </w:r>
            <w:r w:rsidR="006F0B1C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циональной организации учебного</w:t>
            </w: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изводственного труда.</w:t>
            </w:r>
          </w:p>
        </w:tc>
      </w:tr>
      <w:tr w:rsidR="00710BF6" w:rsidRPr="00710BF6" w:rsidTr="00104716">
        <w:tc>
          <w:tcPr>
            <w:tcW w:w="1320" w:type="dxa"/>
            <w:gridSpan w:val="2"/>
          </w:tcPr>
          <w:p w:rsidR="00710BF6" w:rsidRPr="00516870" w:rsidRDefault="00710BF6" w:rsidP="00FE35C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51687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lastRenderedPageBreak/>
              <w:t>Задачи:</w:t>
            </w:r>
          </w:p>
        </w:tc>
        <w:tc>
          <w:tcPr>
            <w:tcW w:w="9000" w:type="dxa"/>
            <w:gridSpan w:val="2"/>
          </w:tcPr>
          <w:p w:rsidR="00710BF6" w:rsidRPr="00516870" w:rsidRDefault="00710BF6" w:rsidP="00FE35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развивать умения </w:t>
            </w:r>
            <w:r w:rsidR="00375852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ировать, делать</w:t>
            </w: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общения и выводы, </w:t>
            </w:r>
            <w:r w:rsidR="00375852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шать проблемные</w:t>
            </w: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изводственные ситуации;</w:t>
            </w:r>
            <w:r w:rsidR="006F0B1C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мения работать в звене;</w:t>
            </w:r>
          </w:p>
          <w:p w:rsidR="00710BF6" w:rsidRPr="00516870" w:rsidRDefault="00710BF6" w:rsidP="00FE35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вивать умение оперативно</w:t>
            </w:r>
            <w:r w:rsidR="006F0B1C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 мышления в анализе</w:t>
            </w: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изнаков нарушения технологического процесса;</w:t>
            </w:r>
          </w:p>
          <w:p w:rsidR="00710BF6" w:rsidRPr="00516870" w:rsidRDefault="00710BF6" w:rsidP="00FE35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вивать умение пр</w:t>
            </w:r>
            <w:r w:rsidR="006F0B1C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нимать самостоятельные решения </w:t>
            </w:r>
            <w:r w:rsidR="00C326DC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 исправлении</w:t>
            </w:r>
            <w:r w:rsidR="006F0B1C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фектов.</w:t>
            </w:r>
          </w:p>
        </w:tc>
      </w:tr>
      <w:tr w:rsidR="00710BF6" w:rsidRPr="00710BF6" w:rsidTr="00104716">
        <w:tc>
          <w:tcPr>
            <w:tcW w:w="2640" w:type="dxa"/>
            <w:gridSpan w:val="3"/>
          </w:tcPr>
          <w:p w:rsidR="00710BF6" w:rsidRPr="00516870" w:rsidRDefault="00710BF6" w:rsidP="00FE35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51687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Воспитательная:</w:t>
            </w:r>
          </w:p>
        </w:tc>
        <w:tc>
          <w:tcPr>
            <w:tcW w:w="7680" w:type="dxa"/>
          </w:tcPr>
          <w:p w:rsidR="00710BF6" w:rsidRPr="00516870" w:rsidRDefault="00710BF6" w:rsidP="00FE35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ние у обучающихся культуры производственного труда, стремления к проф</w:t>
            </w:r>
            <w:r w:rsidR="00C326DC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ссиональному совершенствованию через историю строительства зданий и сооружений.</w:t>
            </w: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710BF6" w:rsidRPr="00710BF6" w:rsidTr="00104716">
        <w:tc>
          <w:tcPr>
            <w:tcW w:w="1276" w:type="dxa"/>
          </w:tcPr>
          <w:p w:rsidR="00710BF6" w:rsidRPr="00516870" w:rsidRDefault="00710BF6" w:rsidP="00FE35C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51687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Задачи:</w:t>
            </w:r>
          </w:p>
        </w:tc>
        <w:tc>
          <w:tcPr>
            <w:tcW w:w="9044" w:type="dxa"/>
            <w:gridSpan w:val="3"/>
          </w:tcPr>
          <w:p w:rsidR="00710BF6" w:rsidRPr="00516870" w:rsidRDefault="00710BF6" w:rsidP="00FE35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воспитывать ответственное отношение к порученному делу, рациональному использованию оборудования, инструментов и материала;</w:t>
            </w:r>
          </w:p>
          <w:p w:rsidR="00710BF6" w:rsidRPr="00516870" w:rsidRDefault="00710BF6" w:rsidP="00FE35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воспитывать инициативу, творчество и самостоятельность в трудовой деятельности;</w:t>
            </w:r>
          </w:p>
          <w:p w:rsidR="00710BF6" w:rsidRPr="00516870" w:rsidRDefault="00710BF6" w:rsidP="00FE35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C326DC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ормировать навыки дружеского</w:t>
            </w: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тношения к резуль</w:t>
            </w:r>
            <w:r w:rsidR="00C326DC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ам собственной деятельности при звеньевой работе с одногру</w:t>
            </w:r>
            <w:r w:rsid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C326DC"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ами</w:t>
            </w:r>
            <w:r w:rsidRPr="005168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710BF6" w:rsidRPr="00B95D67" w:rsidRDefault="00710BF6" w:rsidP="00FE35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рока: урок по изучению трудовых приемов и операций.</w:t>
      </w:r>
    </w:p>
    <w:p w:rsidR="00710BF6" w:rsidRPr="00B95D67" w:rsidRDefault="00710BF6" w:rsidP="00FE35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урок - практикум</w:t>
      </w:r>
    </w:p>
    <w:p w:rsidR="00AC117C" w:rsidRPr="00AC117C" w:rsidRDefault="00710BF6" w:rsidP="00FE35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урока:</w:t>
      </w: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е (</w:t>
      </w:r>
      <w:r w:rsidR="00AC117C" w:rsidRPr="00AC11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сообщающий</w:t>
      </w:r>
      <w:r w:rsidR="00AC11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117C"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объяснение, инструктаж), наглядно - демонстрационные (</w:t>
      </w:r>
      <w:r w:rsidR="00AC11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117C" w:rsidRPr="00AC117C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ивно-практический</w:t>
      </w:r>
      <w:r w:rsidR="00AC117C"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трудовых </w:t>
      </w:r>
      <w:r w:rsidR="005F5A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,</w:t>
      </w: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648"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компьютерных</w:t>
      </w: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</w:t>
      </w:r>
      <w:r w:rsidR="005F5A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="00C57648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актические</w:t>
      </w:r>
      <w:r w:rsidR="005F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по выполнению </w:t>
      </w:r>
      <w:r w:rsidR="00C57648"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 и</w:t>
      </w: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), контрольные (самоконтроль, взаимоконтроль).</w:t>
      </w:r>
      <w:r w:rsidR="00AC117C" w:rsidRPr="00AC117C">
        <w:t xml:space="preserve"> </w:t>
      </w:r>
    </w:p>
    <w:p w:rsidR="00710BF6" w:rsidRPr="00B95D67" w:rsidRDefault="00710BF6" w:rsidP="00FE35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рганизации деятельности </w:t>
      </w:r>
      <w:r w:rsidR="005F5ACB" w:rsidRPr="00B95D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95D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F5ACB" w:rsidRPr="00B95D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95D6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уроке:</w:t>
      </w:r>
      <w:r w:rsidR="00B36C84" w:rsidRPr="00B9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, звеньевая</w:t>
      </w:r>
      <w:r w:rsidRPr="00B95D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ая.</w:t>
      </w:r>
    </w:p>
    <w:p w:rsidR="00710BF6" w:rsidRPr="00B95D67" w:rsidRDefault="00710BF6" w:rsidP="00FE35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 – </w:t>
      </w:r>
      <w:r w:rsidR="00C57648" w:rsidRPr="00B95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снащение</w:t>
      </w:r>
      <w:r w:rsidRPr="00B9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: </w:t>
      </w:r>
    </w:p>
    <w:p w:rsidR="00710BF6" w:rsidRPr="00710BF6" w:rsidRDefault="00710BF6" w:rsidP="00FE35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B36C8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н выполненных работ</w:t>
      </w: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шт.); </w:t>
      </w:r>
    </w:p>
    <w:p w:rsidR="00710BF6" w:rsidRPr="00B36C84" w:rsidRDefault="00710BF6" w:rsidP="00FE35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C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мастера производственного обучения (1);</w:t>
      </w:r>
    </w:p>
    <w:p w:rsidR="00710BF6" w:rsidRPr="00710BF6" w:rsidRDefault="00710BF6" w:rsidP="00FE35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инструмент </w:t>
      </w:r>
      <w:r w:rsidR="00C57648"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 производственного</w:t>
      </w: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(1 </w:t>
      </w:r>
      <w:proofErr w:type="spellStart"/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</w:t>
      </w:r>
      <w:proofErr w:type="spellEnd"/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710BF6" w:rsidRPr="00710BF6" w:rsidRDefault="00B36C84" w:rsidP="00FE35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обучающихся (14)</w:t>
      </w:r>
      <w:r w:rsidR="00710BF6"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0BF6" w:rsidRPr="00710BF6" w:rsidRDefault="00710BF6" w:rsidP="00FE35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ий инструмент </w:t>
      </w:r>
      <w:r w:rsidR="00B36C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36C8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(14</w:t>
      </w: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</w:t>
      </w:r>
      <w:proofErr w:type="spellEnd"/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; </w:t>
      </w:r>
    </w:p>
    <w:p w:rsidR="00710BF6" w:rsidRDefault="00B36C84" w:rsidP="00FE35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й миксер </w:t>
      </w:r>
      <w:r w:rsidR="00DE68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шт</w:t>
      </w:r>
      <w:r w:rsidR="00DE68F9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710BF6"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6C84" w:rsidRPr="00710BF6" w:rsidRDefault="00B36C84" w:rsidP="00FE35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осмеситель </w:t>
      </w:r>
      <w:r w:rsidR="00DE68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шт</w:t>
      </w:r>
      <w:r w:rsidR="00DE68F9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0BF6" w:rsidRPr="00DE68F9" w:rsidRDefault="00B36C84" w:rsidP="00FE35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(14</w:t>
      </w:r>
      <w:r w:rsidR="00710BF6"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);</w:t>
      </w:r>
    </w:p>
    <w:p w:rsidR="00710BF6" w:rsidRDefault="00B36C84" w:rsidP="00FE35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 использованием архитектурных элементов 18 века, как условие успешного овладения профессии «Штукатур»</w:t>
      </w:r>
      <w:r w:rsidR="0051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 (1</w:t>
      </w:r>
      <w:r w:rsidR="00710BF6"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);</w:t>
      </w:r>
    </w:p>
    <w:p w:rsidR="00516870" w:rsidRDefault="00516870" w:rsidP="00FE35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видеофильм (1 шт.);</w:t>
      </w:r>
    </w:p>
    <w:p w:rsidR="00516870" w:rsidRPr="00710BF6" w:rsidRDefault="00516870" w:rsidP="00FE35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возникновения дефектов штукатурок видеофильм (1 шт.);</w:t>
      </w:r>
    </w:p>
    <w:p w:rsidR="00710BF6" w:rsidRPr="00710BF6" w:rsidRDefault="00710BF6" w:rsidP="00FE35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(1 шт.);</w:t>
      </w:r>
    </w:p>
    <w:p w:rsidR="00710BF6" w:rsidRPr="00710BF6" w:rsidRDefault="00B36C84" w:rsidP="00FE35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 (1</w:t>
      </w:r>
      <w:r w:rsidR="00710BF6"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);</w:t>
      </w:r>
    </w:p>
    <w:p w:rsidR="00710BF6" w:rsidRPr="00B36C84" w:rsidRDefault="00B36C84" w:rsidP="00FE35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</w:t>
      </w:r>
      <w:r w:rsidR="0051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шт.)</w:t>
      </w:r>
      <w:r w:rsidR="00710BF6" w:rsidRPr="00B36C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0BF6" w:rsidRPr="00710BF6" w:rsidRDefault="00710BF6" w:rsidP="00FE35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выполнения практического задания </w:t>
      </w:r>
      <w:r w:rsidR="00DA7A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(1</w:t>
      </w: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);</w:t>
      </w:r>
    </w:p>
    <w:p w:rsidR="00710BF6" w:rsidRPr="00710BF6" w:rsidRDefault="00DA7A69" w:rsidP="00FE35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дефектов (1</w:t>
      </w:r>
      <w:r w:rsidR="00710BF6"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);</w:t>
      </w:r>
    </w:p>
    <w:p w:rsidR="00710BF6" w:rsidRPr="00DA7A69" w:rsidRDefault="00DA7A69" w:rsidP="00FE35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протокол урока (1 шт.).</w:t>
      </w:r>
    </w:p>
    <w:p w:rsidR="00710BF6" w:rsidRPr="00710BF6" w:rsidRDefault="00710BF6" w:rsidP="00FE35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BF6" w:rsidRPr="00710BF6" w:rsidRDefault="00710BF6" w:rsidP="00FE35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BF6" w:rsidRPr="00710BF6" w:rsidRDefault="00710BF6" w:rsidP="00FE35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BF6" w:rsidRPr="00710BF6" w:rsidRDefault="00710BF6" w:rsidP="00FE35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BF6" w:rsidRPr="00710BF6" w:rsidRDefault="00710BF6" w:rsidP="00FE35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BF6" w:rsidRPr="00710BF6" w:rsidRDefault="00710BF6" w:rsidP="00FE35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0BF6" w:rsidRPr="00710BF6" w:rsidSect="00752DAC">
          <w:footerReference w:type="even" r:id="rId9"/>
          <w:footerReference w:type="default" r:id="rId10"/>
          <w:pgSz w:w="11906" w:h="16838"/>
          <w:pgMar w:top="851" w:right="567" w:bottom="851" w:left="1134" w:header="709" w:footer="709" w:gutter="0"/>
          <w:pgNumType w:start="0"/>
          <w:cols w:space="720"/>
          <w:titlePg/>
          <w:docGrid w:linePitch="299"/>
        </w:sectPr>
      </w:pPr>
    </w:p>
    <w:p w:rsidR="00710BF6" w:rsidRPr="00710BF6" w:rsidRDefault="00710BF6" w:rsidP="0071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0B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Ход урока</w:t>
      </w: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2410"/>
        <w:gridCol w:w="1843"/>
        <w:gridCol w:w="4230"/>
        <w:gridCol w:w="3722"/>
        <w:gridCol w:w="2777"/>
      </w:tblGrid>
      <w:tr w:rsidR="00561131" w:rsidRPr="00710BF6" w:rsidTr="00104716">
        <w:trPr>
          <w:trHeight w:val="5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ов и его структурных элементов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времен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мастера производственного обуч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обучающих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561131" w:rsidRPr="00710BF6" w:rsidTr="00104716">
        <w:trPr>
          <w:trHeight w:val="5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рапорт командира группы о явке обучающихся и их </w:t>
            </w:r>
            <w:r w:rsidR="00C57648"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и к</w:t>
            </w: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у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группы докладывает о явке обуч</w:t>
            </w:r>
            <w:r w:rsidR="0067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щихся и их готовность к урок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готовности обучающихся к уроку</w:t>
            </w:r>
          </w:p>
        </w:tc>
      </w:tr>
      <w:tr w:rsidR="00561131" w:rsidRPr="00710BF6" w:rsidTr="00104716">
        <w:trPr>
          <w:trHeight w:val="5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инструктаж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113729" w:rsidRDefault="00113729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7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  <w:r w:rsidR="00710BF6" w:rsidRPr="001137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.</w:t>
            </w: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131" w:rsidRPr="00710BF6" w:rsidTr="00104716">
        <w:trPr>
          <w:trHeight w:val="8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32" w:rsidRDefault="00BF1832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BF1832" w:rsidRPr="00BF1832" w:rsidRDefault="00BF1832" w:rsidP="00BF18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1832" w:rsidRDefault="00BF1832" w:rsidP="00BF18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Default="00710BF6" w:rsidP="00BF18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1832" w:rsidRPr="00BF1832" w:rsidRDefault="00BF1832" w:rsidP="00BF18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установка на урок</w:t>
            </w:r>
          </w:p>
          <w:p w:rsid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1832" w:rsidRDefault="00BF1832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1832" w:rsidRDefault="00BF1832" w:rsidP="00BF1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1832" w:rsidRPr="00710BF6" w:rsidRDefault="00BF1832" w:rsidP="00BF1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</w:t>
            </w:r>
            <w:r w:rsidR="007B0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обучающихся через показ виде</w:t>
            </w:r>
            <w:r w:rsidR="000E4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м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32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.</w:t>
            </w:r>
          </w:p>
          <w:p w:rsidR="00BF1832" w:rsidRPr="00BF1832" w:rsidRDefault="00BF1832" w:rsidP="00BF18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1832" w:rsidRPr="00BF1832" w:rsidRDefault="00BF1832" w:rsidP="00BF18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1832" w:rsidRDefault="00BF1832" w:rsidP="00BF18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BF1832" w:rsidRDefault="00BF1832" w:rsidP="008A73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ин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ает тему и цели урока, объясняет ход проведения урока  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начение предстояще</w:t>
            </w:r>
            <w:r w:rsidR="0067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работы для освоения профессии</w:t>
            </w:r>
          </w:p>
          <w:p w:rsidR="00BF1832" w:rsidRDefault="00BF1832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1832" w:rsidRPr="00BF1832" w:rsidRDefault="007B0574" w:rsidP="00BF18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просмотром задаёт зада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BF1832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тему урока, цели</w:t>
            </w:r>
            <w:r w:rsidR="00710BF6"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7B0574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ют сообщаемую мастером произв</w:t>
            </w:r>
            <w:r w:rsidR="0067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ственного обучения информацию</w:t>
            </w:r>
          </w:p>
          <w:p w:rsidR="007B0574" w:rsidRDefault="007B0574" w:rsidP="007B0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574" w:rsidRPr="007B0574" w:rsidRDefault="007B0574" w:rsidP="007B05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ют и смотрят видеофильм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ивация обучающихся на продуктивную </w:t>
            </w:r>
            <w:r w:rsidR="00C57648"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о</w:t>
            </w: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я урока 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131" w:rsidRPr="00710BF6" w:rsidTr="00104716">
        <w:trPr>
          <w:trHeight w:val="5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уализация знаний обучающихся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671F43" w:rsidRDefault="00710BF6" w:rsidP="00671F43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3" w:rsidRDefault="00671F43" w:rsidP="0067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10BF6" w:rsidRPr="0067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 </w:t>
            </w:r>
            <w:r w:rsidRPr="0067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ить запомненные архитектурные элементы зданий, использованные в 18 веке архитектором Палладия.</w:t>
            </w:r>
          </w:p>
          <w:p w:rsidR="00671F43" w:rsidRDefault="00671F43" w:rsidP="0067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Задаёт наводящие вопросы: Что такое колонна? И чем она отличатся от пилястры? </w:t>
            </w:r>
          </w:p>
          <w:p w:rsidR="00671F43" w:rsidRDefault="00671F43" w:rsidP="0067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еречислите инструменты и оборудование, котор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уется при оштукатуривании колонн?</w:t>
            </w:r>
          </w:p>
          <w:p w:rsidR="003C069F" w:rsidRDefault="003C069F" w:rsidP="0067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даёт карточки задания по звеньям</w:t>
            </w:r>
          </w:p>
          <w:p w:rsidR="003C2C66" w:rsidRDefault="003C2C66" w:rsidP="0067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ет о назначении шаблона при формировании канелюр</w:t>
            </w:r>
          </w:p>
          <w:p w:rsidR="003C2C66" w:rsidRDefault="003C069F" w:rsidP="0067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C2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акие вы знаете виды растворов и где их применяют?</w:t>
            </w:r>
          </w:p>
          <w:p w:rsidR="00C2678F" w:rsidRDefault="003C069F" w:rsidP="0067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26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едлагает вспомнить технику безопасности при выполнении штукатурных работ</w:t>
            </w:r>
            <w:r w:rsidR="00710BF6" w:rsidRPr="0067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26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C2C66" w:rsidRDefault="003C2C66" w:rsidP="0067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стряет внимание о работе штукатурных работ</w:t>
            </w:r>
            <w:r w:rsidR="00386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роительной площадке </w:t>
            </w:r>
            <w:r w:rsidR="00C26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посмотреть видеофильм по Т.</w:t>
            </w:r>
            <w:r w:rsidR="00386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</w:t>
            </w:r>
          </w:p>
          <w:p w:rsidR="003C2C66" w:rsidRDefault="003C2C66" w:rsidP="0067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235" w:rsidRPr="00710BF6" w:rsidRDefault="00C2678F" w:rsidP="008C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BF6" w:rsidRPr="0067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Default="008C4235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67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яют архитектурные элементы зданий 18 века из видеофильма</w:t>
            </w:r>
          </w:p>
          <w:p w:rsidR="003C069F" w:rsidRPr="00710BF6" w:rsidRDefault="003C069F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8C4235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7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8C4235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7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яют инструменты и оборудование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069F" w:rsidRDefault="003C069F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069F" w:rsidRDefault="003C069F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ыполняют задания по карточкам</w:t>
            </w:r>
          </w:p>
          <w:p w:rsidR="003C2C66" w:rsidRDefault="003C2C6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ят и изучают шаблон</w:t>
            </w:r>
          </w:p>
          <w:p w:rsidR="003C2C66" w:rsidRDefault="003C2C6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C66" w:rsidRDefault="003C2C6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C66" w:rsidRDefault="003C069F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C4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азывают виды растворов и их назначение.</w:t>
            </w:r>
          </w:p>
          <w:p w:rsidR="00710BF6" w:rsidRPr="00710BF6" w:rsidRDefault="003C069F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C26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яют правило по Т.Б.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3C2C6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ят видеофильм по Т.Б. при работе на </w:t>
            </w:r>
            <w:r w:rsidR="00386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е</w:t>
            </w:r>
            <w:r w:rsidR="00710BF6"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в</w:t>
            </w:r>
            <w:r w:rsidR="008C4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т в анализе допущенных ошибок</w:t>
            </w:r>
            <w:r w:rsidR="00BA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зентации</w:t>
            </w:r>
          </w:p>
          <w:p w:rsidR="00710BF6" w:rsidRPr="00710BF6" w:rsidRDefault="00790EEE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</w:t>
            </w:r>
            <w:r w:rsidR="00BA5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явление уровня усвоения материал</w:t>
            </w:r>
            <w:r w:rsidR="0067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редыдущего урока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235" w:rsidRDefault="008C4235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235" w:rsidRDefault="008C4235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пробелов в знаниях.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131" w:rsidRPr="00710BF6" w:rsidTr="00104716">
        <w:trPr>
          <w:trHeight w:val="257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риентировочной основы деятельности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113729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10BF6"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E75FBB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ет новый</w:t>
            </w:r>
            <w:r w:rsidR="00D17A9A"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по теме </w:t>
            </w:r>
            <w:r w:rsidR="00F339C3"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штукатуривание колонн с канелюрами»</w:t>
            </w:r>
            <w:r w:rsidR="00D17A9A"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хнологической карте</w:t>
            </w:r>
            <w:r w:rsidR="003C069F"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17C"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</w:t>
            </w:r>
            <w:r w:rsidR="003C069F"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17C"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  <w:p w:rsidR="00113729" w:rsidRPr="00E75FBB" w:rsidRDefault="00113729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 посмотреть фильм от фирмы «Крепс» </w:t>
            </w:r>
            <w:r w:rsidR="003C069F"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фектах,</w:t>
            </w:r>
            <w:r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е могут возникнуть при выполнении штукатурных рабо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D17A9A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объяснение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17C" w:rsidRPr="00710BF6" w:rsidRDefault="00AC117C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113729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ят видеофильм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обучающихся</w:t>
            </w:r>
            <w:r w:rsidR="00D17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сприятие нового материала</w:t>
            </w:r>
          </w:p>
          <w:p w:rsidR="00AC117C" w:rsidRPr="00710BF6" w:rsidRDefault="00AC117C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D17A9A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восприятия материала</w:t>
            </w:r>
          </w:p>
        </w:tc>
      </w:tr>
      <w:tr w:rsidR="00561131" w:rsidRPr="00710BF6" w:rsidTr="00104716">
        <w:trPr>
          <w:trHeight w:val="88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561131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561131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определение уровня полученных знан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561131" w:rsidRDefault="00561131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0BF6" w:rsidRP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561131" w:rsidRDefault="00D17A9A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яет обучающихся на звенья, за каждым</w:t>
            </w:r>
            <w:r w:rsidR="00710BF6" w:rsidRP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оторых закре</w:t>
            </w:r>
            <w:r w:rsidRP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ет рабочее место.</w:t>
            </w:r>
          </w:p>
          <w:p w:rsidR="00710BF6" w:rsidRPr="00561131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561131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561131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61131" w:rsidRP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ределяются по</w:t>
            </w:r>
            <w:r w:rsidR="00D17A9A" w:rsidRP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1131" w:rsidRP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A9A" w:rsidRP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</w:t>
            </w:r>
          </w:p>
          <w:p w:rsidR="00710BF6" w:rsidRPr="00561131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561131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561131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561131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561131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ят в учеб</w:t>
            </w:r>
            <w:r w:rsidR="00561131" w:rsidRP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ю кабинку</w:t>
            </w:r>
            <w:r w:rsidRP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скую.</w:t>
            </w:r>
          </w:p>
          <w:p w:rsidR="00710BF6" w:rsidRPr="00561131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561131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</w:t>
            </w:r>
            <w:r w:rsidR="00D17A9A" w:rsidRP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я усвоения нового материала</w:t>
            </w:r>
          </w:p>
          <w:p w:rsidR="00710BF6" w:rsidRPr="00561131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131" w:rsidRPr="00710BF6" w:rsidTr="00104716">
        <w:trPr>
          <w:trHeight w:val="70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трудовых приемов и порядок выполнения операц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B2035B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10BF6"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ирует обучающихся по вопросам подготовки </w:t>
            </w:r>
            <w:r w:rsid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го места, инструментов</w:t>
            </w: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блюдения правил техники безопасности.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ывает и комментирует приемы </w:t>
            </w:r>
            <w:r w:rsid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и правил</w:t>
            </w: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кает </w:t>
            </w:r>
            <w:r w:rsid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ся к беседе о возможных причинах возникновения дефектов, их предупреждения и способов устранения. </w:t>
            </w:r>
          </w:p>
          <w:p w:rsidR="00710BF6" w:rsidRPr="00E75FBB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 одному обучающемуся из желающих выполнить приемы </w:t>
            </w:r>
            <w:r w:rsid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сывания на подготовленную поверхность колонны</w:t>
            </w: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блюдает за его действиями, предлагает обучающимся отметить достоинства и недо</w:t>
            </w:r>
            <w:r w:rsidR="0056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ки в деятельности </w:t>
            </w:r>
            <w:r w:rsidR="00561131"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рупниками</w:t>
            </w:r>
            <w:r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0BF6" w:rsidRPr="00E75FBB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комит обучающихся с таблицей дефектов </w:t>
            </w:r>
            <w:r w:rsidR="00561131"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1</w:t>
            </w:r>
            <w:r w:rsidR="007B4039"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критериями</w:t>
            </w:r>
            <w:r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и выполнения практического задания </w:t>
            </w:r>
            <w:r w:rsidR="00561131"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2</w:t>
            </w:r>
            <w:r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710BF6" w:rsidRPr="00710BF6" w:rsidRDefault="00561131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ирует обучающихся</w:t>
            </w:r>
            <w:r w:rsidR="00710BF6"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организации рабочего места и соблюдени</w:t>
            </w:r>
            <w:r w:rsidR="00710BF6"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равил техники безопасности при самостоятельном выполнении упражнений. 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ет и комментирует цели, задачи и результаты вводного инструктажа.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ет </w:t>
            </w:r>
            <w:r w:rsidR="00561131"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и</w:t>
            </w: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ет занять рабочие мест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ушают мастера производственного обучения. 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ают за действиями мастера производственного </w:t>
            </w:r>
            <w:r w:rsidR="00561131"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, слушают</w:t>
            </w: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ентарии.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беседе.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вавшийся обучающийся выполняет рабочие приемы, </w:t>
            </w:r>
          </w:p>
          <w:p w:rsidR="00710BF6" w:rsidRPr="00710BF6" w:rsidRDefault="00561131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льные совместно</w:t>
            </w:r>
            <w:r w:rsidR="00710BF6"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астером производственного обучения наблюдают за его действиями и участвуют в анализе выполненной работы.</w:t>
            </w:r>
          </w:p>
          <w:p w:rsidR="00561131" w:rsidRDefault="00561131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131" w:rsidRDefault="00561131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мастера производственного обучения и отвечают на вопросы.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борочная проверка готовности применения теоретических знаний на практике.</w:t>
            </w:r>
          </w:p>
        </w:tc>
      </w:tr>
      <w:tr w:rsidR="00561131" w:rsidRPr="00710BF6" w:rsidTr="00104716">
        <w:trPr>
          <w:trHeight w:val="26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II</w:t>
            </w: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инструктаж.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обучающихся по выполнению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го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.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BF6" w:rsidRPr="004122AD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ас.</w:t>
            </w: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обход рабочих мест, консультирует и проверяет: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ю рабочих мест;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правил безопасной работы;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ьн</w:t>
            </w:r>
            <w:r w:rsidR="007B4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ь выполнения технологической последовательности и </w:t>
            </w:r>
            <w:r w:rsidR="0026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в;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дисциплины труда;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ффективность </w:t>
            </w:r>
            <w:r w:rsidR="007B4039"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 оборудования</w:t>
            </w: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струмента и материалов.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 проводит повторны</w:t>
            </w:r>
            <w:r w:rsidR="007B4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оказ приемов с индивидуальным подходом.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</w:t>
            </w:r>
            <w:r w:rsidR="0026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ет</w:t>
            </w: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ценивает выполненные работы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ступают к самостоятельному выполнению практического задания. </w:t>
            </w:r>
          </w:p>
          <w:p w:rsidR="00263538" w:rsidRDefault="00263538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538" w:rsidRDefault="00263538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538" w:rsidRDefault="00263538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538" w:rsidRDefault="00263538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538" w:rsidRDefault="00263538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538" w:rsidRDefault="00263538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538" w:rsidRDefault="00263538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538" w:rsidRDefault="00263538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ют самоконтроль и сдают работы на проверку мастеру </w:t>
            </w: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енного обучения.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умений и навыков наплавки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131" w:rsidRPr="00710BF6" w:rsidTr="00104716">
        <w:trPr>
          <w:trHeight w:val="8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V</w:t>
            </w: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 инструктаж.</w:t>
            </w: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BF6" w:rsidRPr="004122AD" w:rsidRDefault="00113729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="00710BF6" w:rsidRPr="0041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10BF6" w:rsidRPr="0041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131" w:rsidRPr="00710BF6" w:rsidTr="00104716">
        <w:trPr>
          <w:trHeight w:val="140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урока</w:t>
            </w: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4122AD" w:rsidRDefault="00113729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10BF6" w:rsidRPr="0041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  <w:p w:rsidR="00710BF6" w:rsidRPr="004122AD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10BF6" w:rsidRPr="004122AD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10BF6" w:rsidRPr="004122AD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E75FBB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одит итоги урока: комментирует деятельность каждого обучающегося, отмечает достоинства и недостатки выполненной работы, объявляет оценки. </w:t>
            </w:r>
            <w:r w:rsidR="00AC117C"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</w:t>
            </w:r>
            <w:r w:rsidR="00A4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17C"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информацию о результатах урока, участвуют в анализе ошибок и определении лучших работ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деятельности обучающихся, определение уровня усвоения темы и достижения целей урока.</w:t>
            </w:r>
          </w:p>
        </w:tc>
      </w:tr>
      <w:tr w:rsidR="00561131" w:rsidRPr="00710BF6" w:rsidTr="00104716">
        <w:trPr>
          <w:trHeight w:val="116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4122AD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E75FBB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ет домашнее задание (</w:t>
            </w:r>
            <w:r w:rsidR="00E97C86"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C117C"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 5</w:t>
            </w:r>
            <w:r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консультирует его выполнение.</w:t>
            </w:r>
          </w:p>
          <w:p w:rsidR="00710BF6" w:rsidRPr="00E75FBB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мастера и</w:t>
            </w:r>
            <w:r w:rsidR="00263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ают зад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6" w:rsidRPr="00710BF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обучающихся на продуктивное изучение темы следующего урока</w:t>
            </w:r>
          </w:p>
        </w:tc>
      </w:tr>
    </w:tbl>
    <w:p w:rsidR="00710BF6" w:rsidRPr="00710BF6" w:rsidRDefault="00710BF6" w:rsidP="00710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0BF6" w:rsidRPr="00710BF6" w:rsidSect="00104716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365B62" w:rsidRPr="00365B62" w:rsidRDefault="00365B62" w:rsidP="00365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706982" w:rsidRPr="00706982" w:rsidRDefault="00706982" w:rsidP="00706982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982">
        <w:rPr>
          <w:rFonts w:ascii="Times New Roman" w:eastAsia="Calibri" w:hAnsi="Times New Roman" w:cs="Times New Roman"/>
          <w:sz w:val="28"/>
          <w:szCs w:val="28"/>
        </w:rPr>
        <w:t>Петрова И. В. «Общая технология отделочных строительных работ». Учебное пособие. – М.: Издательский центр «Академия», 2006 г.</w:t>
      </w:r>
    </w:p>
    <w:p w:rsidR="00706982" w:rsidRPr="00706982" w:rsidRDefault="00706982" w:rsidP="00706982">
      <w:pPr>
        <w:numPr>
          <w:ilvl w:val="0"/>
          <w:numId w:val="29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лиев</w:t>
      </w:r>
      <w:proofErr w:type="spellEnd"/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 «Отделочные строительные работы». Учебное пособие. – М.: Издательский центр «Академия», 1999 г.</w:t>
      </w:r>
    </w:p>
    <w:p w:rsidR="00706982" w:rsidRPr="00706982" w:rsidRDefault="00706982" w:rsidP="00706982">
      <w:pPr>
        <w:numPr>
          <w:ilvl w:val="0"/>
          <w:numId w:val="29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лев А. А.; </w:t>
      </w:r>
      <w:proofErr w:type="spellStart"/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ыгин</w:t>
      </w:r>
      <w:proofErr w:type="spellEnd"/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 «Отделочные работы». Иллюстрированное пособие. – М.; Проф. издательство, 2001 г.</w:t>
      </w:r>
    </w:p>
    <w:p w:rsidR="00706982" w:rsidRPr="00706982" w:rsidRDefault="00706982" w:rsidP="00706982">
      <w:pPr>
        <w:numPr>
          <w:ilvl w:val="0"/>
          <w:numId w:val="29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ревская Е. Ю. «Технология интегрированного урока». Практическое пособие – Ростов н/Д: Издательство «Учитель», 2003 г.</w:t>
      </w:r>
    </w:p>
    <w:p w:rsidR="00706982" w:rsidRPr="00706982" w:rsidRDefault="00706982" w:rsidP="00706982">
      <w:pPr>
        <w:numPr>
          <w:ilvl w:val="0"/>
          <w:numId w:val="29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бов А. М. «Краски, лаки, обои». – М.; ООО «Издательство АСТ»; </w:t>
      </w:r>
      <w:proofErr w:type="spellStart"/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ецс</w:t>
      </w:r>
      <w:proofErr w:type="spellEnd"/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ер</w:t>
      </w:r>
      <w:proofErr w:type="spellEnd"/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2 г.</w:t>
      </w:r>
    </w:p>
    <w:p w:rsidR="00706982" w:rsidRPr="00706982" w:rsidRDefault="00706982" w:rsidP="00706982">
      <w:pPr>
        <w:numPr>
          <w:ilvl w:val="0"/>
          <w:numId w:val="29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>Чмырь</w:t>
      </w:r>
      <w:proofErr w:type="spellEnd"/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Д. «Материаловедение для отделочников строителей». – М.: «Высшая школа», 1990 г.</w:t>
      </w:r>
    </w:p>
    <w:p w:rsidR="00706982" w:rsidRPr="00706982" w:rsidRDefault="00706982" w:rsidP="00706982">
      <w:pPr>
        <w:numPr>
          <w:ilvl w:val="0"/>
          <w:numId w:val="29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кова Т. У. «Урок как показатель грамотности и мастерства учителя». – М.: Издательский центр «Академия», 2003 г.</w:t>
      </w:r>
    </w:p>
    <w:p w:rsidR="00706982" w:rsidRPr="00706982" w:rsidRDefault="00706982" w:rsidP="00706982">
      <w:pPr>
        <w:numPr>
          <w:ilvl w:val="0"/>
          <w:numId w:val="29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това</w:t>
      </w:r>
      <w:proofErr w:type="spellEnd"/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Б., Крылова О. Н. «Современные педагогические технологии в </w:t>
      </w:r>
      <w:proofErr w:type="spellStart"/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ильном</w:t>
      </w:r>
      <w:proofErr w:type="spellEnd"/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и». Учебное педагогическое пособие для учителей – СПб</w:t>
      </w:r>
      <w:proofErr w:type="gramStart"/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</w:t>
      </w:r>
      <w:proofErr w:type="spellEnd"/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 г.</w:t>
      </w:r>
    </w:p>
    <w:p w:rsidR="00706982" w:rsidRPr="00706982" w:rsidRDefault="00706982" w:rsidP="00706982">
      <w:pPr>
        <w:numPr>
          <w:ilvl w:val="0"/>
          <w:numId w:val="29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н</w:t>
      </w:r>
      <w:proofErr w:type="spellEnd"/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ховой В. А. «Евроремонт» практический справочник домашнего мастера. – М.: «Омега», 2005 г</w:t>
      </w:r>
    </w:p>
    <w:p w:rsidR="00706982" w:rsidRPr="00706982" w:rsidRDefault="00706982" w:rsidP="0070698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982">
        <w:rPr>
          <w:rFonts w:ascii="Times New Roman" w:eastAsia="Calibri" w:hAnsi="Times New Roman" w:cs="Times New Roman"/>
          <w:sz w:val="28"/>
          <w:szCs w:val="28"/>
        </w:rPr>
        <w:t xml:space="preserve">      10. </w:t>
      </w:r>
      <w:proofErr w:type="spellStart"/>
      <w:r w:rsidRPr="00706982">
        <w:rPr>
          <w:rFonts w:ascii="Times New Roman" w:eastAsia="Calibri" w:hAnsi="Times New Roman" w:cs="Times New Roman"/>
          <w:sz w:val="28"/>
          <w:szCs w:val="28"/>
        </w:rPr>
        <w:t>Завражин</w:t>
      </w:r>
      <w:proofErr w:type="spellEnd"/>
      <w:r w:rsidRPr="00706982">
        <w:rPr>
          <w:rFonts w:ascii="Times New Roman" w:eastAsia="Calibri" w:hAnsi="Times New Roman" w:cs="Times New Roman"/>
          <w:sz w:val="28"/>
          <w:szCs w:val="28"/>
        </w:rPr>
        <w:t xml:space="preserve"> Н.Н. «Штукатурные работы высокой сложности» - М.: Издательский Центр «Академия»,2010 г.</w:t>
      </w:r>
    </w:p>
    <w:p w:rsidR="00706982" w:rsidRPr="00706982" w:rsidRDefault="00706982" w:rsidP="00706982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>11.Урунтаева Г.А. «Диагностика психологических особенностей подростка», М.: Издательский центр «Академия», 1996 г.</w:t>
      </w:r>
    </w:p>
    <w:p w:rsidR="00706982" w:rsidRPr="00706982" w:rsidRDefault="00706982" w:rsidP="0070698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982" w:rsidRPr="00706982" w:rsidRDefault="00706982" w:rsidP="00706982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айты:</w:t>
      </w:r>
    </w:p>
    <w:p w:rsidR="00706982" w:rsidRPr="00706982" w:rsidRDefault="00706982" w:rsidP="00706982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8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Pr="007069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//</w:t>
      </w:r>
      <w:r w:rsidRPr="0070698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festival</w:t>
      </w:r>
      <w:r w:rsidRPr="007069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</w:t>
      </w:r>
      <w:r w:rsidR="006C15AD" w:rsidRPr="0070698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eptember</w:t>
      </w:r>
      <w:r w:rsidRPr="007069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70698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r w:rsidRPr="0070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стиваль педагогических идей</w:t>
      </w:r>
    </w:p>
    <w:p w:rsidR="00365B62" w:rsidRDefault="00365B62" w:rsidP="0070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B62" w:rsidRDefault="00365B62" w:rsidP="00710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B62" w:rsidRDefault="00365B62" w:rsidP="00710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B62" w:rsidRDefault="00365B62" w:rsidP="00365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B62" w:rsidRDefault="00365B62" w:rsidP="00710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B62" w:rsidRDefault="00365B62" w:rsidP="00710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B62" w:rsidRDefault="00365B62" w:rsidP="00710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B62" w:rsidRDefault="00365B62" w:rsidP="00710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B62" w:rsidRDefault="00365B62" w:rsidP="00710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B62" w:rsidRDefault="00365B62" w:rsidP="00710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B62" w:rsidRDefault="00365B62" w:rsidP="00710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B62" w:rsidRDefault="00365B62" w:rsidP="00572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80E" w:rsidRDefault="0057280E" w:rsidP="00572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B62" w:rsidRDefault="00365B62" w:rsidP="00710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BF6" w:rsidRPr="00710BF6" w:rsidRDefault="00710BF6" w:rsidP="00710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8A7385" w:rsidRPr="00710BF6" w:rsidRDefault="008A7385" w:rsidP="008A7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385" w:rsidRDefault="008A7385" w:rsidP="008A7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 </w:t>
      </w:r>
      <w:r w:rsidRPr="00710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ЕКТОВ</w:t>
      </w:r>
    </w:p>
    <w:p w:rsidR="008A7385" w:rsidRPr="00710BF6" w:rsidRDefault="008A7385" w:rsidP="008A7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360"/>
        <w:gridCol w:w="6240"/>
      </w:tblGrid>
      <w:tr w:rsidR="008A7385" w:rsidRPr="00710BF6" w:rsidTr="00DC411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710BF6" w:rsidRDefault="008A7385" w:rsidP="00DC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A7385" w:rsidRPr="00710BF6" w:rsidRDefault="008A7385" w:rsidP="00DC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710BF6" w:rsidRDefault="008A7385" w:rsidP="00DC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710BF6" w:rsidRDefault="008A7385" w:rsidP="00DC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возникновения дефектов</w:t>
            </w:r>
          </w:p>
        </w:tc>
      </w:tr>
      <w:tr w:rsidR="008A7385" w:rsidRPr="00710BF6" w:rsidTr="00DC411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710BF6" w:rsidRDefault="008A7385" w:rsidP="00DC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710BF6" w:rsidRDefault="00353424" w:rsidP="00D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тик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710BF6" w:rsidRDefault="00353424" w:rsidP="00D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уется оттого, что раствор был приготовлен на невыдержанной извести</w:t>
            </w:r>
          </w:p>
        </w:tc>
      </w:tr>
      <w:tr w:rsidR="008A7385" w:rsidRPr="00710BF6" w:rsidTr="00DC411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710BF6" w:rsidRDefault="008A7385" w:rsidP="00DC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710BF6" w:rsidRDefault="00353424" w:rsidP="00D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щины крупные и мелкие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710BF6" w:rsidRDefault="00353424" w:rsidP="00D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яются оттого, что много вяжущих или заполнителя</w:t>
            </w:r>
          </w:p>
        </w:tc>
      </w:tr>
      <w:tr w:rsidR="008A7385" w:rsidRPr="00710BF6" w:rsidTr="00DC411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710BF6" w:rsidRDefault="008A7385" w:rsidP="00DC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710BF6" w:rsidRDefault="00353424" w:rsidP="00D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упы и вспучивани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710BF6" w:rsidRDefault="00353424" w:rsidP="00D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ят при оштукатуривании сырых или постоянно увлажненных поверхностей</w:t>
            </w:r>
          </w:p>
        </w:tc>
      </w:tr>
      <w:tr w:rsidR="008A7385" w:rsidRPr="00710BF6" w:rsidTr="00DC411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710BF6" w:rsidRDefault="008A7385" w:rsidP="00DC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710BF6" w:rsidRDefault="00353424" w:rsidP="00D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аивание штукатурк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710BF6" w:rsidRDefault="00353424" w:rsidP="00D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 независимо от состава раствора,  вызвано тем, что раствор нанесён на чрезмерно сухую поверхность или пересохшие слои ранее нанесенного раствора</w:t>
            </w:r>
          </w:p>
        </w:tc>
      </w:tr>
      <w:tr w:rsidR="008A7385" w:rsidRPr="00710BF6" w:rsidTr="00DC411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710BF6" w:rsidRDefault="008A7385" w:rsidP="00DC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710BF6" w:rsidRDefault="00353424" w:rsidP="00D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щины в лузгах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710BF6" w:rsidRDefault="00353424" w:rsidP="00D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яются если разнородная поверхность, или оштукатуриваемые конструкции были закреплены непрочно</w:t>
            </w:r>
          </w:p>
        </w:tc>
      </w:tr>
    </w:tbl>
    <w:p w:rsidR="00A85FBD" w:rsidRDefault="00A85FBD" w:rsidP="008A7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BD" w:rsidRDefault="00A85FBD" w:rsidP="00A85F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BD" w:rsidRPr="00777B18" w:rsidRDefault="00A85FBD" w:rsidP="00777B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7B18">
        <w:rPr>
          <w:rFonts w:ascii="Times New Roman" w:hAnsi="Times New Roman" w:cs="Times New Roman"/>
          <w:b/>
          <w:sz w:val="28"/>
          <w:szCs w:val="28"/>
        </w:rPr>
        <w:t>Требования к охране труда</w:t>
      </w:r>
    </w:p>
    <w:p w:rsidR="00A85FBD" w:rsidRPr="00777B18" w:rsidRDefault="00A85FBD" w:rsidP="00777B18">
      <w:pPr>
        <w:pStyle w:val="a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B18">
        <w:rPr>
          <w:rFonts w:ascii="Times New Roman" w:hAnsi="Times New Roman" w:cs="Times New Roman"/>
          <w:sz w:val="28"/>
          <w:szCs w:val="28"/>
        </w:rPr>
        <w:t>На лесах и подмостях быть внимательными.</w:t>
      </w:r>
    </w:p>
    <w:p w:rsidR="00A85FBD" w:rsidRPr="00777B18" w:rsidRDefault="00A85FBD" w:rsidP="00777B18">
      <w:pPr>
        <w:pStyle w:val="a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B18">
        <w:rPr>
          <w:rFonts w:ascii="Times New Roman" w:hAnsi="Times New Roman" w:cs="Times New Roman"/>
          <w:sz w:val="28"/>
          <w:szCs w:val="28"/>
        </w:rPr>
        <w:t>Одевать спец одежду (каски)</w:t>
      </w:r>
    </w:p>
    <w:p w:rsidR="00A85FBD" w:rsidRPr="00777B18" w:rsidRDefault="00A85FBD" w:rsidP="00777B18">
      <w:pPr>
        <w:pStyle w:val="a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B18">
        <w:rPr>
          <w:rFonts w:ascii="Times New Roman" w:hAnsi="Times New Roman" w:cs="Times New Roman"/>
          <w:sz w:val="28"/>
          <w:szCs w:val="28"/>
        </w:rPr>
        <w:t>Отмечать и ходить только в отведённых и ограждённых местах</w:t>
      </w:r>
    </w:p>
    <w:p w:rsidR="00A85FBD" w:rsidRPr="00777B18" w:rsidRDefault="00A85FBD" w:rsidP="00777B18">
      <w:pPr>
        <w:pStyle w:val="a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B18">
        <w:rPr>
          <w:rFonts w:ascii="Times New Roman" w:hAnsi="Times New Roman" w:cs="Times New Roman"/>
          <w:sz w:val="28"/>
          <w:szCs w:val="28"/>
        </w:rPr>
        <w:t>При оштукатуривании не использовать бочки, ящики, а только леса, подмости стремянки для оштукатуривания на высоте</w:t>
      </w:r>
    </w:p>
    <w:p w:rsidR="00A85FBD" w:rsidRPr="00777B18" w:rsidRDefault="00A85FBD" w:rsidP="00777B18">
      <w:pPr>
        <w:pStyle w:val="a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B18">
        <w:rPr>
          <w:rFonts w:ascii="Times New Roman" w:hAnsi="Times New Roman" w:cs="Times New Roman"/>
          <w:sz w:val="28"/>
          <w:szCs w:val="28"/>
        </w:rPr>
        <w:t>Электроинструмент после работы выключать</w:t>
      </w:r>
    </w:p>
    <w:p w:rsidR="00A85FBD" w:rsidRPr="00777B18" w:rsidRDefault="00A85FBD" w:rsidP="00777B18">
      <w:pPr>
        <w:pStyle w:val="a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B18">
        <w:rPr>
          <w:rFonts w:ascii="Times New Roman" w:hAnsi="Times New Roman" w:cs="Times New Roman"/>
          <w:sz w:val="28"/>
          <w:szCs w:val="28"/>
        </w:rPr>
        <w:t>Рабочее место держать в чистоте и порядке</w:t>
      </w:r>
    </w:p>
    <w:p w:rsidR="00A85FBD" w:rsidRPr="00777B18" w:rsidRDefault="00A85FBD" w:rsidP="00777B18">
      <w:pPr>
        <w:pStyle w:val="a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B18">
        <w:rPr>
          <w:rFonts w:ascii="Times New Roman" w:hAnsi="Times New Roman" w:cs="Times New Roman"/>
          <w:sz w:val="28"/>
          <w:szCs w:val="28"/>
        </w:rPr>
        <w:t>Перетаскивать груз правильно, не надсаживая свой позвоночник</w:t>
      </w:r>
    </w:p>
    <w:p w:rsidR="00A85FBD" w:rsidRPr="00777B18" w:rsidRDefault="00A85FBD" w:rsidP="00777B18">
      <w:pPr>
        <w:pStyle w:val="a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B18">
        <w:rPr>
          <w:rFonts w:ascii="Times New Roman" w:hAnsi="Times New Roman" w:cs="Times New Roman"/>
          <w:sz w:val="28"/>
          <w:szCs w:val="28"/>
        </w:rPr>
        <w:t>Быть внимательными и не отвлекутся на телефонные звонки во время работы</w:t>
      </w:r>
    </w:p>
    <w:p w:rsidR="00A85FBD" w:rsidRPr="00777B18" w:rsidRDefault="00A85FBD" w:rsidP="00777B18">
      <w:pPr>
        <w:pStyle w:val="a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B18">
        <w:rPr>
          <w:rFonts w:ascii="Times New Roman" w:hAnsi="Times New Roman" w:cs="Times New Roman"/>
          <w:sz w:val="28"/>
          <w:szCs w:val="28"/>
        </w:rPr>
        <w:t>Обедать в отведённых местах и не мусорить</w:t>
      </w:r>
    </w:p>
    <w:p w:rsidR="00A85FBD" w:rsidRPr="00777B18" w:rsidRDefault="00A85FBD" w:rsidP="00777B18">
      <w:pPr>
        <w:pStyle w:val="a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B18">
        <w:rPr>
          <w:rFonts w:ascii="Times New Roman" w:hAnsi="Times New Roman" w:cs="Times New Roman"/>
          <w:sz w:val="28"/>
          <w:szCs w:val="28"/>
        </w:rPr>
        <w:t>После работы обесточить объект и закрыть опасные места, чтобы не было прямого доступа посторонних на строительный объект</w:t>
      </w:r>
    </w:p>
    <w:p w:rsidR="00A85FBD" w:rsidRDefault="00A85FBD" w:rsidP="00A85FBD">
      <w:pPr>
        <w:tabs>
          <w:tab w:val="left" w:pos="30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385" w:rsidRPr="00A85FBD" w:rsidRDefault="008A7385" w:rsidP="00A85FBD">
      <w:pPr>
        <w:tabs>
          <w:tab w:val="left" w:pos="30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A7385" w:rsidRPr="00A85FBD" w:rsidSect="00104716">
          <w:pgSz w:w="11906" w:h="16838"/>
          <w:pgMar w:top="1134" w:right="567" w:bottom="1134" w:left="1134" w:header="720" w:footer="720" w:gutter="0"/>
          <w:cols w:space="720"/>
        </w:sectPr>
      </w:pPr>
    </w:p>
    <w:p w:rsidR="00710BF6" w:rsidRPr="00710BF6" w:rsidRDefault="00710BF6" w:rsidP="00756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BF6" w:rsidRPr="00710BF6" w:rsidRDefault="00756373" w:rsidP="00710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710BF6" w:rsidRPr="00710BF6" w:rsidRDefault="00710BF6" w:rsidP="0071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373" w:rsidRPr="00756373" w:rsidRDefault="00756373" w:rsidP="0075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75637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Показатели оценки умений и </w:t>
      </w:r>
      <w:r w:rsidR="003306EF" w:rsidRPr="0075637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авыков,</w:t>
      </w:r>
      <w:r w:rsidRPr="0075637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5557C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б</w:t>
      </w:r>
      <w:r w:rsidRPr="0075637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уча</w:t>
      </w:r>
      <w:r w:rsidR="005557C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ю</w:t>
      </w:r>
      <w:r w:rsidRPr="0075637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щихс</w:t>
      </w:r>
      <w:r w:rsidR="003306E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я по производственному обучению</w:t>
      </w:r>
    </w:p>
    <w:tbl>
      <w:tblPr>
        <w:tblW w:w="11057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940"/>
        <w:gridCol w:w="2683"/>
        <w:gridCol w:w="4728"/>
      </w:tblGrid>
      <w:tr w:rsidR="00756373" w:rsidRPr="00756373" w:rsidTr="00756373">
        <w:trPr>
          <w:cantSplit/>
          <w:trHeight w:val="1151"/>
        </w:trPr>
        <w:tc>
          <w:tcPr>
            <w:tcW w:w="706" w:type="dxa"/>
            <w:textDirection w:val="btLr"/>
          </w:tcPr>
          <w:p w:rsidR="00756373" w:rsidRPr="00756373" w:rsidRDefault="00756373" w:rsidP="00756373">
            <w:pPr>
              <w:spacing w:after="0" w:line="240" w:lineRule="auto"/>
              <w:ind w:left="113" w:right="-4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Балл</w:t>
            </w:r>
          </w:p>
        </w:tc>
        <w:tc>
          <w:tcPr>
            <w:tcW w:w="2940" w:type="dxa"/>
            <w:vAlign w:val="center"/>
          </w:tcPr>
          <w:p w:rsidR="00756373" w:rsidRPr="00756373" w:rsidRDefault="00756373" w:rsidP="007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ехнических требований</w:t>
            </w:r>
          </w:p>
        </w:tc>
        <w:tc>
          <w:tcPr>
            <w:tcW w:w="2683" w:type="dxa"/>
            <w:vAlign w:val="center"/>
          </w:tcPr>
          <w:p w:rsidR="00756373" w:rsidRPr="00756373" w:rsidRDefault="00756373" w:rsidP="007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норм времени (выработки)</w:t>
            </w:r>
          </w:p>
        </w:tc>
        <w:tc>
          <w:tcPr>
            <w:tcW w:w="4728" w:type="dxa"/>
            <w:vAlign w:val="center"/>
          </w:tcPr>
          <w:p w:rsidR="00756373" w:rsidRPr="00756373" w:rsidRDefault="00756373" w:rsidP="007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воение рациональных приемов труда, правильная организация рабочего места, самостоятельность в работе.</w:t>
            </w:r>
          </w:p>
        </w:tc>
      </w:tr>
      <w:tr w:rsidR="00756373" w:rsidRPr="00756373" w:rsidTr="00756373">
        <w:trPr>
          <w:trHeight w:val="2237"/>
        </w:trPr>
        <w:tc>
          <w:tcPr>
            <w:tcW w:w="706" w:type="dxa"/>
          </w:tcPr>
          <w:p w:rsidR="00756373" w:rsidRPr="00756373" w:rsidRDefault="00756373" w:rsidP="007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0" w:type="dxa"/>
          </w:tcPr>
          <w:p w:rsidR="00756373" w:rsidRPr="00756373" w:rsidRDefault="00756373" w:rsidP="00756373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ое качество выполненной работы в соответствии с установленными техническими требованиями</w:t>
            </w:r>
          </w:p>
        </w:tc>
        <w:tc>
          <w:tcPr>
            <w:tcW w:w="2683" w:type="dxa"/>
          </w:tcPr>
          <w:p w:rsidR="00756373" w:rsidRPr="00756373" w:rsidRDefault="00756373" w:rsidP="0075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и перевыполнение установленной нормы на работу.</w:t>
            </w:r>
          </w:p>
        </w:tc>
        <w:tc>
          <w:tcPr>
            <w:tcW w:w="4728" w:type="dxa"/>
          </w:tcPr>
          <w:p w:rsidR="00756373" w:rsidRPr="00756373" w:rsidRDefault="00756373" w:rsidP="0075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усвоение и свободное применение рациональных приемов труда при выполнении производственных операций и безошибочное применение и</w:t>
            </w:r>
            <w:r w:rsidR="000C1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в разнообразных видах штукатурных</w:t>
            </w: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,  выполнение качественных показателей работы. Правильная организация труда и рабочего места. Умение самостоятельно выполнять работу.</w:t>
            </w:r>
          </w:p>
          <w:p w:rsidR="00756373" w:rsidRPr="00756373" w:rsidRDefault="00756373" w:rsidP="0075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безопасности.</w:t>
            </w:r>
          </w:p>
        </w:tc>
      </w:tr>
      <w:tr w:rsidR="00756373" w:rsidRPr="00756373" w:rsidTr="00756373">
        <w:trPr>
          <w:trHeight w:val="1948"/>
        </w:trPr>
        <w:tc>
          <w:tcPr>
            <w:tcW w:w="706" w:type="dxa"/>
          </w:tcPr>
          <w:p w:rsidR="00756373" w:rsidRPr="00756373" w:rsidRDefault="00756373" w:rsidP="007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0" w:type="dxa"/>
          </w:tcPr>
          <w:p w:rsidR="00756373" w:rsidRPr="00756373" w:rsidRDefault="00756373" w:rsidP="0075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 качество выполненной работы в соответствии с техническими требованиями</w:t>
            </w:r>
          </w:p>
        </w:tc>
        <w:tc>
          <w:tcPr>
            <w:tcW w:w="2683" w:type="dxa"/>
          </w:tcPr>
          <w:p w:rsidR="00756373" w:rsidRPr="00756373" w:rsidRDefault="00756373" w:rsidP="0075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становленной нормы на работу.</w:t>
            </w:r>
          </w:p>
        </w:tc>
        <w:tc>
          <w:tcPr>
            <w:tcW w:w="4728" w:type="dxa"/>
          </w:tcPr>
          <w:p w:rsidR="00756373" w:rsidRPr="00756373" w:rsidRDefault="00756373" w:rsidP="0075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ое прочное усвоение основных приемов выполнения производственных операций или работ. Правильная организация труда и рабочего места. Умение самостоятельно выполнять работу при незначительной помощи мастера в отдельных</w:t>
            </w:r>
            <w:r w:rsidR="000C1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ях при выполнении штукатурных</w:t>
            </w: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. Соблюдение требований безопасности.</w:t>
            </w:r>
          </w:p>
        </w:tc>
      </w:tr>
      <w:tr w:rsidR="00756373" w:rsidRPr="00756373" w:rsidTr="00756373">
        <w:trPr>
          <w:trHeight w:val="3912"/>
        </w:trPr>
        <w:tc>
          <w:tcPr>
            <w:tcW w:w="706" w:type="dxa"/>
          </w:tcPr>
          <w:p w:rsidR="00756373" w:rsidRPr="00756373" w:rsidRDefault="00756373" w:rsidP="007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0" w:type="dxa"/>
          </w:tcPr>
          <w:p w:rsidR="00756373" w:rsidRPr="00756373" w:rsidRDefault="00756373" w:rsidP="0075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ыполнена удовлетворительно в пределах технических требований, но после исправлен6ий или переделок по указанию мастера.</w:t>
            </w:r>
          </w:p>
        </w:tc>
        <w:tc>
          <w:tcPr>
            <w:tcW w:w="2683" w:type="dxa"/>
          </w:tcPr>
          <w:p w:rsidR="00756373" w:rsidRPr="00756373" w:rsidRDefault="00756373" w:rsidP="0075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становленной нормы на работу.</w:t>
            </w:r>
          </w:p>
        </w:tc>
        <w:tc>
          <w:tcPr>
            <w:tcW w:w="4728" w:type="dxa"/>
          </w:tcPr>
          <w:p w:rsidR="00756373" w:rsidRPr="00756373" w:rsidRDefault="00756373" w:rsidP="0075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вердое усвоение некоторых приемов выполнения производственных операций или работ. Отдельные нарушения в организации труда или рабочего места. </w:t>
            </w:r>
          </w:p>
          <w:p w:rsidR="00756373" w:rsidRPr="00756373" w:rsidRDefault="00756373" w:rsidP="007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ая самостоятельность в работе.</w:t>
            </w:r>
          </w:p>
          <w:p w:rsidR="00756373" w:rsidRPr="00756373" w:rsidRDefault="00756373" w:rsidP="0075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ое владение приемами контроля качества; самоконтроль за выполнением действий с помощью мастера. Выполнение работы в соответствии с требованиями технической и технологической документации с несущественными ошибками, исправляемыми с помощью мастера. Выполнение ученических норм времени. Допускаются незначительные отклонения от установленных норм по соблюдению требований безопасности.</w:t>
            </w:r>
          </w:p>
        </w:tc>
      </w:tr>
      <w:tr w:rsidR="00756373" w:rsidRPr="00756373" w:rsidTr="00756373">
        <w:trPr>
          <w:trHeight w:val="1385"/>
        </w:trPr>
        <w:tc>
          <w:tcPr>
            <w:tcW w:w="706" w:type="dxa"/>
          </w:tcPr>
          <w:p w:rsidR="00756373" w:rsidRPr="00756373" w:rsidRDefault="00756373" w:rsidP="007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0" w:type="dxa"/>
          </w:tcPr>
          <w:p w:rsidR="00756373" w:rsidRPr="00756373" w:rsidRDefault="00756373" w:rsidP="0075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основных требований к качеству выполненной работы (брак в работе)</w:t>
            </w:r>
          </w:p>
        </w:tc>
        <w:tc>
          <w:tcPr>
            <w:tcW w:w="2683" w:type="dxa"/>
          </w:tcPr>
          <w:p w:rsidR="00756373" w:rsidRPr="00756373" w:rsidRDefault="00756373" w:rsidP="0075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полнение установленной нормы на работу.</w:t>
            </w:r>
          </w:p>
        </w:tc>
        <w:tc>
          <w:tcPr>
            <w:tcW w:w="4728" w:type="dxa"/>
          </w:tcPr>
          <w:p w:rsidR="00756373" w:rsidRPr="00756373" w:rsidRDefault="00756373" w:rsidP="0075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ое усвоение основных приемов выполнения производственных операций или работ. Нарушение в организации труда и рабочего места. Не умение выполнять самостоятельно работу. Нарушение требований безопасности.</w:t>
            </w:r>
          </w:p>
        </w:tc>
      </w:tr>
      <w:tr w:rsidR="00756373" w:rsidRPr="00756373" w:rsidTr="00756373">
        <w:trPr>
          <w:trHeight w:val="1674"/>
        </w:trPr>
        <w:tc>
          <w:tcPr>
            <w:tcW w:w="706" w:type="dxa"/>
          </w:tcPr>
          <w:p w:rsidR="00756373" w:rsidRPr="00756373" w:rsidRDefault="00756373" w:rsidP="0075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0" w:type="dxa"/>
          </w:tcPr>
          <w:p w:rsidR="00756373" w:rsidRPr="00756373" w:rsidRDefault="00756373" w:rsidP="0075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бое нарушение технических требований к качеству работы (брак в работе)</w:t>
            </w:r>
          </w:p>
        </w:tc>
        <w:tc>
          <w:tcPr>
            <w:tcW w:w="2683" w:type="dxa"/>
          </w:tcPr>
          <w:p w:rsidR="00756373" w:rsidRPr="00756373" w:rsidRDefault="00756373" w:rsidP="0075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е низкое выполнение норм на работу.</w:t>
            </w:r>
          </w:p>
        </w:tc>
        <w:tc>
          <w:tcPr>
            <w:tcW w:w="4728" w:type="dxa"/>
          </w:tcPr>
          <w:p w:rsidR="00756373" w:rsidRPr="00756373" w:rsidRDefault="00756373" w:rsidP="0075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воение приемов и способов выполнения производственных операций или работ. Систематические нарушения в организации труда и рабочего места. Неумение выполнять работу даже при помощи мастера. Нарушение требований безопасности.</w:t>
            </w:r>
          </w:p>
        </w:tc>
      </w:tr>
    </w:tbl>
    <w:p w:rsidR="00756373" w:rsidRPr="00756373" w:rsidRDefault="00756373" w:rsidP="00756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7C7" w:rsidRPr="00710BF6" w:rsidRDefault="005557C7" w:rsidP="00555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756373" w:rsidRPr="00756373" w:rsidRDefault="00756373" w:rsidP="00555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F6" w:rsidRPr="004122AD" w:rsidRDefault="00710BF6" w:rsidP="00710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протокол урока</w:t>
      </w:r>
    </w:p>
    <w:p w:rsidR="005557C7" w:rsidRPr="00710BF6" w:rsidRDefault="005557C7" w:rsidP="0071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8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544"/>
        <w:gridCol w:w="708"/>
        <w:gridCol w:w="709"/>
        <w:gridCol w:w="709"/>
        <w:gridCol w:w="709"/>
        <w:gridCol w:w="850"/>
        <w:gridCol w:w="1701"/>
        <w:gridCol w:w="992"/>
      </w:tblGrid>
      <w:tr w:rsidR="00710BF6" w:rsidRPr="00DE38B6" w:rsidTr="00777B18">
        <w:trPr>
          <w:trHeight w:val="115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BF6" w:rsidRPr="00DE38B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10BF6" w:rsidRPr="00DE38B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BF6" w:rsidRPr="00DE38B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учащихс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BF6" w:rsidRPr="00DE38B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</w:t>
            </w:r>
          </w:p>
          <w:p w:rsidR="00710BF6" w:rsidRPr="00DE38B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BF6" w:rsidRPr="00DE38B6" w:rsidRDefault="00710BF6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струк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0BF6" w:rsidRPr="00DE38B6" w:rsidRDefault="005557C7" w:rsidP="00710BF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</w:t>
            </w:r>
          </w:p>
        </w:tc>
      </w:tr>
      <w:tr w:rsidR="005557C7" w:rsidRPr="00DE38B6" w:rsidTr="00777B18">
        <w:trPr>
          <w:cantSplit/>
          <w:trHeight w:val="3576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F6" w:rsidRPr="00DE38B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F6" w:rsidRPr="00DE38B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BF6" w:rsidRPr="00DE38B6" w:rsidRDefault="00EB4122" w:rsidP="00710BF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тектурные части здания</w:t>
            </w:r>
          </w:p>
          <w:p w:rsidR="000F1942" w:rsidRPr="00DE38B6" w:rsidRDefault="000F1942" w:rsidP="00710BF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1942" w:rsidRPr="00DE38B6" w:rsidRDefault="000F1942" w:rsidP="00710BF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1942" w:rsidRPr="00DE38B6" w:rsidRDefault="000F1942" w:rsidP="00710BF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BF6" w:rsidRPr="00DE38B6" w:rsidRDefault="000F1942" w:rsidP="00710BF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личия </w:t>
            </w:r>
            <w:r w:rsidR="00EB4122" w:rsidRPr="00DE3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онны и пиляст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BF6" w:rsidRPr="00DE38B6" w:rsidRDefault="00EB4122" w:rsidP="00710BF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струменты и оборудование</w:t>
            </w:r>
          </w:p>
          <w:p w:rsidR="000F1942" w:rsidRPr="00DE38B6" w:rsidRDefault="000F1942" w:rsidP="00710BF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1942" w:rsidRPr="00DE38B6" w:rsidRDefault="000F1942" w:rsidP="00710BF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BF6" w:rsidRPr="00DE38B6" w:rsidRDefault="00EB4122" w:rsidP="00710BF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ы раств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BF6" w:rsidRPr="00DE38B6" w:rsidRDefault="00EB4122" w:rsidP="00710BF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ика безопасности на строительн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BF6" w:rsidRPr="00DE38B6" w:rsidRDefault="000F1942" w:rsidP="00B833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710BF6" w:rsidRPr="00DE3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полнение практической работы</w:t>
            </w:r>
            <w:r w:rsidRPr="00DE3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10BF6" w:rsidRPr="00DE3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r w:rsidR="00EB4122" w:rsidRPr="00DE3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 с технологической карт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F6" w:rsidRPr="00DE38B6" w:rsidRDefault="00710BF6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7C7" w:rsidRPr="00DE38B6" w:rsidTr="00777B1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DC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hAnsi="Times New Roman" w:cs="Times New Roman"/>
                <w:sz w:val="24"/>
                <w:szCs w:val="24"/>
              </w:rPr>
              <w:t>Боглаев Иван Васил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7C7" w:rsidRPr="00DE38B6" w:rsidTr="00777B1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DC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hAnsi="Times New Roman" w:cs="Times New Roman"/>
                <w:sz w:val="24"/>
                <w:szCs w:val="24"/>
              </w:rPr>
              <w:t>Бентковская Елена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7C7" w:rsidRPr="00DE38B6" w:rsidTr="00777B1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DC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hAnsi="Times New Roman" w:cs="Times New Roman"/>
                <w:sz w:val="24"/>
                <w:szCs w:val="24"/>
              </w:rPr>
              <w:t>Карнаухов Алексей Константин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7C7" w:rsidRPr="00DE38B6" w:rsidTr="00777B1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FA26BE" w:rsidP="00DC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hAnsi="Times New Roman" w:cs="Times New Roman"/>
                <w:sz w:val="24"/>
                <w:szCs w:val="24"/>
              </w:rPr>
              <w:t>Козы</w:t>
            </w:r>
            <w:r w:rsidR="005557C7" w:rsidRPr="00DE38B6">
              <w:rPr>
                <w:rFonts w:ascii="Times New Roman" w:hAnsi="Times New Roman" w:cs="Times New Roman"/>
                <w:sz w:val="24"/>
                <w:szCs w:val="24"/>
              </w:rPr>
              <w:t>рев Алексей Юр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7C7" w:rsidRPr="00DE38B6" w:rsidTr="00777B1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DC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hAnsi="Times New Roman" w:cs="Times New Roman"/>
                <w:sz w:val="24"/>
                <w:szCs w:val="24"/>
              </w:rPr>
              <w:t>Курпяков Никита Никола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7C7" w:rsidRPr="00DE38B6" w:rsidTr="00777B1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DC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hAnsi="Times New Roman" w:cs="Times New Roman"/>
                <w:sz w:val="24"/>
                <w:szCs w:val="24"/>
              </w:rPr>
              <w:t>Матвеев Игорь Александ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7C7" w:rsidRPr="00DE38B6" w:rsidTr="00777B1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DC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hAnsi="Times New Roman" w:cs="Times New Roman"/>
                <w:sz w:val="24"/>
                <w:szCs w:val="24"/>
              </w:rPr>
              <w:t>Новоселец Евгения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7C7" w:rsidRPr="00DE38B6" w:rsidTr="00777B1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DC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hAnsi="Times New Roman" w:cs="Times New Roman"/>
                <w:sz w:val="24"/>
                <w:szCs w:val="24"/>
              </w:rPr>
              <w:t>Посвящённый Роман 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7C7" w:rsidRPr="00DE38B6" w:rsidTr="00777B1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DC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hAnsi="Times New Roman" w:cs="Times New Roman"/>
                <w:sz w:val="24"/>
                <w:szCs w:val="24"/>
              </w:rPr>
              <w:t>Проскурина Виктория Максим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7C7" w:rsidRPr="00DE38B6" w:rsidTr="00777B1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DC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hAnsi="Times New Roman" w:cs="Times New Roman"/>
                <w:sz w:val="24"/>
                <w:szCs w:val="24"/>
              </w:rPr>
              <w:t>Старков Артём Алекс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7C7" w:rsidRPr="00DE38B6" w:rsidTr="00777B1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DC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hAnsi="Times New Roman" w:cs="Times New Roman"/>
                <w:sz w:val="24"/>
                <w:szCs w:val="24"/>
              </w:rPr>
              <w:t>Сваровский Евгений Андр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7C7" w:rsidRPr="00DE38B6" w:rsidTr="00777B1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DC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hAnsi="Times New Roman" w:cs="Times New Roman"/>
                <w:sz w:val="24"/>
                <w:szCs w:val="24"/>
              </w:rPr>
              <w:t>Урмакова Екатерина Геннад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7C7" w:rsidRPr="00DE38B6" w:rsidTr="00777B1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DC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hAnsi="Times New Roman" w:cs="Times New Roman"/>
                <w:sz w:val="24"/>
                <w:szCs w:val="24"/>
              </w:rPr>
              <w:t>Усов Владимир 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7C7" w:rsidRPr="00DE38B6" w:rsidTr="00777B1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DC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hAnsi="Times New Roman" w:cs="Times New Roman"/>
                <w:sz w:val="24"/>
                <w:szCs w:val="24"/>
              </w:rPr>
              <w:t>Шевчук Анастасия Геннад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7C7" w:rsidRPr="00DE38B6" w:rsidRDefault="005557C7" w:rsidP="0071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10BF6" w:rsidRPr="00710BF6" w:rsidRDefault="00710BF6" w:rsidP="0071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0BF6" w:rsidRPr="00710BF6" w:rsidSect="00104716">
          <w:pgSz w:w="11906" w:h="16838"/>
          <w:pgMar w:top="1134" w:right="567" w:bottom="1134" w:left="1134" w:header="720" w:footer="720" w:gutter="0"/>
          <w:cols w:space="720"/>
        </w:sectPr>
      </w:pPr>
    </w:p>
    <w:p w:rsidR="00710BF6" w:rsidRPr="00710BF6" w:rsidRDefault="005557C7" w:rsidP="00710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710BF6" w:rsidRPr="00710BF6" w:rsidRDefault="00710BF6" w:rsidP="0071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BF6" w:rsidRPr="00710BF6" w:rsidRDefault="001563DE" w:rsidP="00387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9B8B4A">
            <wp:extent cx="3524250" cy="446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082" cy="4465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BF6" w:rsidRPr="00710BF6" w:rsidRDefault="00710BF6" w:rsidP="0071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F6" w:rsidRPr="00710BF6" w:rsidRDefault="00710BF6" w:rsidP="0071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F6" w:rsidRDefault="00710BF6" w:rsidP="0071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DE" w:rsidRDefault="001563DE" w:rsidP="0071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DE" w:rsidRDefault="001563DE" w:rsidP="0071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F6" w:rsidRPr="00710BF6" w:rsidRDefault="005557C7" w:rsidP="00B335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710BF6" w:rsidRPr="00710BF6" w:rsidRDefault="005557C7" w:rsidP="0071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</w:p>
    <w:p w:rsidR="00710BF6" w:rsidRPr="00710BF6" w:rsidRDefault="00710BF6" w:rsidP="00710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7C7" w:rsidRPr="009C2D5C" w:rsidRDefault="009C2D5C" w:rsidP="00FF7B3B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кроссворд по пройдённому материалу.</w:t>
      </w:r>
    </w:p>
    <w:p w:rsidR="00B25C39" w:rsidRDefault="009C2D5C" w:rsidP="00FF7B3B">
      <w:pPr>
        <w:pStyle w:val="a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учебник А.М. Шепелев «Штукатурные работы» Изд. Высшая школа1973 </w:t>
      </w:r>
      <w:r w:rsidR="00FF7B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т.125-134).</w:t>
      </w:r>
    </w:p>
    <w:p w:rsidR="00B25C39" w:rsidRDefault="00B25C39" w:rsidP="00B25C39">
      <w:pPr>
        <w:rPr>
          <w:lang w:eastAsia="ru-RU"/>
        </w:rPr>
      </w:pPr>
    </w:p>
    <w:p w:rsidR="00E67FB2" w:rsidRDefault="00E67FB2" w:rsidP="00B25C3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FB2" w:rsidRDefault="00E67FB2" w:rsidP="00B25C3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FB2" w:rsidRDefault="00E67FB2" w:rsidP="00B25C3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FB2" w:rsidRDefault="00E67FB2" w:rsidP="00B25C3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FB2" w:rsidRDefault="00E67FB2" w:rsidP="006C15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5AD" w:rsidRDefault="006C15AD" w:rsidP="006C15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C39" w:rsidRDefault="00B25C39" w:rsidP="00B25C39">
      <w:pPr>
        <w:jc w:val="right"/>
        <w:rPr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B25C39" w:rsidRDefault="00B25C39" w:rsidP="00B25C39">
      <w:pPr>
        <w:rPr>
          <w:lang w:eastAsia="ru-RU"/>
        </w:rPr>
      </w:pPr>
    </w:p>
    <w:p w:rsidR="00B25C39" w:rsidRPr="00710BF6" w:rsidRDefault="00B25C39" w:rsidP="00DE3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ПЕКТ </w:t>
      </w:r>
    </w:p>
    <w:p w:rsidR="00B25C39" w:rsidRPr="006C15AD" w:rsidRDefault="00B25C39" w:rsidP="00B25C39">
      <w:pPr>
        <w:tabs>
          <w:tab w:val="left" w:pos="4011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Ход урока</w:t>
      </w:r>
    </w:p>
    <w:p w:rsidR="00B25C39" w:rsidRPr="006C15AD" w:rsidRDefault="00B25C39" w:rsidP="00B25C39">
      <w:pPr>
        <w:numPr>
          <w:ilvl w:val="0"/>
          <w:numId w:val="32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Организационная часть (8.30-8.35)</w:t>
      </w:r>
    </w:p>
    <w:p w:rsidR="00B25C39" w:rsidRPr="006C15AD" w:rsidRDefault="00B25C39" w:rsidP="00B25C3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 xml:space="preserve">- приветствие обучающихся и гостей, </w:t>
      </w:r>
    </w:p>
    <w:p w:rsidR="00B25C39" w:rsidRPr="006C15AD" w:rsidRDefault="00B25C39" w:rsidP="00B25C3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- проверка отсутствующих;</w:t>
      </w:r>
    </w:p>
    <w:p w:rsidR="00B25C39" w:rsidRPr="006C15AD" w:rsidRDefault="00B25C39" w:rsidP="00B25C3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- проверка готовности обучающихся к уроку;</w:t>
      </w:r>
    </w:p>
    <w:p w:rsidR="00B25C39" w:rsidRPr="006C15AD" w:rsidRDefault="00B25C39" w:rsidP="00B25C3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- разъясняет форму работы;</w:t>
      </w:r>
    </w:p>
    <w:p w:rsidR="00B25C39" w:rsidRPr="006C15AD" w:rsidRDefault="00B25C39" w:rsidP="00B25C3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- мотивация обучающихся через сознание проблемной ситуации;</w:t>
      </w:r>
    </w:p>
    <w:p w:rsidR="00B25C39" w:rsidRPr="006C15AD" w:rsidRDefault="00B25C39" w:rsidP="00B25C3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- организует работу по звеньям;</w:t>
      </w:r>
    </w:p>
    <w:p w:rsidR="00B25C39" w:rsidRPr="006C15AD" w:rsidRDefault="00B25C39" w:rsidP="00B25C3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 xml:space="preserve">- уточнение темы и цели занятия </w:t>
      </w:r>
    </w:p>
    <w:p w:rsidR="00B25C39" w:rsidRPr="006C15AD" w:rsidRDefault="00B25C39" w:rsidP="00B25C3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Слайд №1-2</w:t>
      </w:r>
    </w:p>
    <w:p w:rsidR="00B25C39" w:rsidRPr="006C15AD" w:rsidRDefault="00B25C39" w:rsidP="00B25C39">
      <w:pPr>
        <w:tabs>
          <w:tab w:val="left" w:pos="221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 xml:space="preserve">Мастер п/о: Мы продолжаем изучать тему «Выполнения комплекса штукатурных работ» и тема урока – «Оштукатуривание колонн с канелюрами».  </w:t>
      </w:r>
    </w:p>
    <w:p w:rsidR="00B25C39" w:rsidRPr="006C15AD" w:rsidRDefault="00B25C39" w:rsidP="00B25C39">
      <w:pPr>
        <w:tabs>
          <w:tab w:val="left" w:pos="221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Цель урока познакомимся с технологией оштукатуривания колонн с канелюрами, использовать получение знания теоретического обучения, применять средства механизации, организовывать самостоятельно свою работу работая звеном.</w:t>
      </w:r>
    </w:p>
    <w:p w:rsidR="00B25C39" w:rsidRPr="006C15AD" w:rsidRDefault="00B25C39" w:rsidP="00B25C39">
      <w:pPr>
        <w:numPr>
          <w:ilvl w:val="0"/>
          <w:numId w:val="32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Мотивирует обучающихся через показ видео фильма. (8.35-8.51)</w:t>
      </w:r>
    </w:p>
    <w:p w:rsidR="00B25C39" w:rsidRPr="006C15AD" w:rsidRDefault="00B25C39" w:rsidP="00B25C3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Мастер п/о: Мы с вами посмотрели прекрасный архитектурный город музей под небом Венченцио.</w:t>
      </w:r>
    </w:p>
    <w:p w:rsidR="00B25C39" w:rsidRPr="006C15AD" w:rsidRDefault="00B25C39" w:rsidP="00B25C39">
      <w:pPr>
        <w:spacing w:after="20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Актуализация теоретических знаний (8.51-9.00)</w:t>
      </w:r>
    </w:p>
    <w:p w:rsidR="00B25C39" w:rsidRPr="006C15AD" w:rsidRDefault="00B25C39" w:rsidP="00B25C39">
      <w:pPr>
        <w:spacing w:after="200"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 xml:space="preserve">Фронтальный опрос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B25C39" w:rsidRPr="00DE38B6" w:rsidTr="002347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39" w:rsidRPr="00DE38B6" w:rsidRDefault="00B25C39" w:rsidP="002347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39" w:rsidRPr="00DE38B6" w:rsidRDefault="00B25C39" w:rsidP="002347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B25C39" w:rsidRPr="00DE38B6" w:rsidTr="002347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39" w:rsidRPr="00DE38B6" w:rsidRDefault="00B25C39" w:rsidP="002347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азовите какие архитектурные элементы здания вы запомнили с этого фильма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9" w:rsidRPr="00DE38B6" w:rsidRDefault="00B25C39" w:rsidP="0023476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ны, пилястры, арки, фрески, лоджии, купола, рельефы, арки, лепнина, объёмные выступы, разнообразие окон,</w:t>
            </w:r>
          </w:p>
          <w:p w:rsidR="00B25C39" w:rsidRPr="00DE38B6" w:rsidRDefault="00B25C39" w:rsidP="0023476D">
            <w:pPr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C39" w:rsidRPr="00DE38B6" w:rsidTr="002347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B6" w:rsidRDefault="00B25C39" w:rsidP="00DE38B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Что такое колонна? </w:t>
            </w:r>
          </w:p>
          <w:p w:rsidR="00B25C39" w:rsidRPr="00DE38B6" w:rsidRDefault="00B25C39" w:rsidP="00DE38B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Чем отличается пилястра от колонны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9" w:rsidRPr="00DE38B6" w:rsidRDefault="00B25C39" w:rsidP="002347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  <w:p w:rsidR="00B25C39" w:rsidRPr="00DE38B6" w:rsidRDefault="00B25C39" w:rsidP="002347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C39" w:rsidRPr="00DE38B6" w:rsidTr="002347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39" w:rsidRPr="00DE38B6" w:rsidRDefault="00B25C39" w:rsidP="002347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акие инструменты и оборудование мы </w:t>
            </w: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ем для оштукатуривания колонн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9" w:rsidRPr="00DE38B6" w:rsidRDefault="00B25C39" w:rsidP="002347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C39" w:rsidRPr="00DE38B6" w:rsidTr="002347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39" w:rsidRPr="00DE38B6" w:rsidRDefault="00B25C39" w:rsidP="002347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Какие виды растворов вы знаете и где они применяются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9" w:rsidRPr="00DE38B6" w:rsidRDefault="00B25C39" w:rsidP="002347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C39" w:rsidRPr="00DE38B6" w:rsidTr="0023476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39" w:rsidRPr="00DE38B6" w:rsidRDefault="00B25C39" w:rsidP="0023476D">
            <w:pPr>
              <w:tabs>
                <w:tab w:val="left" w:pos="221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 3 ответы на задание</w:t>
            </w:r>
          </w:p>
        </w:tc>
      </w:tr>
      <w:tr w:rsidR="00B25C39" w:rsidRPr="00DE38B6" w:rsidTr="002347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39" w:rsidRPr="00DE38B6" w:rsidRDefault="00B25C39" w:rsidP="002347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</w:rPr>
              <w:t>5. Каким инструментом проверяют подвижность раствора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9" w:rsidRPr="00DE38B6" w:rsidRDefault="00B25C39" w:rsidP="002347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C39" w:rsidRPr="00DE38B6" w:rsidTr="002347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39" w:rsidRPr="00DE38B6" w:rsidRDefault="00B25C39" w:rsidP="002347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B6">
              <w:rPr>
                <w:rFonts w:ascii="Times New Roman" w:eastAsia="Times New Roman" w:hAnsi="Times New Roman" w:cs="Times New Roman"/>
                <w:sz w:val="24"/>
                <w:szCs w:val="24"/>
              </w:rPr>
              <w:t>6. Перечислите подвижность раствора для ручного оштукатуривания слоёв намёта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9" w:rsidRPr="00DE38B6" w:rsidRDefault="00B25C39" w:rsidP="002347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5C39" w:rsidRPr="006C15AD" w:rsidRDefault="00B25C39" w:rsidP="00B25C3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C39" w:rsidRPr="006C15AD" w:rsidRDefault="00B25C39" w:rsidP="00B25C39">
      <w:pPr>
        <w:tabs>
          <w:tab w:val="left" w:pos="175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Слайд № 4 Изучение шаблона (способы крепления реек), работа шаблона на эсера и избелла.</w:t>
      </w:r>
    </w:p>
    <w:p w:rsidR="00B25C39" w:rsidRPr="006C15AD" w:rsidRDefault="00B25C39" w:rsidP="00B25C39">
      <w:pPr>
        <w:tabs>
          <w:tab w:val="left" w:pos="175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Слайд №5 Техника безопасности на строительной площадке видео фильм.</w:t>
      </w:r>
    </w:p>
    <w:p w:rsidR="00B25C39" w:rsidRPr="006C15AD" w:rsidRDefault="00B25C39" w:rsidP="00B25C39">
      <w:pPr>
        <w:tabs>
          <w:tab w:val="left" w:pos="175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 xml:space="preserve"> Ответ на задание по фильму О.Т.</w:t>
      </w:r>
    </w:p>
    <w:p w:rsidR="00B25C39" w:rsidRPr="006C15AD" w:rsidRDefault="00B25C39" w:rsidP="00777B1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15AD">
        <w:rPr>
          <w:rFonts w:ascii="Times New Roman" w:eastAsia="Calibri" w:hAnsi="Times New Roman" w:cs="Times New Roman"/>
          <w:sz w:val="28"/>
          <w:szCs w:val="28"/>
        </w:rPr>
        <w:t>Требования к охране труда</w:t>
      </w:r>
    </w:p>
    <w:p w:rsidR="00B25C39" w:rsidRPr="006C15AD" w:rsidRDefault="00B25C39" w:rsidP="00777B18">
      <w:pPr>
        <w:numPr>
          <w:ilvl w:val="0"/>
          <w:numId w:val="3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15AD">
        <w:rPr>
          <w:rFonts w:ascii="Times New Roman" w:eastAsia="Calibri" w:hAnsi="Times New Roman" w:cs="Times New Roman"/>
          <w:sz w:val="28"/>
          <w:szCs w:val="28"/>
        </w:rPr>
        <w:t>На лесах и подмостях быть внимательными.</w:t>
      </w:r>
    </w:p>
    <w:p w:rsidR="00B25C39" w:rsidRPr="006C15AD" w:rsidRDefault="00B25C39" w:rsidP="00777B18">
      <w:pPr>
        <w:numPr>
          <w:ilvl w:val="0"/>
          <w:numId w:val="3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15AD">
        <w:rPr>
          <w:rFonts w:ascii="Times New Roman" w:eastAsia="Calibri" w:hAnsi="Times New Roman" w:cs="Times New Roman"/>
          <w:sz w:val="28"/>
          <w:szCs w:val="28"/>
        </w:rPr>
        <w:t>Одевать спец одежду (каски)</w:t>
      </w:r>
    </w:p>
    <w:p w:rsidR="00B25C39" w:rsidRPr="006C15AD" w:rsidRDefault="00B25C39" w:rsidP="00777B18">
      <w:pPr>
        <w:numPr>
          <w:ilvl w:val="0"/>
          <w:numId w:val="3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15AD">
        <w:rPr>
          <w:rFonts w:ascii="Times New Roman" w:eastAsia="Calibri" w:hAnsi="Times New Roman" w:cs="Times New Roman"/>
          <w:sz w:val="28"/>
          <w:szCs w:val="28"/>
        </w:rPr>
        <w:t>Отмечать и ходить только в отведённых и ограждённых местах</w:t>
      </w:r>
    </w:p>
    <w:p w:rsidR="00B25C39" w:rsidRPr="006C15AD" w:rsidRDefault="00B25C39" w:rsidP="00777B18">
      <w:pPr>
        <w:numPr>
          <w:ilvl w:val="0"/>
          <w:numId w:val="3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15AD">
        <w:rPr>
          <w:rFonts w:ascii="Times New Roman" w:eastAsia="Calibri" w:hAnsi="Times New Roman" w:cs="Times New Roman"/>
          <w:sz w:val="28"/>
          <w:szCs w:val="28"/>
        </w:rPr>
        <w:t>При оштукатуривании не использовать бочки, ящики, а только леса, подмости стремянки для оштукатуривания на высоте</w:t>
      </w:r>
    </w:p>
    <w:p w:rsidR="00B25C39" w:rsidRPr="006C15AD" w:rsidRDefault="00B25C39" w:rsidP="00777B18">
      <w:pPr>
        <w:numPr>
          <w:ilvl w:val="0"/>
          <w:numId w:val="3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15AD">
        <w:rPr>
          <w:rFonts w:ascii="Times New Roman" w:eastAsia="Calibri" w:hAnsi="Times New Roman" w:cs="Times New Roman"/>
          <w:sz w:val="28"/>
          <w:szCs w:val="28"/>
        </w:rPr>
        <w:t>Электроинструмент после работы выключать</w:t>
      </w:r>
    </w:p>
    <w:p w:rsidR="00B25C39" w:rsidRPr="006C15AD" w:rsidRDefault="00B25C39" w:rsidP="00777B18">
      <w:pPr>
        <w:numPr>
          <w:ilvl w:val="0"/>
          <w:numId w:val="3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15AD">
        <w:rPr>
          <w:rFonts w:ascii="Times New Roman" w:eastAsia="Calibri" w:hAnsi="Times New Roman" w:cs="Times New Roman"/>
          <w:sz w:val="28"/>
          <w:szCs w:val="28"/>
        </w:rPr>
        <w:t>Рабочее место держать в чистоте и порядке</w:t>
      </w:r>
    </w:p>
    <w:p w:rsidR="00B25C39" w:rsidRPr="006C15AD" w:rsidRDefault="00B25C39" w:rsidP="00777B18">
      <w:pPr>
        <w:numPr>
          <w:ilvl w:val="0"/>
          <w:numId w:val="3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15AD">
        <w:rPr>
          <w:rFonts w:ascii="Times New Roman" w:eastAsia="Calibri" w:hAnsi="Times New Roman" w:cs="Times New Roman"/>
          <w:sz w:val="28"/>
          <w:szCs w:val="28"/>
        </w:rPr>
        <w:t>Перетаскивать груз правильно, не надсаживая свой позвоночник</w:t>
      </w:r>
    </w:p>
    <w:p w:rsidR="00B25C39" w:rsidRPr="006C15AD" w:rsidRDefault="00B25C39" w:rsidP="00777B18">
      <w:pPr>
        <w:numPr>
          <w:ilvl w:val="0"/>
          <w:numId w:val="3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15AD">
        <w:rPr>
          <w:rFonts w:ascii="Times New Roman" w:eastAsia="Calibri" w:hAnsi="Times New Roman" w:cs="Times New Roman"/>
          <w:sz w:val="28"/>
          <w:szCs w:val="28"/>
        </w:rPr>
        <w:t>Быть внимательными и не отвлекутся на телефонные звонки во время работы</w:t>
      </w:r>
    </w:p>
    <w:p w:rsidR="00B25C39" w:rsidRPr="006C15AD" w:rsidRDefault="00B25C39" w:rsidP="00777B18">
      <w:pPr>
        <w:numPr>
          <w:ilvl w:val="0"/>
          <w:numId w:val="3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15AD">
        <w:rPr>
          <w:rFonts w:ascii="Times New Roman" w:eastAsia="Calibri" w:hAnsi="Times New Roman" w:cs="Times New Roman"/>
          <w:sz w:val="28"/>
          <w:szCs w:val="28"/>
        </w:rPr>
        <w:t>Обедать в отведённых местах и не мусорить</w:t>
      </w:r>
    </w:p>
    <w:p w:rsidR="006C15AD" w:rsidRPr="00DE38B6" w:rsidRDefault="00B25C39" w:rsidP="00DE38B6">
      <w:pPr>
        <w:numPr>
          <w:ilvl w:val="0"/>
          <w:numId w:val="3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15AD">
        <w:rPr>
          <w:rFonts w:ascii="Times New Roman" w:eastAsia="Calibri" w:hAnsi="Times New Roman" w:cs="Times New Roman"/>
          <w:sz w:val="28"/>
          <w:szCs w:val="28"/>
        </w:rPr>
        <w:t>После работы обесточить объект и закрыть опасные места, чтобы не было прямого доступа посторонних на строительный объект</w:t>
      </w:r>
      <w:r w:rsidR="00DE38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5C39" w:rsidRPr="006C15AD" w:rsidRDefault="00B25C39" w:rsidP="00777B18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айд №6 Вводный инструктаж </w:t>
      </w:r>
    </w:p>
    <w:p w:rsidR="00B25C39" w:rsidRPr="006C15AD" w:rsidRDefault="00B25C39" w:rsidP="00777B18">
      <w:pPr>
        <w:tabs>
          <w:tab w:val="left" w:pos="2219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Объяснение нового материала «Оштукатуривание колонн с канелюрами»</w:t>
      </w:r>
    </w:p>
    <w:p w:rsidR="00B25C39" w:rsidRPr="006C15AD" w:rsidRDefault="00B25C39" w:rsidP="00777B18">
      <w:pPr>
        <w:tabs>
          <w:tab w:val="left" w:pos="2219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1.Итак, сегодня мы будем выполнять «оштукатуривание колонн с канелюрами».  Предлагаю вам выполнить следующее задание. При просмотре слайдов проговорить вслух последовательность работ. И отве</w:t>
      </w:r>
      <w:r w:rsidR="00777B18" w:rsidRPr="006C15AD">
        <w:rPr>
          <w:rFonts w:ascii="Times New Roman" w:eastAsia="Times New Roman" w:hAnsi="Times New Roman" w:cs="Times New Roman"/>
          <w:sz w:val="28"/>
          <w:szCs w:val="28"/>
        </w:rPr>
        <w:t>тить на поставленные вопросы. (</w:t>
      </w:r>
      <w:r w:rsidRPr="006C15AD">
        <w:rPr>
          <w:rFonts w:ascii="Times New Roman" w:eastAsia="Times New Roman" w:hAnsi="Times New Roman" w:cs="Times New Roman"/>
          <w:sz w:val="28"/>
          <w:szCs w:val="28"/>
        </w:rPr>
        <w:t>отвечают по слайдам)</w:t>
      </w:r>
    </w:p>
    <w:p w:rsidR="00B25C39" w:rsidRPr="006C15AD" w:rsidRDefault="00B25C39" w:rsidP="00777B18">
      <w:pPr>
        <w:tabs>
          <w:tab w:val="left" w:pos="2219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 xml:space="preserve">2. Предлагаю прослушать типичные ошибки при оштукатуривании поверхностей предоставленные фирмой «Крепс» (слушают и </w:t>
      </w:r>
      <w:r w:rsidR="00777B18" w:rsidRPr="006C15AD">
        <w:rPr>
          <w:rFonts w:ascii="Times New Roman" w:eastAsia="Times New Roman" w:hAnsi="Times New Roman" w:cs="Times New Roman"/>
          <w:sz w:val="28"/>
          <w:szCs w:val="28"/>
        </w:rPr>
        <w:t>запоминают)</w:t>
      </w:r>
    </w:p>
    <w:p w:rsidR="00B25C39" w:rsidRPr="006C15AD" w:rsidRDefault="00B25C39" w:rsidP="00B25C3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 xml:space="preserve">Слайд №7 </w:t>
      </w:r>
    </w:p>
    <w:p w:rsidR="00B25C39" w:rsidRPr="006C15AD" w:rsidRDefault="00B25C39" w:rsidP="00B25C39">
      <w:pPr>
        <w:tabs>
          <w:tab w:val="left" w:pos="221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Закрепление материала. Технологическая карта работ.</w:t>
      </w:r>
    </w:p>
    <w:p w:rsidR="00B25C39" w:rsidRPr="006C15AD" w:rsidRDefault="00B25C39" w:rsidP="00B25C39">
      <w:pPr>
        <w:tabs>
          <w:tab w:val="left" w:pos="221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Практический показ мастера по выполнению задания. Мастер п/о - Обратите внимание на таблицу «Критерии оценки качества работ»</w:t>
      </w:r>
    </w:p>
    <w:p w:rsidR="00B25C39" w:rsidRPr="006C15AD" w:rsidRDefault="00B25C39" w:rsidP="00B25C39">
      <w:pPr>
        <w:tabs>
          <w:tab w:val="left" w:pos="221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 xml:space="preserve">(Выполняют действия крепления направляющих правил по шаблону) </w:t>
      </w:r>
    </w:p>
    <w:p w:rsidR="00B25C39" w:rsidRPr="006C15AD" w:rsidRDefault="00B25C39" w:rsidP="00B25C39">
      <w:pPr>
        <w:tabs>
          <w:tab w:val="left" w:pos="221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Прошу пройти на перемену</w:t>
      </w:r>
    </w:p>
    <w:p w:rsidR="00B25C39" w:rsidRPr="006C15AD" w:rsidRDefault="00B25C39" w:rsidP="00B25C39">
      <w:pPr>
        <w:numPr>
          <w:ilvl w:val="0"/>
          <w:numId w:val="3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Текущий инструктаж (9.15-14.15)</w:t>
      </w:r>
    </w:p>
    <w:p w:rsidR="00B25C39" w:rsidRPr="006C15AD" w:rsidRDefault="00B25C39" w:rsidP="00B25C39">
      <w:pPr>
        <w:tabs>
          <w:tab w:val="left" w:pos="2219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Распределение   обучающихся по рабочим местам - 12 человек</w:t>
      </w:r>
    </w:p>
    <w:p w:rsidR="00B25C39" w:rsidRPr="006C15AD" w:rsidRDefault="00B25C39" w:rsidP="00B25C39">
      <w:pPr>
        <w:tabs>
          <w:tab w:val="left" w:pos="2219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Выполняют задание</w:t>
      </w:r>
    </w:p>
    <w:p w:rsidR="00B25C39" w:rsidRPr="006C15AD" w:rsidRDefault="00B25C39" w:rsidP="00B25C39">
      <w:pPr>
        <w:tabs>
          <w:tab w:val="left" w:pos="2219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(Самостоятельная работа обучающихся и целевые обходы мастера производственного обучения с целью проверки):</w:t>
      </w:r>
    </w:p>
    <w:p w:rsidR="00B25C39" w:rsidRPr="006C15AD" w:rsidRDefault="00B25C39" w:rsidP="00B25C39">
      <w:pPr>
        <w:tabs>
          <w:tab w:val="left" w:pos="221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Самостоятельная работа. У вас есть ко мне вопросы? Если все вопросы решены, приступаем к работе. Обучающиеся выполняют практическую работу. Инструкционная карта присутствует на протяжении всей работы для самоконтроля.</w:t>
      </w:r>
    </w:p>
    <w:p w:rsidR="00B25C39" w:rsidRPr="006C15AD" w:rsidRDefault="00B25C39" w:rsidP="00B25C39">
      <w:pPr>
        <w:tabs>
          <w:tab w:val="left" w:pos="221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Во время работы мастер следит за организацией рабочего процесса, техникой безопасности. По окончании работы анализируются   выполненные работы (разбор дефе</w:t>
      </w:r>
      <w:r w:rsidR="00777B18" w:rsidRPr="006C15AD">
        <w:rPr>
          <w:rFonts w:ascii="Times New Roman" w:eastAsia="Times New Roman" w:hAnsi="Times New Roman" w:cs="Times New Roman"/>
          <w:sz w:val="28"/>
          <w:szCs w:val="28"/>
        </w:rPr>
        <w:t xml:space="preserve">ктов, способы их устранения).  </w:t>
      </w:r>
    </w:p>
    <w:p w:rsidR="00B25C39" w:rsidRPr="006C15AD" w:rsidRDefault="00B25C39" w:rsidP="00B25C39">
      <w:pPr>
        <w:tabs>
          <w:tab w:val="left" w:pos="2219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Целевые обходы мастером рабочих мест, обучающихся:</w:t>
      </w:r>
    </w:p>
    <w:p w:rsidR="00B25C39" w:rsidRPr="006C15AD" w:rsidRDefault="00B25C39" w:rsidP="00B25C39">
      <w:pPr>
        <w:tabs>
          <w:tab w:val="left" w:pos="221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первый обход с целью проверки содержания рабочих мест и соблюдения техники безопасности и трудовой дисциплины;</w:t>
      </w:r>
      <w:r w:rsidR="006C1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15AD">
        <w:rPr>
          <w:rFonts w:ascii="Times New Roman" w:eastAsia="Times New Roman" w:hAnsi="Times New Roman" w:cs="Times New Roman"/>
          <w:sz w:val="28"/>
          <w:szCs w:val="28"/>
        </w:rPr>
        <w:t>второй обход с целью проверки – правильности выполнения технологического процесса и правильности выполнения трудовых приёмов;</w:t>
      </w:r>
    </w:p>
    <w:p w:rsidR="00B25C39" w:rsidRPr="006C15AD" w:rsidRDefault="00B25C39" w:rsidP="00B25C39">
      <w:pPr>
        <w:tabs>
          <w:tab w:val="left" w:pos="221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lastRenderedPageBreak/>
        <w:t>третий обход – проверка правильности ведения самоконтроля;</w:t>
      </w:r>
    </w:p>
    <w:p w:rsidR="00B25C39" w:rsidRPr="006C15AD" w:rsidRDefault="00B25C39" w:rsidP="00B25C39">
      <w:pPr>
        <w:tabs>
          <w:tab w:val="left" w:pos="221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четвёртый обход – проверка экономии материала</w:t>
      </w:r>
    </w:p>
    <w:p w:rsidR="00B25C39" w:rsidRPr="006C15AD" w:rsidRDefault="00B25C39" w:rsidP="00B25C39">
      <w:pPr>
        <w:tabs>
          <w:tab w:val="left" w:pos="221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 xml:space="preserve">пятый обход - проверка правильности соблюдения условий в работе, приёмка и оценка работ обучающихся. </w:t>
      </w:r>
    </w:p>
    <w:p w:rsidR="00B25C39" w:rsidRPr="006C15AD" w:rsidRDefault="00B25C39" w:rsidP="00B25C39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Заключительный инструктаж (14.15 – 14.30)</w:t>
      </w:r>
    </w:p>
    <w:p w:rsidR="00B25C39" w:rsidRPr="006C15AD" w:rsidRDefault="00B25C39" w:rsidP="00B25C39">
      <w:pPr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 xml:space="preserve"> итоги дня, достижение целей урока</w:t>
      </w:r>
    </w:p>
    <w:p w:rsidR="00B25C39" w:rsidRPr="006C15AD" w:rsidRDefault="00B25C39" w:rsidP="00B25C39">
      <w:pPr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оценка качества каждого обучающегося по показателям</w:t>
      </w:r>
    </w:p>
    <w:p w:rsidR="00B25C39" w:rsidRPr="006C15AD" w:rsidRDefault="00B25C39" w:rsidP="00B25C39">
      <w:pPr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разбор ошибки в работе</w:t>
      </w:r>
    </w:p>
    <w:p w:rsidR="00B25C39" w:rsidRPr="006C15AD" w:rsidRDefault="00B25C39" w:rsidP="00B25C39">
      <w:pPr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 xml:space="preserve">домашнее </w:t>
      </w:r>
      <w:r w:rsidR="00777B18" w:rsidRPr="006C15AD">
        <w:rPr>
          <w:rFonts w:ascii="Times New Roman" w:eastAsia="Times New Roman" w:hAnsi="Times New Roman" w:cs="Times New Roman"/>
          <w:sz w:val="28"/>
          <w:szCs w:val="28"/>
        </w:rPr>
        <w:t>задани</w:t>
      </w:r>
      <w:r w:rsidRPr="006C15AD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</w:p>
    <w:p w:rsidR="00B25C39" w:rsidRPr="006C15AD" w:rsidRDefault="00B25C39" w:rsidP="00B25C39">
      <w:pPr>
        <w:tabs>
          <w:tab w:val="left" w:pos="2219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урока – это результаты взаимооценки.  </w:t>
      </w:r>
    </w:p>
    <w:p w:rsidR="00B25C39" w:rsidRPr="006C15AD" w:rsidRDefault="00B25C39" w:rsidP="00B25C39">
      <w:pPr>
        <w:tabs>
          <w:tab w:val="left" w:pos="2219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 xml:space="preserve">Меня порадовала объективность ваших оценок. Оценки сообщены, отметки выставлены. Но, чтобы сделать вывод мы должны проанализировать момен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B25C39" w:rsidRPr="006C15AD" w:rsidTr="0023476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39" w:rsidRPr="006C15AD" w:rsidRDefault="00B25C39" w:rsidP="0023476D">
            <w:pPr>
              <w:tabs>
                <w:tab w:val="left" w:pos="221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5AD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39" w:rsidRPr="006C15AD" w:rsidRDefault="00B25C39" w:rsidP="0023476D">
            <w:pPr>
              <w:tabs>
                <w:tab w:val="left" w:pos="221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5A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25C39" w:rsidRPr="006C15AD" w:rsidTr="0023476D">
        <w:trPr>
          <w:trHeight w:val="1562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39" w:rsidRPr="006C15AD" w:rsidRDefault="00B25C39" w:rsidP="0023476D">
            <w:pPr>
              <w:tabs>
                <w:tab w:val="left" w:pos="221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5AD">
              <w:rPr>
                <w:rFonts w:ascii="Times New Roman" w:eastAsia="Times New Roman" w:hAnsi="Times New Roman" w:cs="Times New Roman"/>
                <w:sz w:val="28"/>
                <w:szCs w:val="28"/>
              </w:rPr>
              <w:t>1. Как вы считаете, работали ли вы сегодня над развитием способностей, которые так ценит сегодня работодатель, и называются они общими компетенциями?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39" w:rsidRPr="006C15AD" w:rsidRDefault="00B25C39" w:rsidP="0023476D">
            <w:pPr>
              <w:tabs>
                <w:tab w:val="left" w:pos="221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5AD">
              <w:rPr>
                <w:rFonts w:ascii="Times New Roman" w:eastAsia="Times New Roman" w:hAnsi="Times New Roman" w:cs="Times New Roman"/>
                <w:sz w:val="28"/>
                <w:szCs w:val="28"/>
              </w:rPr>
              <w:t>Да.</w:t>
            </w:r>
          </w:p>
        </w:tc>
      </w:tr>
      <w:tr w:rsidR="00B25C39" w:rsidRPr="006C15AD" w:rsidTr="0023476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39" w:rsidRPr="006C15AD" w:rsidRDefault="00B25C39" w:rsidP="0023476D">
            <w:pPr>
              <w:tabs>
                <w:tab w:val="left" w:pos="221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 Проявлять интерес к профессии, уметь самостоятельно анализировать, эффективно общаться – это сейчас самое главное?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39" w:rsidRPr="006C15AD" w:rsidRDefault="00B25C39" w:rsidP="0023476D">
            <w:pPr>
              <w:tabs>
                <w:tab w:val="left" w:pos="221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5AD">
              <w:rPr>
                <w:rFonts w:ascii="Times New Roman" w:eastAsia="Times New Roman" w:hAnsi="Times New Roman" w:cs="Times New Roman"/>
                <w:sz w:val="28"/>
                <w:szCs w:val="28"/>
              </w:rPr>
              <w:t>Да.</w:t>
            </w:r>
          </w:p>
        </w:tc>
      </w:tr>
      <w:tr w:rsidR="00B25C39" w:rsidRPr="006C15AD" w:rsidTr="0023476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39" w:rsidRPr="006C15AD" w:rsidRDefault="00B25C39" w:rsidP="0023476D">
            <w:pPr>
              <w:tabs>
                <w:tab w:val="left" w:pos="221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5AD">
              <w:rPr>
                <w:rFonts w:ascii="Times New Roman" w:eastAsia="Times New Roman" w:hAnsi="Times New Roman" w:cs="Times New Roman"/>
                <w:sz w:val="28"/>
                <w:szCs w:val="28"/>
              </w:rPr>
              <w:t>3. На основании чего у вас утвердились осознания значимости будущей профессии?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39" w:rsidRPr="006C15AD" w:rsidRDefault="00B25C39" w:rsidP="0023476D">
            <w:pPr>
              <w:tabs>
                <w:tab w:val="left" w:pos="221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5AD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научусь, то буду хорошим профессионалом.  Если буду качественно выполнять работу</w:t>
            </w:r>
          </w:p>
        </w:tc>
      </w:tr>
      <w:tr w:rsidR="00B25C39" w:rsidRPr="006C15AD" w:rsidTr="0023476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39" w:rsidRPr="006C15AD" w:rsidRDefault="00B25C39" w:rsidP="0023476D">
            <w:pPr>
              <w:tabs>
                <w:tab w:val="left" w:pos="221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5AD">
              <w:rPr>
                <w:rFonts w:ascii="Times New Roman" w:eastAsia="Times New Roman" w:hAnsi="Times New Roman" w:cs="Times New Roman"/>
                <w:sz w:val="28"/>
                <w:szCs w:val="28"/>
              </w:rPr>
              <w:t>4. В какие моменты вы работали над общими компетенциями?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39" w:rsidRPr="006C15AD" w:rsidRDefault="00B25C39" w:rsidP="0023476D">
            <w:pPr>
              <w:tabs>
                <w:tab w:val="left" w:pos="221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5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ли собственную деятельность, работали в команде</w:t>
            </w:r>
          </w:p>
        </w:tc>
      </w:tr>
      <w:tr w:rsidR="00B25C39" w:rsidRPr="006C15AD" w:rsidTr="0023476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39" w:rsidRPr="006C15AD" w:rsidRDefault="00B25C39" w:rsidP="0023476D">
            <w:pPr>
              <w:tabs>
                <w:tab w:val="left" w:pos="221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5AD">
              <w:rPr>
                <w:rFonts w:ascii="Times New Roman" w:eastAsia="Times New Roman" w:hAnsi="Times New Roman" w:cs="Times New Roman"/>
                <w:sz w:val="28"/>
                <w:szCs w:val="28"/>
              </w:rPr>
              <w:t>5. Вначале урока поставили цель. Мы её выполняли?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9" w:rsidRPr="006C15AD" w:rsidRDefault="00B25C39" w:rsidP="0023476D">
            <w:pPr>
              <w:tabs>
                <w:tab w:val="left" w:pos="221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5A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B25C39" w:rsidRPr="006C15AD" w:rsidRDefault="00B25C39" w:rsidP="0023476D">
            <w:pPr>
              <w:tabs>
                <w:tab w:val="left" w:pos="2219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25C39" w:rsidRPr="006C15AD" w:rsidRDefault="00B25C39" w:rsidP="00B25C39">
      <w:pPr>
        <w:tabs>
          <w:tab w:val="left" w:pos="2219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Задание на дом: Составить кроссворд с ответами по пройдённой теме урока</w:t>
      </w:r>
    </w:p>
    <w:p w:rsidR="00B25C39" w:rsidRPr="006C15AD" w:rsidRDefault="00B25C39" w:rsidP="00B25C39">
      <w:pPr>
        <w:tabs>
          <w:tab w:val="left" w:pos="2219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7FB2" w:rsidRPr="00777B18" w:rsidRDefault="00B25C39" w:rsidP="00777B18">
      <w:pPr>
        <w:tabs>
          <w:tab w:val="left" w:pos="221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5AD">
        <w:rPr>
          <w:rFonts w:ascii="Times New Roman" w:eastAsia="Times New Roman" w:hAnsi="Times New Roman" w:cs="Times New Roman"/>
          <w:sz w:val="28"/>
          <w:szCs w:val="28"/>
        </w:rPr>
        <w:t>Спасибо за работу</w:t>
      </w:r>
      <w:r w:rsidR="00777B18" w:rsidRPr="006C15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C15AD">
        <w:rPr>
          <w:rFonts w:ascii="Times New Roman" w:eastAsia="Times New Roman" w:hAnsi="Times New Roman" w:cs="Times New Roman"/>
          <w:sz w:val="28"/>
          <w:szCs w:val="28"/>
        </w:rPr>
        <w:t>Уборка рабочих мест</w:t>
      </w:r>
      <w:r w:rsidRPr="00EB035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777B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</w:p>
    <w:p w:rsidR="00B25C39" w:rsidRPr="00710BF6" w:rsidRDefault="00B25C39" w:rsidP="00B25C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67FB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25C39" w:rsidRPr="00710BF6" w:rsidRDefault="00B25C39" w:rsidP="00B25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C39" w:rsidRPr="00710BF6" w:rsidRDefault="00B25C39" w:rsidP="00B25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C39" w:rsidRPr="00710BF6" w:rsidRDefault="00B25C39" w:rsidP="00B25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1D7A7B" wp14:editId="5BF0B20C">
            <wp:extent cx="5915071" cy="35253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5227" cy="356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39" w:rsidRPr="00710BF6" w:rsidRDefault="00B25C39" w:rsidP="00B25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C39" w:rsidRPr="00710BF6" w:rsidRDefault="00B25C39" w:rsidP="00B25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C39" w:rsidRPr="00710BF6" w:rsidRDefault="00B25C39" w:rsidP="00B25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C39" w:rsidRPr="00710BF6" w:rsidRDefault="00B25C39" w:rsidP="00B25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C39" w:rsidRPr="00710BF6" w:rsidRDefault="00B25C39" w:rsidP="00B25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B6FBE" wp14:editId="522AAFC1">
            <wp:extent cx="5948680" cy="41753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7" cy="4217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C39" w:rsidRPr="00710BF6" w:rsidRDefault="00B25C39" w:rsidP="00B25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C39" w:rsidRPr="00710BF6" w:rsidRDefault="00B25C39" w:rsidP="00B25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C39" w:rsidRPr="00710BF6" w:rsidRDefault="00B25C39" w:rsidP="00B25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C39" w:rsidRDefault="00B25C39" w:rsidP="00B25C39">
      <w:r>
        <w:rPr>
          <w:noProof/>
          <w:lang w:eastAsia="ru-RU"/>
        </w:rPr>
        <w:drawing>
          <wp:inline distT="0" distB="0" distL="0" distR="0" wp14:anchorId="4AA54FE3" wp14:editId="42F689F6">
            <wp:extent cx="5958492" cy="326005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656" cy="3308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C39" w:rsidRPr="00DF176D" w:rsidRDefault="00B25C39" w:rsidP="00B25C39">
      <w:pPr>
        <w:tabs>
          <w:tab w:val="left" w:pos="2377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DF176D">
        <w:rPr>
          <w:rFonts w:ascii="Times New Roman" w:hAnsi="Times New Roman" w:cs="Times New Roman"/>
          <w:sz w:val="28"/>
          <w:szCs w:val="28"/>
        </w:rPr>
        <w:t>Видео фильм</w:t>
      </w:r>
    </w:p>
    <w:p w:rsidR="00B25C39" w:rsidRDefault="00B25C39" w:rsidP="00B25C39">
      <w:pPr>
        <w:tabs>
          <w:tab w:val="left" w:pos="2377"/>
        </w:tabs>
      </w:pPr>
      <w:r>
        <w:rPr>
          <w:noProof/>
          <w:lang w:eastAsia="ru-RU"/>
        </w:rPr>
        <w:drawing>
          <wp:inline distT="0" distB="0" distL="0" distR="0" wp14:anchorId="07177BAF" wp14:editId="2AF0AFD5">
            <wp:extent cx="5982159" cy="3337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62" cy="3395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C39" w:rsidRDefault="00B25C39" w:rsidP="00B25C39">
      <w:pPr>
        <w:tabs>
          <w:tab w:val="left" w:pos="2377"/>
        </w:tabs>
      </w:pPr>
      <w:r>
        <w:rPr>
          <w:noProof/>
          <w:lang w:eastAsia="ru-RU"/>
        </w:rPr>
        <w:lastRenderedPageBreak/>
        <w:drawing>
          <wp:inline distT="0" distB="0" distL="0" distR="0" wp14:anchorId="6E964E40" wp14:editId="1744DF38">
            <wp:extent cx="6096635" cy="3432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C39" w:rsidRDefault="00B25C39" w:rsidP="00B25C39">
      <w:pPr>
        <w:tabs>
          <w:tab w:val="left" w:pos="2377"/>
        </w:tabs>
      </w:pPr>
    </w:p>
    <w:p w:rsidR="00B25C39" w:rsidRDefault="00B25C39" w:rsidP="00B25C39">
      <w:pPr>
        <w:tabs>
          <w:tab w:val="left" w:pos="2377"/>
        </w:tabs>
      </w:pPr>
    </w:p>
    <w:p w:rsidR="00B25C39" w:rsidRDefault="00B25C39" w:rsidP="00B25C39">
      <w:pPr>
        <w:tabs>
          <w:tab w:val="left" w:pos="2377"/>
        </w:tabs>
      </w:pPr>
      <w:r>
        <w:rPr>
          <w:noProof/>
          <w:lang w:eastAsia="ru-RU"/>
        </w:rPr>
        <w:drawing>
          <wp:inline distT="0" distB="0" distL="0" distR="0" wp14:anchorId="48342576" wp14:editId="138DE99A">
            <wp:extent cx="6096635" cy="41974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658" cy="420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C39" w:rsidRPr="00DF176D" w:rsidRDefault="00B25C39" w:rsidP="00B25C39">
      <w:pPr>
        <w:tabs>
          <w:tab w:val="left" w:pos="2377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DF176D">
        <w:rPr>
          <w:rFonts w:ascii="Times New Roman" w:hAnsi="Times New Roman" w:cs="Times New Roman"/>
          <w:sz w:val="28"/>
          <w:szCs w:val="28"/>
        </w:rPr>
        <w:t>Видео фильм</w:t>
      </w:r>
    </w:p>
    <w:p w:rsidR="00B25C39" w:rsidRDefault="00B25C39" w:rsidP="00B25C39">
      <w:pPr>
        <w:tabs>
          <w:tab w:val="left" w:pos="2377"/>
        </w:tabs>
      </w:pPr>
    </w:p>
    <w:p w:rsidR="00B25C39" w:rsidRDefault="00B25C39" w:rsidP="00B25C39">
      <w:pPr>
        <w:tabs>
          <w:tab w:val="left" w:pos="2377"/>
        </w:tabs>
      </w:pPr>
      <w:r w:rsidRPr="00DF176D">
        <w:rPr>
          <w:noProof/>
          <w:lang w:eastAsia="ru-RU"/>
        </w:rPr>
        <w:lastRenderedPageBreak/>
        <w:drawing>
          <wp:inline distT="0" distB="0" distL="0" distR="0" wp14:anchorId="4647623B" wp14:editId="3B904E7F">
            <wp:extent cx="6096851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39" w:rsidRDefault="00B25C39" w:rsidP="00B25C39">
      <w:pPr>
        <w:tabs>
          <w:tab w:val="left" w:pos="2377"/>
        </w:tabs>
      </w:pPr>
    </w:p>
    <w:p w:rsidR="00B25C39" w:rsidRDefault="00B25C39" w:rsidP="00B25C39">
      <w:pPr>
        <w:tabs>
          <w:tab w:val="left" w:pos="2377"/>
        </w:tabs>
      </w:pPr>
      <w:r>
        <w:rPr>
          <w:noProof/>
          <w:lang w:eastAsia="ru-RU"/>
        </w:rPr>
        <w:drawing>
          <wp:inline distT="0" distB="0" distL="0" distR="0" wp14:anchorId="2A20288B" wp14:editId="2EC01E22">
            <wp:extent cx="6096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C39" w:rsidRPr="00DF176D" w:rsidRDefault="00B25C39" w:rsidP="00B25C39"/>
    <w:p w:rsidR="00B25C39" w:rsidRPr="002975C6" w:rsidRDefault="00B25C39" w:rsidP="00B25C39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1B50DCB0" wp14:editId="082F19B8">
            <wp:extent cx="5908040" cy="355844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44" cy="3578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C39" w:rsidRPr="002975C6" w:rsidRDefault="00B25C39" w:rsidP="00B25C39"/>
    <w:p w:rsidR="00B25C39" w:rsidRPr="002975C6" w:rsidRDefault="00B25C39" w:rsidP="00B25C39"/>
    <w:p w:rsidR="00B25C39" w:rsidRPr="002975C6" w:rsidRDefault="00B25C39" w:rsidP="00B25C39"/>
    <w:p w:rsidR="00B25C39" w:rsidRDefault="00B25C39" w:rsidP="00B25C39"/>
    <w:p w:rsidR="0023476D" w:rsidRDefault="0023476D" w:rsidP="00B25C39"/>
    <w:p w:rsidR="0023476D" w:rsidRDefault="0023476D" w:rsidP="00B25C39"/>
    <w:p w:rsidR="0023476D" w:rsidRDefault="0023476D" w:rsidP="00B25C39"/>
    <w:p w:rsidR="0023476D" w:rsidRDefault="0023476D" w:rsidP="00B25C39"/>
    <w:p w:rsidR="0023476D" w:rsidRDefault="0023476D" w:rsidP="00B25C39"/>
    <w:p w:rsidR="0023476D" w:rsidRDefault="0023476D" w:rsidP="00B25C39"/>
    <w:p w:rsidR="0023476D" w:rsidRDefault="0023476D" w:rsidP="00B25C39"/>
    <w:p w:rsidR="0023476D" w:rsidRDefault="0023476D" w:rsidP="00B25C39"/>
    <w:p w:rsidR="0023476D" w:rsidRDefault="0023476D" w:rsidP="00B25C39"/>
    <w:p w:rsidR="0023476D" w:rsidRDefault="0023476D" w:rsidP="00B25C39"/>
    <w:p w:rsidR="0023476D" w:rsidRDefault="0023476D" w:rsidP="00B25C39"/>
    <w:p w:rsidR="0023476D" w:rsidRDefault="0023476D" w:rsidP="00B25C39"/>
    <w:p w:rsidR="0023476D" w:rsidRDefault="0023476D" w:rsidP="00B25C39"/>
    <w:p w:rsidR="00777B18" w:rsidRDefault="00777B18" w:rsidP="00B25C39"/>
    <w:p w:rsidR="00E67FB2" w:rsidRDefault="00E67FB2" w:rsidP="00B25C39"/>
    <w:p w:rsidR="00B25C39" w:rsidRPr="00777B18" w:rsidRDefault="00E67FB2" w:rsidP="00777B18">
      <w:pPr>
        <w:jc w:val="right"/>
        <w:rPr>
          <w:rFonts w:ascii="Times New Roman" w:hAnsi="Times New Roman" w:cs="Times New Roman"/>
        </w:rPr>
      </w:pPr>
      <w:r w:rsidRPr="00E67FB2">
        <w:rPr>
          <w:rFonts w:ascii="Times New Roman" w:hAnsi="Times New Roman" w:cs="Times New Roman"/>
        </w:rPr>
        <w:lastRenderedPageBreak/>
        <w:t>ПРИЛОЖЕНИЕ 8</w:t>
      </w:r>
    </w:p>
    <w:p w:rsidR="00B25C39" w:rsidRDefault="00B25C39" w:rsidP="00B25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 группы  </w:t>
      </w:r>
    </w:p>
    <w:p w:rsidR="00B25C39" w:rsidRPr="003A5ACA" w:rsidRDefault="00B25C39" w:rsidP="00B25C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C39" w:rsidRDefault="00B25C39" w:rsidP="00801D95">
      <w:pPr>
        <w:tabs>
          <w:tab w:val="left" w:pos="4147"/>
        </w:tabs>
        <w:jc w:val="center"/>
      </w:pPr>
      <w:r>
        <w:rPr>
          <w:noProof/>
          <w:lang w:eastAsia="ru-RU"/>
        </w:rPr>
        <w:drawing>
          <wp:inline distT="0" distB="0" distL="0" distR="0" wp14:anchorId="11FA49CA" wp14:editId="49ED88B9">
            <wp:extent cx="1520328" cy="2027546"/>
            <wp:effectExtent l="0" t="0" r="3810" b="0"/>
            <wp:docPr id="6" name="Рисунок 6" descr="C:\Users\User\Desktop\Documents\Documents\Москаленко\Урок откр 2017\Канелюры\IMG_20161013_1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uments\Documents\Москаленко\Урок откр 2017\Канелюры\IMG_20161013_1336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54" cy="20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56A0C2" wp14:editId="0D622DF6">
            <wp:extent cx="1569563" cy="2093205"/>
            <wp:effectExtent l="0" t="0" r="0" b="2540"/>
            <wp:docPr id="12" name="Рисунок 12" descr="C:\Users\User\Desktop\Documents\Documents\Москаленко\Урок откр 2017\Канелюры\IMG_20161013_142807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cuments\Documents\Москаленко\Урок откр 2017\Канелюры\IMG_20161013_142807(0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40" cy="210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39" w:rsidRDefault="00B25C39" w:rsidP="00B25C39">
      <w:pPr>
        <w:tabs>
          <w:tab w:val="left" w:pos="4147"/>
        </w:tabs>
      </w:pPr>
    </w:p>
    <w:p w:rsidR="00B25C39" w:rsidRDefault="00B25C39" w:rsidP="00B25C39">
      <w:pPr>
        <w:tabs>
          <w:tab w:val="left" w:pos="4147"/>
        </w:tabs>
      </w:pPr>
    </w:p>
    <w:p w:rsidR="00B25C39" w:rsidRDefault="00B25C39" w:rsidP="00801D95">
      <w:pPr>
        <w:tabs>
          <w:tab w:val="left" w:pos="4147"/>
        </w:tabs>
        <w:jc w:val="center"/>
      </w:pPr>
      <w:r>
        <w:rPr>
          <w:noProof/>
          <w:lang w:eastAsia="ru-RU"/>
        </w:rPr>
        <w:drawing>
          <wp:inline distT="0" distB="0" distL="0" distR="0" wp14:anchorId="3CB1FE4C" wp14:editId="13758FD1">
            <wp:extent cx="1577824" cy="2104222"/>
            <wp:effectExtent l="0" t="0" r="3810" b="0"/>
            <wp:docPr id="13" name="Рисунок 13" descr="C:\Users\User\Desktop\Documents\Documents\Москаленко\Урок откр 2017\Канелюры\IMG_20161013_13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ocuments\Documents\Москаленко\Урок откр 2017\Канелюры\IMG_20161013_1358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83" cy="212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0EB081" wp14:editId="2D9630FC">
            <wp:extent cx="1562100" cy="2092780"/>
            <wp:effectExtent l="0" t="0" r="0" b="3175"/>
            <wp:docPr id="14" name="Рисунок 14" descr="C:\Users\User\Desktop\Documents\Documents\Москаленко\Урок откр 2017\Канелюры\IMG_20161013_14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ocuments\Documents\Москаленко\Урок откр 2017\Канелюры\IMG_20161013_1412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65" cy="209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39" w:rsidRDefault="00B25C39" w:rsidP="00B25C39">
      <w:pPr>
        <w:tabs>
          <w:tab w:val="left" w:pos="4147"/>
        </w:tabs>
      </w:pPr>
    </w:p>
    <w:p w:rsidR="00B25C39" w:rsidRDefault="00B25C39" w:rsidP="00B25C39">
      <w:pPr>
        <w:tabs>
          <w:tab w:val="left" w:pos="4147"/>
        </w:tabs>
      </w:pPr>
    </w:p>
    <w:p w:rsidR="00710BF6" w:rsidRPr="00B25C39" w:rsidRDefault="00801D95" w:rsidP="00777B18">
      <w:pPr>
        <w:tabs>
          <w:tab w:val="left" w:pos="4147"/>
        </w:tabs>
        <w:sectPr w:rsidR="00710BF6" w:rsidRPr="00B25C39" w:rsidSect="00777B18">
          <w:pgSz w:w="11906" w:h="16838"/>
          <w:pgMar w:top="1134" w:right="567" w:bottom="851" w:left="1134" w:header="720" w:footer="720" w:gutter="0"/>
          <w:cols w:space="720"/>
        </w:sectPr>
      </w:pPr>
      <w:r>
        <w:t xml:space="preserve">                                    </w:t>
      </w:r>
      <w:bookmarkStart w:id="0" w:name="_GoBack"/>
      <w:bookmarkEnd w:id="0"/>
      <w:r w:rsidR="00B25C39">
        <w:rPr>
          <w:noProof/>
          <w:lang w:eastAsia="ru-RU"/>
        </w:rPr>
        <w:drawing>
          <wp:inline distT="0" distB="0" distL="0" distR="0" wp14:anchorId="6223564D" wp14:editId="00B2B479">
            <wp:extent cx="1586429" cy="2027103"/>
            <wp:effectExtent l="0" t="0" r="0" b="0"/>
            <wp:docPr id="15" name="Рисунок 15" descr="C:\Users\User\Desktop\Documents\Documents\Москаленко\Урок откр 2017\Канелюры\IMG_20161013_14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ocuments\Documents\Москаленко\Урок откр 2017\Канелюры\IMG_20161013_1411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90" cy="203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C39">
        <w:t xml:space="preserve">                                </w:t>
      </w:r>
      <w:r w:rsidR="00B25C39">
        <w:rPr>
          <w:noProof/>
          <w:lang w:eastAsia="ru-RU"/>
        </w:rPr>
        <w:drawing>
          <wp:inline distT="0" distB="0" distL="0" distR="0" wp14:anchorId="62C23A08" wp14:editId="503927F6">
            <wp:extent cx="1586429" cy="2027103"/>
            <wp:effectExtent l="0" t="0" r="0" b="0"/>
            <wp:docPr id="16" name="Рисунок 16" descr="C:\Users\User\Desktop\Documents\Documents\Москаленко\Урок откр 2017\Канелюры\IMG_20161013_14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ocuments\Documents\Москаленко\Урок откр 2017\Канелюры\IMG_20161013_1410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64" cy="203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72" w:rsidRDefault="004F6D72" w:rsidP="005557C7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1EC" w:rsidRPr="009451EC" w:rsidRDefault="009451EC" w:rsidP="009451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анализ урока</w:t>
      </w:r>
    </w:p>
    <w:p w:rsidR="009451EC" w:rsidRPr="009451EC" w:rsidRDefault="009451EC" w:rsidP="009451E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EC" w:rsidRPr="009451EC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а урока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тукатуривание колонн с канелюрами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451EC" w:rsidRPr="009451EC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а провед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B3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 «</w:t>
      </w:r>
      <w:r w:rsidR="00FF7B3B"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B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</w:t>
      </w:r>
      <w:r w:rsidR="00FF7B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1EC" w:rsidRPr="009451EC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результатов полученных знаний и умений зависит формирование навыков по следующей теме: «Декоративная штукатурка» </w:t>
      </w:r>
    </w:p>
    <w:p w:rsidR="009451EC" w:rsidRPr="009451EC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EC" w:rsidRPr="009451EC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ешения таких дидактических задач как:</w:t>
      </w:r>
    </w:p>
    <w:p w:rsidR="009451EC" w:rsidRPr="00FF7B3B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75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 закрепление.</w:t>
      </w:r>
    </w:p>
    <w:p w:rsidR="009451EC" w:rsidRPr="00FF7B3B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глубление и ра</w:t>
      </w:r>
      <w:r w:rsidR="00F527EA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рение ранее усвоенных знаний.</w:t>
      </w:r>
    </w:p>
    <w:p w:rsidR="009451EC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новых умений и навыков.</w:t>
      </w:r>
    </w:p>
    <w:p w:rsidR="009F6C27" w:rsidRPr="00FF7B3B" w:rsidRDefault="009F6C27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Развития самостоятельной и познавательной деятельности</w:t>
      </w:r>
    </w:p>
    <w:p w:rsidR="009451EC" w:rsidRPr="009451EC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ю </w:t>
      </w:r>
      <w:r w:rsidRPr="00945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 – формирование и совершенствование умений и навыков.</w:t>
      </w:r>
    </w:p>
    <w:p w:rsidR="009451EC" w:rsidRPr="009451EC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чебной деятельности обучающихся на уроке этого типа предполагает повторение знаний, полученных на уроках спец. технологии, а также ввод их деятельности </w:t>
      </w:r>
      <w:r w:rsidR="00FF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ж 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й уровень</w:t>
      </w:r>
    </w:p>
    <w:p w:rsidR="009451EC" w:rsidRPr="009451EC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месте с актуализацией организовала</w:t>
      </w:r>
      <w:r w:rsidR="00DC4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наний по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1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му обучению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51EC" w:rsidRPr="009451EC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зависимости от поставленных целей урока и специфики (урок производственного обучения) выбрала следующие методические подходы к построению урока.</w:t>
      </w:r>
    </w:p>
    <w:p w:rsidR="009451EC" w:rsidRPr="009451EC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 </w:t>
      </w:r>
      <w:r w:rsidRPr="00ED75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вводного инструктажа</w:t>
      </w:r>
      <w:r w:rsidR="009F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ла </w:t>
      </w:r>
      <w:r w:rsidRPr="00945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методы и репродуктивные.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ю готовую информацию различными способами, а обучающиеся ее воспринимают, осознают и фиксируют в памяти.</w:t>
      </w:r>
    </w:p>
    <w:p w:rsidR="009451EC" w:rsidRPr="009451EC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75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урока</w:t>
      </w:r>
      <w:r w:rsidR="009F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</w:t>
      </w:r>
      <w:r w:rsidRPr="00945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ие методы, 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9F6C2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выработка умений и навыков самостоятельной познавательной деятельности.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демонстрирую выполнение, затем обучающиеся выполняют в соответствии с технологической картой</w:t>
      </w:r>
      <w:r w:rsidR="00DC4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1EC" w:rsidRPr="009451EC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ключительной части урока я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ла </w:t>
      </w:r>
      <w:r w:rsidRPr="00945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продуктивные методы, 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бучающиеся сами выявляют дефекты и способы устранения их.</w:t>
      </w:r>
    </w:p>
    <w:p w:rsidR="009451EC" w:rsidRPr="009451EC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ализации принципа обучения – доступность и наглядность применены: презентация, видео ролики, раздаточный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–</w:t>
      </w:r>
      <w:r w:rsidR="000F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, карточки-задания, оценочный лист.</w:t>
      </w:r>
    </w:p>
    <w:p w:rsidR="009451EC" w:rsidRPr="00F527EA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EC" w:rsidRPr="009451EC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наний осуществлялся не только в начале урока, но и в заключении основного этапа урока. 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ительном инструктаже работы обучающихся оценивались не только мастером, но и самими обучающимися. Это ведет к совершенствованию умений самоанализа, умению распознать дефекты и искать пути их устранения. На этом этапе урока выявляется такой аспект развития образования, как стремление к объективному и своевременному контролю. Когда обучающиеся сами оценивают свои работы, проводя самооценку и самоконтроль, они совершенствуют свой выбор методов работы.</w:t>
      </w:r>
    </w:p>
    <w:p w:rsidR="009451EC" w:rsidRPr="009451EC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омашнее задание было выдано с учетом самостоятельного применения полученных знаний на сегодняшнем уроке по те</w:t>
      </w:r>
      <w:r w:rsidR="00315F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: Оштукатуривание колонн с канелюрами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1EC" w:rsidRPr="009451EC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ффективность проведения урока производственного обучения повлияли</w:t>
      </w:r>
      <w:r w:rsidR="00FF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стимулирования учебной </w:t>
      </w: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деятельности.</w:t>
      </w:r>
    </w:p>
    <w:p w:rsidR="009451EC" w:rsidRPr="009451EC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451EC" w:rsidRPr="009451EC" w:rsidRDefault="009451EC" w:rsidP="00ED75C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созданы условия проведения урока:</w:t>
      </w:r>
    </w:p>
    <w:p w:rsidR="009451EC" w:rsidRPr="009451EC" w:rsidRDefault="00ED75C4" w:rsidP="00ED75C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,</w:t>
      </w:r>
      <w:r w:rsidR="009451EC"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е: обучающиеся были обеспечены всеми необходимыми материалами.</w:t>
      </w:r>
    </w:p>
    <w:p w:rsidR="009451EC" w:rsidRPr="009451EC" w:rsidRDefault="009451EC" w:rsidP="00ED75C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 – психологические: доброжелательным отношением к обучающимся.</w:t>
      </w:r>
    </w:p>
    <w:p w:rsidR="009451EC" w:rsidRPr="009451EC" w:rsidRDefault="009451EC" w:rsidP="00ED75C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: чистые рабочие места, проветренное помещение.</w:t>
      </w:r>
    </w:p>
    <w:p w:rsidR="009451EC" w:rsidRPr="009451EC" w:rsidRDefault="009451EC" w:rsidP="00ED75C4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BF6" w:rsidRPr="00315F58" w:rsidRDefault="009451EC" w:rsidP="00ED75C4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0BF6" w:rsidRPr="00315F58" w:rsidSect="00DE38B6">
          <w:pgSz w:w="11906" w:h="16838"/>
          <w:pgMar w:top="1134" w:right="567" w:bottom="709" w:left="1134" w:header="720" w:footer="720" w:gutter="0"/>
          <w:cols w:space="720"/>
        </w:sectPr>
      </w:pPr>
      <w:r w:rsidRPr="0094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 взгляд мне удалось решить поставленные задачи урока на уровне современных тенденций развития</w:t>
      </w:r>
      <w:r w:rsidR="003D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 Урок цели дости</w:t>
      </w:r>
      <w:r w:rsidR="00DE38B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24604" w:rsidRPr="002975C6" w:rsidRDefault="00A24604" w:rsidP="00B25C39">
      <w:pPr>
        <w:spacing w:after="0" w:line="240" w:lineRule="auto"/>
      </w:pPr>
    </w:p>
    <w:sectPr w:rsidR="00A24604" w:rsidRPr="002975C6" w:rsidSect="001047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A9" w:rsidRDefault="001A36A9">
      <w:pPr>
        <w:spacing w:after="0" w:line="240" w:lineRule="auto"/>
      </w:pPr>
      <w:r>
        <w:separator/>
      </w:r>
    </w:p>
  </w:endnote>
  <w:endnote w:type="continuationSeparator" w:id="0">
    <w:p w:rsidR="001A36A9" w:rsidRDefault="001A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A9" w:rsidRDefault="001A36A9" w:rsidP="0010471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36A9" w:rsidRDefault="001A36A9" w:rsidP="0010471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402671"/>
      <w:docPartObj>
        <w:docPartGallery w:val="Page Numbers (Bottom of Page)"/>
        <w:docPartUnique/>
      </w:docPartObj>
    </w:sdtPr>
    <w:sdtEndPr/>
    <w:sdtContent>
      <w:p w:rsidR="001A36A9" w:rsidRDefault="001A36A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357">
          <w:rPr>
            <w:noProof/>
          </w:rPr>
          <w:t>3</w:t>
        </w:r>
        <w:r>
          <w:fldChar w:fldCharType="end"/>
        </w:r>
      </w:p>
    </w:sdtContent>
  </w:sdt>
  <w:p w:rsidR="001A36A9" w:rsidRDefault="001A36A9" w:rsidP="0010471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A9" w:rsidRDefault="001A36A9">
      <w:pPr>
        <w:spacing w:after="0" w:line="240" w:lineRule="auto"/>
      </w:pPr>
      <w:r>
        <w:separator/>
      </w:r>
    </w:p>
  </w:footnote>
  <w:footnote w:type="continuationSeparator" w:id="0">
    <w:p w:rsidR="001A36A9" w:rsidRDefault="001A3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78C1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D7D28"/>
    <w:multiLevelType w:val="hybridMultilevel"/>
    <w:tmpl w:val="E348D1CE"/>
    <w:lvl w:ilvl="0" w:tplc="4F18C7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1F8A"/>
    <w:multiLevelType w:val="hybridMultilevel"/>
    <w:tmpl w:val="5B4249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7E4515"/>
    <w:multiLevelType w:val="hybridMultilevel"/>
    <w:tmpl w:val="EBF00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FD3895"/>
    <w:multiLevelType w:val="hybridMultilevel"/>
    <w:tmpl w:val="E97A9940"/>
    <w:lvl w:ilvl="0" w:tplc="BA78015E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75E70"/>
    <w:multiLevelType w:val="hybridMultilevel"/>
    <w:tmpl w:val="3362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97D98"/>
    <w:multiLevelType w:val="hybridMultilevel"/>
    <w:tmpl w:val="0074C21C"/>
    <w:lvl w:ilvl="0" w:tplc="8FDEDB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8E80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E7B22"/>
    <w:multiLevelType w:val="hybridMultilevel"/>
    <w:tmpl w:val="2F04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B1C82"/>
    <w:multiLevelType w:val="hybridMultilevel"/>
    <w:tmpl w:val="7EB0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A650A"/>
    <w:multiLevelType w:val="hybridMultilevel"/>
    <w:tmpl w:val="F35CAD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65E68"/>
    <w:multiLevelType w:val="hybridMultilevel"/>
    <w:tmpl w:val="A00ED0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847C2"/>
    <w:multiLevelType w:val="multilevel"/>
    <w:tmpl w:val="4FD64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333B8"/>
    <w:multiLevelType w:val="hybridMultilevel"/>
    <w:tmpl w:val="27F8D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90875"/>
    <w:multiLevelType w:val="hybridMultilevel"/>
    <w:tmpl w:val="8C1EB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B52B8"/>
    <w:multiLevelType w:val="hybridMultilevel"/>
    <w:tmpl w:val="C2A8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22E8F"/>
    <w:multiLevelType w:val="hybridMultilevel"/>
    <w:tmpl w:val="0428E13C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8F66AA"/>
    <w:multiLevelType w:val="hybridMultilevel"/>
    <w:tmpl w:val="A4087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E95285"/>
    <w:multiLevelType w:val="hybridMultilevel"/>
    <w:tmpl w:val="E2242B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843804"/>
    <w:multiLevelType w:val="hybridMultilevel"/>
    <w:tmpl w:val="BF6A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874D7"/>
    <w:multiLevelType w:val="hybridMultilevel"/>
    <w:tmpl w:val="C802A872"/>
    <w:lvl w:ilvl="0" w:tplc="8C3695F2">
      <w:start w:val="7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4D3C40B6"/>
    <w:multiLevelType w:val="hybridMultilevel"/>
    <w:tmpl w:val="4C5E2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7C7E0D"/>
    <w:multiLevelType w:val="hybridMultilevel"/>
    <w:tmpl w:val="CDD4FA58"/>
    <w:lvl w:ilvl="0" w:tplc="7A38244C">
      <w:start w:val="3"/>
      <w:numFmt w:val="decimal"/>
      <w:lvlText w:val="%1"/>
      <w:lvlJc w:val="left"/>
      <w:pPr>
        <w:tabs>
          <w:tab w:val="num" w:pos="2805"/>
        </w:tabs>
        <w:ind w:left="28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2">
    <w:nsid w:val="51002DAF"/>
    <w:multiLevelType w:val="hybridMultilevel"/>
    <w:tmpl w:val="A4D07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0C4B84"/>
    <w:multiLevelType w:val="hybridMultilevel"/>
    <w:tmpl w:val="748490E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D833C17"/>
    <w:multiLevelType w:val="hybridMultilevel"/>
    <w:tmpl w:val="06A67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3F20C64"/>
    <w:multiLevelType w:val="hybridMultilevel"/>
    <w:tmpl w:val="852EA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2B6C15"/>
    <w:multiLevelType w:val="hybridMultilevel"/>
    <w:tmpl w:val="86F0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86A7B"/>
    <w:multiLevelType w:val="hybridMultilevel"/>
    <w:tmpl w:val="3662B13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4347FB"/>
    <w:multiLevelType w:val="hybridMultilevel"/>
    <w:tmpl w:val="098A3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6F2C42"/>
    <w:multiLevelType w:val="hybridMultilevel"/>
    <w:tmpl w:val="332EFB36"/>
    <w:lvl w:ilvl="0" w:tplc="0F941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1A28C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notype Corsiva" w:hAnsi="Monotype Corsiva" w:hint="default"/>
      </w:rPr>
    </w:lvl>
    <w:lvl w:ilvl="2" w:tplc="66B45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onotype Corsiva" w:hAnsi="Monotype Corsiva" w:hint="default"/>
      </w:rPr>
    </w:lvl>
    <w:lvl w:ilvl="3" w:tplc="CC72B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4" w:tplc="395CE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onotype Corsiva" w:hAnsi="Monotype Corsiva" w:hint="default"/>
      </w:rPr>
    </w:lvl>
    <w:lvl w:ilvl="5" w:tplc="DAD23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onotype Corsiva" w:hAnsi="Monotype Corsiva" w:hint="default"/>
      </w:rPr>
    </w:lvl>
    <w:lvl w:ilvl="6" w:tplc="0AFCE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onotype Corsiva" w:hAnsi="Monotype Corsiva" w:hint="default"/>
      </w:rPr>
    </w:lvl>
    <w:lvl w:ilvl="7" w:tplc="75D6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onotype Corsiva" w:hAnsi="Monotype Corsiva" w:hint="default"/>
      </w:rPr>
    </w:lvl>
    <w:lvl w:ilvl="8" w:tplc="FEC21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onotype Corsiva" w:hAnsi="Monotype Corsiva" w:hint="default"/>
      </w:rPr>
    </w:lvl>
  </w:abstractNum>
  <w:abstractNum w:abstractNumId="30">
    <w:nsid w:val="789D6507"/>
    <w:multiLevelType w:val="hybridMultilevel"/>
    <w:tmpl w:val="C0C49F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452938"/>
    <w:multiLevelType w:val="hybridMultilevel"/>
    <w:tmpl w:val="CCCA05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142A57"/>
    <w:multiLevelType w:val="hybridMultilevel"/>
    <w:tmpl w:val="8B9454EE"/>
    <w:lvl w:ilvl="0" w:tplc="3AB0CF2C">
      <w:start w:val="1"/>
      <w:numFmt w:val="decimal"/>
      <w:lvlText w:val="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3">
    <w:nsid w:val="7CD30B4A"/>
    <w:multiLevelType w:val="hybridMultilevel"/>
    <w:tmpl w:val="A9522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2C662D"/>
    <w:multiLevelType w:val="hybridMultilevel"/>
    <w:tmpl w:val="25408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25"/>
  </w:num>
  <w:num w:numId="5">
    <w:abstractNumId w:val="30"/>
  </w:num>
  <w:num w:numId="6">
    <w:abstractNumId w:val="33"/>
  </w:num>
  <w:num w:numId="7">
    <w:abstractNumId w:val="10"/>
  </w:num>
  <w:num w:numId="8">
    <w:abstractNumId w:val="34"/>
  </w:num>
  <w:num w:numId="9">
    <w:abstractNumId w:val="32"/>
  </w:num>
  <w:num w:numId="10">
    <w:abstractNumId w:val="22"/>
  </w:num>
  <w:num w:numId="11">
    <w:abstractNumId w:val="20"/>
  </w:num>
  <w:num w:numId="12">
    <w:abstractNumId w:val="9"/>
  </w:num>
  <w:num w:numId="13">
    <w:abstractNumId w:val="21"/>
  </w:num>
  <w:num w:numId="14">
    <w:abstractNumId w:val="28"/>
  </w:num>
  <w:num w:numId="15">
    <w:abstractNumId w:val="27"/>
  </w:num>
  <w:num w:numId="16">
    <w:abstractNumId w:val="31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24"/>
  </w:num>
  <w:num w:numId="22">
    <w:abstractNumId w:val="3"/>
  </w:num>
  <w:num w:numId="23">
    <w:abstractNumId w:val="17"/>
  </w:num>
  <w:num w:numId="24">
    <w:abstractNumId w:val="5"/>
  </w:num>
  <w:num w:numId="25">
    <w:abstractNumId w:val="1"/>
  </w:num>
  <w:num w:numId="26">
    <w:abstractNumId w:val="0"/>
    <w:lvlOverride w:ilvl="0">
      <w:lvl w:ilvl="0">
        <w:numFmt w:val="bullet"/>
        <w:lvlText w:val="•"/>
        <w:legacy w:legacy="1" w:legacySpace="0" w:legacyIndent="4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2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3"/>
  </w:num>
  <w:num w:numId="36">
    <w:abstractNumId w:val="2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F6"/>
    <w:rsid w:val="000336E3"/>
    <w:rsid w:val="000C132A"/>
    <w:rsid w:val="000D4EA2"/>
    <w:rsid w:val="000E4CCF"/>
    <w:rsid w:val="000F1942"/>
    <w:rsid w:val="00104716"/>
    <w:rsid w:val="00113729"/>
    <w:rsid w:val="001334A8"/>
    <w:rsid w:val="001563DE"/>
    <w:rsid w:val="0017287B"/>
    <w:rsid w:val="001A36A9"/>
    <w:rsid w:val="001F4101"/>
    <w:rsid w:val="002004FA"/>
    <w:rsid w:val="00205213"/>
    <w:rsid w:val="0023476D"/>
    <w:rsid w:val="00263538"/>
    <w:rsid w:val="002975C6"/>
    <w:rsid w:val="003011AD"/>
    <w:rsid w:val="00315F58"/>
    <w:rsid w:val="00326CD7"/>
    <w:rsid w:val="003306EF"/>
    <w:rsid w:val="00353424"/>
    <w:rsid w:val="00365B62"/>
    <w:rsid w:val="00375852"/>
    <w:rsid w:val="003861BE"/>
    <w:rsid w:val="00387504"/>
    <w:rsid w:val="0038758E"/>
    <w:rsid w:val="003A5ACA"/>
    <w:rsid w:val="003B3563"/>
    <w:rsid w:val="003C069F"/>
    <w:rsid w:val="003C2C66"/>
    <w:rsid w:val="003D33D8"/>
    <w:rsid w:val="003D4E1B"/>
    <w:rsid w:val="003F1AD7"/>
    <w:rsid w:val="004122AD"/>
    <w:rsid w:val="0043758E"/>
    <w:rsid w:val="004D5CEB"/>
    <w:rsid w:val="004F6D72"/>
    <w:rsid w:val="0050102C"/>
    <w:rsid w:val="0050721D"/>
    <w:rsid w:val="00516870"/>
    <w:rsid w:val="005557C7"/>
    <w:rsid w:val="00561131"/>
    <w:rsid w:val="005615A8"/>
    <w:rsid w:val="0057280E"/>
    <w:rsid w:val="005977C5"/>
    <w:rsid w:val="005E01F6"/>
    <w:rsid w:val="005F172F"/>
    <w:rsid w:val="005F454C"/>
    <w:rsid w:val="005F5ACB"/>
    <w:rsid w:val="006447B6"/>
    <w:rsid w:val="006656A6"/>
    <w:rsid w:val="00671F43"/>
    <w:rsid w:val="00681D56"/>
    <w:rsid w:val="006841DB"/>
    <w:rsid w:val="006B26C4"/>
    <w:rsid w:val="006B4AC3"/>
    <w:rsid w:val="006B7DDB"/>
    <w:rsid w:val="006C15AD"/>
    <w:rsid w:val="006F0B1C"/>
    <w:rsid w:val="00706982"/>
    <w:rsid w:val="00710BF6"/>
    <w:rsid w:val="007449B3"/>
    <w:rsid w:val="00752DAC"/>
    <w:rsid w:val="00756373"/>
    <w:rsid w:val="00762357"/>
    <w:rsid w:val="00765B39"/>
    <w:rsid w:val="00777B18"/>
    <w:rsid w:val="00790EEE"/>
    <w:rsid w:val="0079629B"/>
    <w:rsid w:val="007B0574"/>
    <w:rsid w:val="007B4039"/>
    <w:rsid w:val="007D20DC"/>
    <w:rsid w:val="00801D95"/>
    <w:rsid w:val="0081553A"/>
    <w:rsid w:val="00840624"/>
    <w:rsid w:val="008643E8"/>
    <w:rsid w:val="008A7385"/>
    <w:rsid w:val="008C4235"/>
    <w:rsid w:val="009451EC"/>
    <w:rsid w:val="0097610F"/>
    <w:rsid w:val="009775F5"/>
    <w:rsid w:val="00985C0B"/>
    <w:rsid w:val="009B7D95"/>
    <w:rsid w:val="009C2D5C"/>
    <w:rsid w:val="009F6C27"/>
    <w:rsid w:val="00A24604"/>
    <w:rsid w:val="00A441CF"/>
    <w:rsid w:val="00A517DC"/>
    <w:rsid w:val="00A85FBD"/>
    <w:rsid w:val="00AC117C"/>
    <w:rsid w:val="00AD2FB8"/>
    <w:rsid w:val="00AD7303"/>
    <w:rsid w:val="00AF772A"/>
    <w:rsid w:val="00B2035B"/>
    <w:rsid w:val="00B25C39"/>
    <w:rsid w:val="00B335A8"/>
    <w:rsid w:val="00B36C84"/>
    <w:rsid w:val="00B646A0"/>
    <w:rsid w:val="00B8331A"/>
    <w:rsid w:val="00B92394"/>
    <w:rsid w:val="00B95D67"/>
    <w:rsid w:val="00BA1676"/>
    <w:rsid w:val="00BA5C4F"/>
    <w:rsid w:val="00BB0034"/>
    <w:rsid w:val="00BF1832"/>
    <w:rsid w:val="00C02C44"/>
    <w:rsid w:val="00C2678F"/>
    <w:rsid w:val="00C326DC"/>
    <w:rsid w:val="00C40C80"/>
    <w:rsid w:val="00C54906"/>
    <w:rsid w:val="00C57648"/>
    <w:rsid w:val="00C8610E"/>
    <w:rsid w:val="00CC33EB"/>
    <w:rsid w:val="00D17A9A"/>
    <w:rsid w:val="00D328E3"/>
    <w:rsid w:val="00D5764E"/>
    <w:rsid w:val="00DA7A69"/>
    <w:rsid w:val="00DC4112"/>
    <w:rsid w:val="00DE38B6"/>
    <w:rsid w:val="00DE68F9"/>
    <w:rsid w:val="00DF176D"/>
    <w:rsid w:val="00E059D2"/>
    <w:rsid w:val="00E20E83"/>
    <w:rsid w:val="00E30A5B"/>
    <w:rsid w:val="00E353CA"/>
    <w:rsid w:val="00E63650"/>
    <w:rsid w:val="00E64D9F"/>
    <w:rsid w:val="00E67FB2"/>
    <w:rsid w:val="00E75FBB"/>
    <w:rsid w:val="00E97C86"/>
    <w:rsid w:val="00EB035C"/>
    <w:rsid w:val="00EB4122"/>
    <w:rsid w:val="00ED75C4"/>
    <w:rsid w:val="00EE44E6"/>
    <w:rsid w:val="00F339C3"/>
    <w:rsid w:val="00F527EA"/>
    <w:rsid w:val="00F864E9"/>
    <w:rsid w:val="00FA26BE"/>
    <w:rsid w:val="00FE35CF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7C"/>
  </w:style>
  <w:style w:type="paragraph" w:styleId="1">
    <w:name w:val="heading 1"/>
    <w:basedOn w:val="a"/>
    <w:next w:val="a"/>
    <w:link w:val="10"/>
    <w:qFormat/>
    <w:rsid w:val="00710B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0B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10B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B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0B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10BF6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710BF6"/>
  </w:style>
  <w:style w:type="table" w:styleId="a3">
    <w:name w:val="Table Grid"/>
    <w:basedOn w:val="a1"/>
    <w:rsid w:val="0071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10B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10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10BF6"/>
  </w:style>
  <w:style w:type="paragraph" w:styleId="a7">
    <w:name w:val="Body Text"/>
    <w:basedOn w:val="a"/>
    <w:link w:val="a8"/>
    <w:rsid w:val="00710BF6"/>
    <w:pPr>
      <w:spacing w:after="0" w:line="240" w:lineRule="auto"/>
      <w:ind w:right="56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10B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lock Text"/>
    <w:basedOn w:val="a"/>
    <w:rsid w:val="00710BF6"/>
    <w:pPr>
      <w:spacing w:after="0" w:line="240" w:lineRule="auto"/>
      <w:ind w:left="75" w:right="565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a">
    <w:name w:val="List Paragraph"/>
    <w:basedOn w:val="a"/>
    <w:uiPriority w:val="34"/>
    <w:qFormat/>
    <w:rsid w:val="00671F4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7C8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3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3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7C"/>
  </w:style>
  <w:style w:type="paragraph" w:styleId="1">
    <w:name w:val="heading 1"/>
    <w:basedOn w:val="a"/>
    <w:next w:val="a"/>
    <w:link w:val="10"/>
    <w:qFormat/>
    <w:rsid w:val="00710B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0B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10B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B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0B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10BF6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710BF6"/>
  </w:style>
  <w:style w:type="table" w:styleId="a3">
    <w:name w:val="Table Grid"/>
    <w:basedOn w:val="a1"/>
    <w:rsid w:val="0071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10B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10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10BF6"/>
  </w:style>
  <w:style w:type="paragraph" w:styleId="a7">
    <w:name w:val="Body Text"/>
    <w:basedOn w:val="a"/>
    <w:link w:val="a8"/>
    <w:rsid w:val="00710BF6"/>
    <w:pPr>
      <w:spacing w:after="0" w:line="240" w:lineRule="auto"/>
      <w:ind w:right="56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10B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lock Text"/>
    <w:basedOn w:val="a"/>
    <w:rsid w:val="00710BF6"/>
    <w:pPr>
      <w:spacing w:after="0" w:line="240" w:lineRule="auto"/>
      <w:ind w:left="75" w:right="565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a">
    <w:name w:val="List Paragraph"/>
    <w:basedOn w:val="a"/>
    <w:uiPriority w:val="34"/>
    <w:qFormat/>
    <w:rsid w:val="00671F4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7C8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3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3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32F7-093A-42C1-B45E-30D7DFED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2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99</cp:revision>
  <cp:lastPrinted>2019-01-15T08:49:00Z</cp:lastPrinted>
  <dcterms:created xsi:type="dcterms:W3CDTF">2017-01-09T11:18:00Z</dcterms:created>
  <dcterms:modified xsi:type="dcterms:W3CDTF">2019-01-16T02:39:00Z</dcterms:modified>
</cp:coreProperties>
</file>